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2F83" w14:textId="77777777" w:rsidR="00796D6F" w:rsidRDefault="00796D6F" w:rsidP="00763ECC"/>
    <w:p w14:paraId="4488A71A" w14:textId="77777777" w:rsidR="00A26BDC" w:rsidRDefault="00A26BDC" w:rsidP="00A26BDC">
      <w:pPr>
        <w:pStyle w:val="Heading1"/>
      </w:pPr>
      <w:r>
        <w:t xml:space="preserve">Code Documentation </w:t>
      </w:r>
    </w:p>
    <w:p w14:paraId="497F6530" w14:textId="77777777" w:rsidR="00A26BDC" w:rsidRPr="00B35662" w:rsidRDefault="00A26BDC" w:rsidP="00A26BDC">
      <w:r>
        <w:t xml:space="preserve">Based on the knowledge gained from the Udemy certifications, the following code annotation sample is developed using the </w:t>
      </w:r>
      <w:proofErr w:type="spellStart"/>
      <w:r>
        <w:t>JSDoc</w:t>
      </w:r>
      <w:proofErr w:type="spellEnd"/>
      <w:r>
        <w:t xml:space="preserve"> markup language for JavaScript on Visual Studio Code editor:</w:t>
      </w:r>
    </w:p>
    <w:p w14:paraId="3759CCFD" w14:textId="77777777" w:rsidR="00A26BDC" w:rsidRDefault="00A26BDC" w:rsidP="00A26BDC">
      <w:pPr>
        <w:pStyle w:val="Heading2"/>
      </w:pPr>
      <w:r>
        <w:t xml:space="preserve">Using “Visual Studio Code” editor </w:t>
      </w:r>
    </w:p>
    <w:p w14:paraId="0B19C4A1" w14:textId="77777777" w:rsidR="00A26BDC" w:rsidRDefault="00A26BDC" w:rsidP="00A26BDC">
      <w:r w:rsidRPr="00530312">
        <w:rPr>
          <w:highlight w:val="yellow"/>
        </w:rPr>
        <w:t>Index.js file</w:t>
      </w:r>
    </w:p>
    <w:p w14:paraId="7699093C"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ts-check</w:t>
      </w:r>
    </w:p>
    <w:p w14:paraId="68043E3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05D3310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proofErr w:type="gramStart"/>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4FC1FF"/>
          <w:sz w:val="21"/>
          <w:szCs w:val="21"/>
        </w:rPr>
        <w:t>caltotal</w:t>
      </w:r>
      <w:proofErr w:type="spellEnd"/>
      <w:proofErr w:type="gramEnd"/>
      <w:r w:rsidRPr="00F62F4C">
        <w:rPr>
          <w:rFonts w:ascii="Consolas" w:eastAsia="Times New Roman" w:hAnsi="Consolas" w:cs="Times New Roman"/>
          <w:color w:val="CCCCCC"/>
          <w:sz w:val="21"/>
          <w:szCs w:val="21"/>
        </w:rPr>
        <w:t xml:space="preserve"> }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CDCAA"/>
          <w:sz w:val="21"/>
          <w:szCs w:val="21"/>
        </w:rPr>
        <w:t>requir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CE9178"/>
          <w:sz w:val="21"/>
          <w:szCs w:val="21"/>
        </w:rPr>
        <w:t>"./</w:t>
      </w:r>
      <w:proofErr w:type="spellStart"/>
      <w:r w:rsidRPr="00F62F4C">
        <w:rPr>
          <w:rFonts w:ascii="Consolas" w:eastAsia="Times New Roman" w:hAnsi="Consolas" w:cs="Times New Roman"/>
          <w:color w:val="CE9178"/>
          <w:sz w:val="21"/>
          <w:szCs w:val="21"/>
        </w:rPr>
        <w:t>petcounter</w:t>
      </w:r>
      <w:proofErr w:type="spellEnd"/>
      <w:r w:rsidRPr="00F62F4C">
        <w:rPr>
          <w:rFonts w:ascii="Consolas" w:eastAsia="Times New Roman" w:hAnsi="Consolas" w:cs="Times New Roman"/>
          <w:color w:val="CE9178"/>
          <w:sz w:val="21"/>
          <w:szCs w:val="21"/>
        </w:rPr>
        <w:t>"</w:t>
      </w:r>
      <w:r w:rsidRPr="00F62F4C">
        <w:rPr>
          <w:rFonts w:ascii="Consolas" w:eastAsia="Times New Roman" w:hAnsi="Consolas" w:cs="Times New Roman"/>
          <w:color w:val="CCCCCC"/>
          <w:sz w:val="21"/>
          <w:szCs w:val="21"/>
        </w:rPr>
        <w:t>);</w:t>
      </w:r>
    </w:p>
    <w:p w14:paraId="120C8EBF"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06CCE78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7DDA7A4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file</w:t>
      </w:r>
      <w:r w:rsidRPr="00F62F4C">
        <w:rPr>
          <w:rFonts w:ascii="Consolas" w:eastAsia="Times New Roman" w:hAnsi="Consolas" w:cs="Times New Roman"/>
          <w:color w:val="6A9955"/>
          <w:sz w:val="21"/>
          <w:szCs w:val="21"/>
        </w:rPr>
        <w:t xml:space="preserve"> index.js is the homepage for this application</w:t>
      </w:r>
    </w:p>
    <w:p w14:paraId="4192195D"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autho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Mithun</w:t>
      </w:r>
    </w:p>
    <w:p w14:paraId="1CE3CC5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se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lt;a</w:t>
      </w:r>
      <w:r w:rsidRPr="00F62F4C">
        <w:rPr>
          <w:rFonts w:ascii="Consolas" w:eastAsia="Times New Roman" w:hAnsi="Consolas" w:cs="Times New Roman"/>
          <w:color w:val="6A9955"/>
          <w:sz w:val="21"/>
          <w:szCs w:val="21"/>
        </w:rPr>
        <w:t xml:space="preserve"> </w:t>
      </w:r>
      <w:proofErr w:type="spellStart"/>
      <w:r w:rsidRPr="00F62F4C">
        <w:rPr>
          <w:rFonts w:ascii="Consolas" w:eastAsia="Times New Roman" w:hAnsi="Consolas" w:cs="Times New Roman"/>
          <w:color w:val="6A9955"/>
          <w:sz w:val="21"/>
          <w:szCs w:val="21"/>
        </w:rPr>
        <w:t>href</w:t>
      </w:r>
      <w:proofErr w:type="spellEnd"/>
      <w:r w:rsidRPr="00F62F4C">
        <w:rPr>
          <w:rFonts w:ascii="Consolas" w:eastAsia="Times New Roman" w:hAnsi="Consolas" w:cs="Times New Roman"/>
          <w:color w:val="6A9955"/>
          <w:sz w:val="21"/>
          <w:szCs w:val="21"/>
        </w:rPr>
        <w:t>="https://en.wikipedia.org/wiki/India"&gt;India&lt;/a&gt;</w:t>
      </w:r>
    </w:p>
    <w:p w14:paraId="6A23115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5E5D8B2D"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45B12340"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37A2294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name</w:t>
      </w:r>
    </w:p>
    <w:p w14:paraId="6316C9F5"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p>
    <w:p w14:paraId="7C4EA02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F63FF4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string</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Ruby"</w:t>
      </w:r>
      <w:r w:rsidRPr="00F62F4C">
        <w:rPr>
          <w:rFonts w:ascii="Consolas" w:eastAsia="Times New Roman" w:hAnsi="Consolas" w:cs="Times New Roman"/>
          <w:color w:val="CCCCCC"/>
          <w:sz w:val="21"/>
          <w:szCs w:val="21"/>
        </w:rPr>
        <w:t>;</w:t>
      </w:r>
    </w:p>
    <w:p w14:paraId="6A45C060"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10F224E1"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347D84D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number</w:t>
      </w:r>
    </w:p>
    <w:p w14:paraId="4E5DC8F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p>
    <w:p w14:paraId="7EF30FD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4DB42EE2"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number</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00</w:t>
      </w:r>
      <w:r w:rsidRPr="00F62F4C">
        <w:rPr>
          <w:rFonts w:ascii="Consolas" w:eastAsia="Times New Roman" w:hAnsi="Consolas" w:cs="Times New Roman"/>
          <w:color w:val="CCCCCC"/>
          <w:sz w:val="21"/>
          <w:szCs w:val="21"/>
        </w:rPr>
        <w:t>;</w:t>
      </w:r>
    </w:p>
    <w:p w14:paraId="1477645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435198C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lastRenderedPageBreak/>
        <w:t>/**</w:t>
      </w:r>
    </w:p>
    <w:p w14:paraId="2C5EDA1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My Array</w:t>
      </w:r>
    </w:p>
    <w:p w14:paraId="4DE18F5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Array&lt;number&gt;}</w:t>
      </w:r>
    </w:p>
    <w:p w14:paraId="6145583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3C56451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4FC1FF"/>
          <w:sz w:val="21"/>
          <w:szCs w:val="21"/>
        </w:rPr>
        <w:t>myArray_number</w:t>
      </w:r>
      <w:proofErr w:type="spellEnd"/>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0</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32.12</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00</w:t>
      </w:r>
      <w:r w:rsidRPr="00F62F4C">
        <w:rPr>
          <w:rFonts w:ascii="Consolas" w:eastAsia="Times New Roman" w:hAnsi="Consolas" w:cs="Times New Roman"/>
          <w:color w:val="CCCCCC"/>
          <w:sz w:val="21"/>
          <w:szCs w:val="21"/>
        </w:rPr>
        <w:t>];</w:t>
      </w:r>
    </w:p>
    <w:p w14:paraId="54A58102"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const </w:t>
      </w:r>
      <w:proofErr w:type="spellStart"/>
      <w:r w:rsidRPr="00F62F4C">
        <w:rPr>
          <w:rFonts w:ascii="Consolas" w:eastAsia="Times New Roman" w:hAnsi="Consolas" w:cs="Times New Roman"/>
          <w:color w:val="6A9955"/>
          <w:sz w:val="21"/>
          <w:szCs w:val="21"/>
        </w:rPr>
        <w:t>myArray</w:t>
      </w:r>
      <w:proofErr w:type="spellEnd"/>
      <w:r w:rsidRPr="00F62F4C">
        <w:rPr>
          <w:rFonts w:ascii="Consolas" w:eastAsia="Times New Roman" w:hAnsi="Consolas" w:cs="Times New Roman"/>
          <w:color w:val="6A9955"/>
          <w:sz w:val="21"/>
          <w:szCs w:val="21"/>
        </w:rPr>
        <w:t xml:space="preserve"> = [10, 132.12, 100, "Hi", true]</w:t>
      </w:r>
    </w:p>
    <w:p w14:paraId="6C531B0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4B405AD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7EEADE92"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object</w:t>
      </w:r>
    </w:p>
    <w:p w14:paraId="136984C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 xml:space="preserve">{{id: number, name: string, age: </w:t>
      </w:r>
      <w:proofErr w:type="spellStart"/>
      <w:r w:rsidRPr="00F62F4C">
        <w:rPr>
          <w:rFonts w:ascii="Consolas" w:eastAsia="Times New Roman" w:hAnsi="Consolas" w:cs="Times New Roman"/>
          <w:color w:val="4EC9B0"/>
          <w:sz w:val="21"/>
          <w:szCs w:val="21"/>
        </w:rPr>
        <w:t>number|string</w:t>
      </w:r>
      <w:proofErr w:type="spellEnd"/>
      <w:r w:rsidRPr="00F62F4C">
        <w:rPr>
          <w:rFonts w:ascii="Consolas" w:eastAsia="Times New Roman" w:hAnsi="Consolas" w:cs="Times New Roman"/>
          <w:color w:val="4EC9B0"/>
          <w:sz w:val="21"/>
          <w:szCs w:val="21"/>
        </w:rPr>
        <w:t>}}</w:t>
      </w:r>
    </w:p>
    <w:p w14:paraId="52174B9D"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2BC9BE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objec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p>
    <w:p w14:paraId="78B5CCE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id:</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w:t>
      </w:r>
      <w:r w:rsidRPr="00F62F4C">
        <w:rPr>
          <w:rFonts w:ascii="Consolas" w:eastAsia="Times New Roman" w:hAnsi="Consolas" w:cs="Times New Roman"/>
          <w:color w:val="CCCCCC"/>
          <w:sz w:val="21"/>
          <w:szCs w:val="21"/>
        </w:rPr>
        <w:t>,</w:t>
      </w:r>
    </w:p>
    <w:p w14:paraId="7182878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Coco"</w:t>
      </w:r>
      <w:r w:rsidRPr="00F62F4C">
        <w:rPr>
          <w:rFonts w:ascii="Consolas" w:eastAsia="Times New Roman" w:hAnsi="Consolas" w:cs="Times New Roman"/>
          <w:color w:val="CCCCCC"/>
          <w:sz w:val="21"/>
          <w:szCs w:val="21"/>
        </w:rPr>
        <w:t>,</w:t>
      </w:r>
    </w:p>
    <w:p w14:paraId="3796C03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2"</w:t>
      </w:r>
      <w:r w:rsidRPr="00F62F4C">
        <w:rPr>
          <w:rFonts w:ascii="Consolas" w:eastAsia="Times New Roman" w:hAnsi="Consolas" w:cs="Times New Roman"/>
          <w:color w:val="CCCCCC"/>
          <w:sz w:val="21"/>
          <w:szCs w:val="21"/>
        </w:rPr>
        <w:t>,</w:t>
      </w:r>
    </w:p>
    <w:p w14:paraId="2D595E1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587B7D35"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147F46D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71CCEE0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Calculate pet age</w:t>
      </w:r>
    </w:p>
    <w:p w14:paraId="5DD59462"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aram</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current</w:t>
      </w:r>
      <w:r w:rsidRPr="00F62F4C">
        <w:rPr>
          <w:rFonts w:ascii="Consolas" w:eastAsia="Times New Roman" w:hAnsi="Consolas" w:cs="Times New Roman"/>
          <w:color w:val="6A9955"/>
          <w:sz w:val="21"/>
          <w:szCs w:val="21"/>
        </w:rPr>
        <w:t xml:space="preserve"> </w:t>
      </w:r>
      <w:proofErr w:type="spellStart"/>
      <w:r w:rsidRPr="00F62F4C">
        <w:rPr>
          <w:rFonts w:ascii="Consolas" w:eastAsia="Times New Roman" w:hAnsi="Consolas" w:cs="Times New Roman"/>
          <w:color w:val="6A9955"/>
          <w:sz w:val="21"/>
          <w:szCs w:val="21"/>
        </w:rPr>
        <w:t>current</w:t>
      </w:r>
      <w:proofErr w:type="spellEnd"/>
      <w:r w:rsidRPr="00F62F4C">
        <w:rPr>
          <w:rFonts w:ascii="Consolas" w:eastAsia="Times New Roman" w:hAnsi="Consolas" w:cs="Times New Roman"/>
          <w:color w:val="6A9955"/>
          <w:sz w:val="21"/>
          <w:szCs w:val="21"/>
        </w:rPr>
        <w:t xml:space="preserve"> year</w:t>
      </w:r>
    </w:p>
    <w:p w14:paraId="65AA52D5"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aram</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proofErr w:type="spellStart"/>
      <w:r w:rsidRPr="00F62F4C">
        <w:rPr>
          <w:rFonts w:ascii="Consolas" w:eastAsia="Times New Roman" w:hAnsi="Consolas" w:cs="Times New Roman"/>
          <w:color w:val="9CDCFE"/>
          <w:sz w:val="21"/>
          <w:szCs w:val="21"/>
        </w:rPr>
        <w:t>yearOfBirth</w:t>
      </w:r>
      <w:proofErr w:type="spellEnd"/>
      <w:r w:rsidRPr="00F62F4C">
        <w:rPr>
          <w:rFonts w:ascii="Consolas" w:eastAsia="Times New Roman" w:hAnsi="Consolas" w:cs="Times New Roman"/>
          <w:color w:val="6A9955"/>
          <w:sz w:val="21"/>
          <w:szCs w:val="21"/>
        </w:rPr>
        <w:t xml:space="preserve"> year of pet birth</w:t>
      </w:r>
    </w:p>
    <w:p w14:paraId="5238B06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returns</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r w:rsidRPr="00F62F4C">
        <w:rPr>
          <w:rFonts w:ascii="Consolas" w:eastAsia="Times New Roman" w:hAnsi="Consolas" w:cs="Times New Roman"/>
          <w:color w:val="6A9955"/>
          <w:sz w:val="21"/>
          <w:szCs w:val="21"/>
        </w:rPr>
        <w:t xml:space="preserve"> pet age</w:t>
      </w:r>
    </w:p>
    <w:p w14:paraId="63D48FB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C9A956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DCDCAA"/>
          <w:sz w:val="21"/>
          <w:szCs w:val="21"/>
        </w:rPr>
        <w:t>calculateAge</w:t>
      </w:r>
      <w:proofErr w:type="spellEnd"/>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current</w:t>
      </w: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9CDCFE"/>
          <w:sz w:val="21"/>
          <w:szCs w:val="21"/>
        </w:rPr>
        <w:t>yearOfBirth</w:t>
      </w:r>
      <w:proofErr w:type="spellEnd"/>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gt;</w:t>
      </w:r>
      <w:r w:rsidRPr="00F62F4C">
        <w:rPr>
          <w:rFonts w:ascii="Consolas" w:eastAsia="Times New Roman" w:hAnsi="Consolas" w:cs="Times New Roman"/>
          <w:color w:val="CCCCCC"/>
          <w:sz w:val="21"/>
          <w:szCs w:val="21"/>
        </w:rPr>
        <w:t xml:space="preserve"> {</w:t>
      </w:r>
    </w:p>
    <w:p w14:paraId="0162918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586C0"/>
          <w:sz w:val="21"/>
          <w:szCs w:val="21"/>
        </w:rPr>
        <w:t>return</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w:t>
      </w:r>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9CDCFE"/>
          <w:sz w:val="21"/>
          <w:szCs w:val="21"/>
        </w:rPr>
        <w:t>current</w:t>
      </w:r>
      <w:r w:rsidRPr="00F62F4C">
        <w:rPr>
          <w:rFonts w:ascii="Consolas" w:eastAsia="Times New Roman" w:hAnsi="Consolas" w:cs="Times New Roman"/>
          <w:color w:val="D4D4D4"/>
          <w:sz w:val="21"/>
          <w:szCs w:val="21"/>
        </w:rPr>
        <w:t xml:space="preserve"> - </w:t>
      </w:r>
      <w:proofErr w:type="spellStart"/>
      <w:proofErr w:type="gramStart"/>
      <w:r w:rsidRPr="00F62F4C">
        <w:rPr>
          <w:rFonts w:ascii="Consolas" w:eastAsia="Times New Roman" w:hAnsi="Consolas" w:cs="Times New Roman"/>
          <w:color w:val="9CDCFE"/>
          <w:sz w:val="21"/>
          <w:szCs w:val="21"/>
        </w:rPr>
        <w:t>yearOfBirth</w:t>
      </w:r>
      <w:proofErr w:type="spellEnd"/>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CE9178"/>
          <w:sz w:val="21"/>
          <w:szCs w:val="21"/>
        </w:rPr>
        <w:t>`</w:t>
      </w:r>
      <w:proofErr w:type="gramEnd"/>
      <w:r w:rsidRPr="00F62F4C">
        <w:rPr>
          <w:rFonts w:ascii="Consolas" w:eastAsia="Times New Roman" w:hAnsi="Consolas" w:cs="Times New Roman"/>
          <w:color w:val="CCCCCC"/>
          <w:sz w:val="21"/>
          <w:szCs w:val="21"/>
        </w:rPr>
        <w:t>;</w:t>
      </w:r>
    </w:p>
    <w:p w14:paraId="3D7573F5"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5DEE534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1AFD7E7F"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roofErr w:type="gramStart"/>
      <w:r w:rsidRPr="00F62F4C">
        <w:rPr>
          <w:rFonts w:ascii="Consolas" w:eastAsia="Times New Roman" w:hAnsi="Consolas" w:cs="Times New Roman"/>
          <w:color w:val="9CDCFE"/>
          <w:sz w:val="21"/>
          <w:szCs w:val="21"/>
        </w:rPr>
        <w:t>consol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log</w:t>
      </w:r>
      <w:r w:rsidRPr="00F62F4C">
        <w:rPr>
          <w:rFonts w:ascii="Consolas" w:eastAsia="Times New Roman" w:hAnsi="Consolas" w:cs="Times New Roman"/>
          <w:color w:val="CCCCCC"/>
          <w:sz w:val="21"/>
          <w:szCs w:val="21"/>
        </w:rPr>
        <w:t>(</w:t>
      </w:r>
      <w:proofErr w:type="spellStart"/>
      <w:proofErr w:type="gramEnd"/>
      <w:r w:rsidRPr="00F62F4C">
        <w:rPr>
          <w:rFonts w:ascii="Consolas" w:eastAsia="Times New Roman" w:hAnsi="Consolas" w:cs="Times New Roman"/>
          <w:color w:val="DCDCAA"/>
          <w:sz w:val="21"/>
          <w:szCs w:val="21"/>
        </w:rPr>
        <w:t>calculateAge</w:t>
      </w:r>
      <w:proofErr w:type="spellEnd"/>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B5CEA8"/>
          <w:sz w:val="21"/>
          <w:szCs w:val="21"/>
        </w:rPr>
        <w:t>2021</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2019</w:t>
      </w:r>
      <w:r w:rsidRPr="00F62F4C">
        <w:rPr>
          <w:rFonts w:ascii="Consolas" w:eastAsia="Times New Roman" w:hAnsi="Consolas" w:cs="Times New Roman"/>
          <w:color w:val="CCCCCC"/>
          <w:sz w:val="21"/>
          <w:szCs w:val="21"/>
        </w:rPr>
        <w:t>));</w:t>
      </w:r>
    </w:p>
    <w:p w14:paraId="09EA8E5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0663DFB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408A8B8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1E18AE2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33DD4F9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4C43AD72"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def</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Object}</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Dog</w:t>
      </w:r>
    </w:p>
    <w:p w14:paraId="5B61DAD5"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id</w:t>
      </w:r>
    </w:p>
    <w:p w14:paraId="5415173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name</w:t>
      </w:r>
    </w:p>
    <w:p w14:paraId="482859C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w:t>
      </w:r>
      <w:proofErr w:type="spellStart"/>
      <w:r w:rsidRPr="00F62F4C">
        <w:rPr>
          <w:rFonts w:ascii="Consolas" w:eastAsia="Times New Roman" w:hAnsi="Consolas" w:cs="Times New Roman"/>
          <w:color w:val="4EC9B0"/>
          <w:sz w:val="21"/>
          <w:szCs w:val="21"/>
        </w:rPr>
        <w:t>number|string</w:t>
      </w:r>
      <w:proofErr w:type="spellEnd"/>
      <w:r w:rsidRPr="00F62F4C">
        <w:rPr>
          <w:rFonts w:ascii="Consolas" w:eastAsia="Times New Roman" w:hAnsi="Consolas" w:cs="Times New Roman"/>
          <w:color w:val="4EC9B0"/>
          <w:sz w:val="21"/>
          <w:szCs w:val="21"/>
        </w:rPr>
        <w:t>}</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age</w:t>
      </w:r>
    </w:p>
    <w:p w14:paraId="4F099F2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w:t>
      </w:r>
      <w:proofErr w:type="spellStart"/>
      <w:r w:rsidRPr="00F62F4C">
        <w:rPr>
          <w:rFonts w:ascii="Consolas" w:eastAsia="Times New Roman" w:hAnsi="Consolas" w:cs="Times New Roman"/>
          <w:color w:val="4EC9B0"/>
          <w:sz w:val="21"/>
          <w:szCs w:val="21"/>
        </w:rPr>
        <w:t>boolean</w:t>
      </w:r>
      <w:proofErr w:type="spellEnd"/>
      <w:r w:rsidRPr="00F62F4C">
        <w:rPr>
          <w:rFonts w:ascii="Consolas" w:eastAsia="Times New Roman" w:hAnsi="Consolas" w:cs="Times New Roman"/>
          <w:color w:val="4EC9B0"/>
          <w:sz w:val="21"/>
          <w:szCs w:val="21"/>
        </w:rPr>
        <w:t>}</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w:t>
      </w:r>
      <w:proofErr w:type="spellStart"/>
      <w:r w:rsidRPr="00F62F4C">
        <w:rPr>
          <w:rFonts w:ascii="Consolas" w:eastAsia="Times New Roman" w:hAnsi="Consolas" w:cs="Times New Roman"/>
          <w:color w:val="9CDCFE"/>
          <w:sz w:val="21"/>
          <w:szCs w:val="21"/>
        </w:rPr>
        <w:t>isMale</w:t>
      </w:r>
      <w:proofErr w:type="spellEnd"/>
      <w:r w:rsidRPr="00F62F4C">
        <w:rPr>
          <w:rFonts w:ascii="Consolas" w:eastAsia="Times New Roman" w:hAnsi="Consolas" w:cs="Times New Roman"/>
          <w:color w:val="9CDCFE"/>
          <w:sz w:val="21"/>
          <w:szCs w:val="21"/>
        </w:rPr>
        <w:t>]</w:t>
      </w:r>
      <w:r w:rsidRPr="00F62F4C">
        <w:rPr>
          <w:rFonts w:ascii="Consolas" w:eastAsia="Times New Roman" w:hAnsi="Consolas" w:cs="Times New Roman"/>
          <w:color w:val="6A9955"/>
          <w:sz w:val="21"/>
          <w:szCs w:val="21"/>
        </w:rPr>
        <w:t xml:space="preserve"> gender {optional}</w:t>
      </w:r>
    </w:p>
    <w:p w14:paraId="3F2B964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0630E5F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1CF38CE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46712EA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Custom Object</w:t>
      </w:r>
    </w:p>
    <w:p w14:paraId="7F182B2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Dog}</w:t>
      </w:r>
    </w:p>
    <w:p w14:paraId="5D3CCA50"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002A5A2D"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4FC1FF"/>
          <w:sz w:val="21"/>
          <w:szCs w:val="21"/>
        </w:rPr>
        <w:t>custom_object</w:t>
      </w:r>
      <w:proofErr w:type="spellEnd"/>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p>
    <w:p w14:paraId="73D20E2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id:</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w:t>
      </w:r>
      <w:r w:rsidRPr="00F62F4C">
        <w:rPr>
          <w:rFonts w:ascii="Consolas" w:eastAsia="Times New Roman" w:hAnsi="Consolas" w:cs="Times New Roman"/>
          <w:color w:val="CCCCCC"/>
          <w:sz w:val="21"/>
          <w:szCs w:val="21"/>
        </w:rPr>
        <w:t>,</w:t>
      </w:r>
    </w:p>
    <w:p w14:paraId="5C766CB3"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Bean"</w:t>
      </w:r>
      <w:r w:rsidRPr="00F62F4C">
        <w:rPr>
          <w:rFonts w:ascii="Consolas" w:eastAsia="Times New Roman" w:hAnsi="Consolas" w:cs="Times New Roman"/>
          <w:color w:val="CCCCCC"/>
          <w:sz w:val="21"/>
          <w:szCs w:val="21"/>
        </w:rPr>
        <w:t>,</w:t>
      </w:r>
    </w:p>
    <w:p w14:paraId="4634F89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2</w:t>
      </w:r>
      <w:r w:rsidRPr="00F62F4C">
        <w:rPr>
          <w:rFonts w:ascii="Consolas" w:eastAsia="Times New Roman" w:hAnsi="Consolas" w:cs="Times New Roman"/>
          <w:color w:val="CCCCCC"/>
          <w:sz w:val="21"/>
          <w:szCs w:val="21"/>
        </w:rPr>
        <w:t>,</w:t>
      </w:r>
    </w:p>
    <w:p w14:paraId="7932032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 xml:space="preserve">// </w:t>
      </w:r>
      <w:proofErr w:type="spellStart"/>
      <w:r w:rsidRPr="00F62F4C">
        <w:rPr>
          <w:rFonts w:ascii="Consolas" w:eastAsia="Times New Roman" w:hAnsi="Consolas" w:cs="Times New Roman"/>
          <w:color w:val="6A9955"/>
          <w:sz w:val="21"/>
          <w:szCs w:val="21"/>
        </w:rPr>
        <w:t>isMale</w:t>
      </w:r>
      <w:proofErr w:type="spellEnd"/>
      <w:r w:rsidRPr="00F62F4C">
        <w:rPr>
          <w:rFonts w:ascii="Consolas" w:eastAsia="Times New Roman" w:hAnsi="Consolas" w:cs="Times New Roman"/>
          <w:color w:val="6A9955"/>
          <w:sz w:val="21"/>
          <w:szCs w:val="21"/>
        </w:rPr>
        <w:t>: true,</w:t>
      </w:r>
    </w:p>
    <w:p w14:paraId="0EB0263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16B7029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05EB494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2E67DEC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Class to create a new pet owner</w:t>
      </w:r>
    </w:p>
    <w:p w14:paraId="61DA1690"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06A07AD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lass</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EC9B0"/>
          <w:sz w:val="21"/>
          <w:szCs w:val="21"/>
        </w:rPr>
        <w:t>Owner</w:t>
      </w:r>
      <w:r w:rsidRPr="00F62F4C">
        <w:rPr>
          <w:rFonts w:ascii="Consolas" w:eastAsia="Times New Roman" w:hAnsi="Consolas" w:cs="Times New Roman"/>
          <w:color w:val="CCCCCC"/>
          <w:sz w:val="21"/>
          <w:szCs w:val="21"/>
        </w:rPr>
        <w:t xml:space="preserve"> {</w:t>
      </w:r>
    </w:p>
    <w:p w14:paraId="55954C7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5BA45510"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owner detail</w:t>
      </w:r>
    </w:p>
    <w:p w14:paraId="4A60381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aram</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Object}</w:t>
      </w:r>
      <w:r w:rsidRPr="00F62F4C">
        <w:rPr>
          <w:rFonts w:ascii="Consolas" w:eastAsia="Times New Roman" w:hAnsi="Consolas" w:cs="Times New Roman"/>
          <w:color w:val="6A9955"/>
          <w:sz w:val="21"/>
          <w:szCs w:val="21"/>
        </w:rPr>
        <w:t xml:space="preserve"> </w:t>
      </w:r>
      <w:proofErr w:type="spellStart"/>
      <w:r w:rsidRPr="00F62F4C">
        <w:rPr>
          <w:rFonts w:ascii="Consolas" w:eastAsia="Times New Roman" w:hAnsi="Consolas" w:cs="Times New Roman"/>
          <w:color w:val="9CDCFE"/>
          <w:sz w:val="21"/>
          <w:szCs w:val="21"/>
        </w:rPr>
        <w:t>ownerDetail</w:t>
      </w:r>
      <w:proofErr w:type="spellEnd"/>
    </w:p>
    <w:p w14:paraId="68552FDC"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2719F2C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constructor</w:t>
      </w:r>
      <w:r w:rsidRPr="00F62F4C">
        <w:rPr>
          <w:rFonts w:ascii="Consolas" w:eastAsia="Times New Roman" w:hAnsi="Consolas" w:cs="Times New Roman"/>
          <w:color w:val="CCCCCC"/>
          <w:sz w:val="21"/>
          <w:szCs w:val="21"/>
        </w:rPr>
        <w:t>(</w:t>
      </w:r>
      <w:proofErr w:type="spellStart"/>
      <w:r w:rsidRPr="00F62F4C">
        <w:rPr>
          <w:rFonts w:ascii="Consolas" w:eastAsia="Times New Roman" w:hAnsi="Consolas" w:cs="Times New Roman"/>
          <w:color w:val="9CDCFE"/>
          <w:sz w:val="21"/>
          <w:szCs w:val="21"/>
        </w:rPr>
        <w:t>ownerDetail</w:t>
      </w:r>
      <w:proofErr w:type="spellEnd"/>
      <w:r w:rsidRPr="00F62F4C">
        <w:rPr>
          <w:rFonts w:ascii="Consolas" w:eastAsia="Times New Roman" w:hAnsi="Consolas" w:cs="Times New Roman"/>
          <w:color w:val="CCCCCC"/>
          <w:sz w:val="21"/>
          <w:szCs w:val="21"/>
        </w:rPr>
        <w:t>) {</w:t>
      </w:r>
    </w:p>
    <w:p w14:paraId="2983665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lastRenderedPageBreak/>
        <w:t xml:space="preserve">    </w:t>
      </w:r>
      <w:r w:rsidRPr="00F62F4C">
        <w:rPr>
          <w:rFonts w:ascii="Consolas" w:eastAsia="Times New Roman" w:hAnsi="Consolas" w:cs="Times New Roman"/>
          <w:color w:val="6A9955"/>
          <w:sz w:val="21"/>
          <w:szCs w:val="21"/>
        </w:rPr>
        <w:t>/**</w:t>
      </w:r>
    </w:p>
    <w:p w14:paraId="30F97A8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6A9955"/>
          <w:sz w:val="21"/>
          <w:szCs w:val="21"/>
        </w:rPr>
        <w:t xml:space="preserve"> pet owner name</w:t>
      </w:r>
    </w:p>
    <w:p w14:paraId="6DDEA153"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10DFD8E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ownerDetai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w:t>
      </w:r>
    </w:p>
    <w:p w14:paraId="7690D12F"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2CB5EBE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6A9955"/>
          <w:sz w:val="21"/>
          <w:szCs w:val="21"/>
        </w:rPr>
        <w:t xml:space="preserve"> pet owner age</w:t>
      </w:r>
    </w:p>
    <w:p w14:paraId="5A2842F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559D6767"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age</w:t>
      </w:r>
      <w:proofErr w:type="spellEnd"/>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9CDCFE"/>
          <w:sz w:val="21"/>
          <w:szCs w:val="21"/>
        </w:rPr>
        <w:t>ownerDetai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age</w:t>
      </w:r>
      <w:proofErr w:type="spellEnd"/>
      <w:r w:rsidRPr="00F62F4C">
        <w:rPr>
          <w:rFonts w:ascii="Consolas" w:eastAsia="Times New Roman" w:hAnsi="Consolas" w:cs="Times New Roman"/>
          <w:color w:val="CCCCCC"/>
          <w:sz w:val="21"/>
          <w:szCs w:val="21"/>
        </w:rPr>
        <w:t>;</w:t>
      </w:r>
    </w:p>
    <w:p w14:paraId="1294AF51"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w:t>
      </w:r>
    </w:p>
    <w:p w14:paraId="6D16622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0EC181EA"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30A1A395"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Function}</w:t>
      </w:r>
      <w:r w:rsidRPr="00F62F4C">
        <w:rPr>
          <w:rFonts w:ascii="Consolas" w:eastAsia="Times New Roman" w:hAnsi="Consolas" w:cs="Times New Roman"/>
          <w:color w:val="6A9955"/>
          <w:sz w:val="21"/>
          <w:szCs w:val="21"/>
        </w:rPr>
        <w:t xml:space="preserve"> </w:t>
      </w:r>
      <w:proofErr w:type="spellStart"/>
      <w:r w:rsidRPr="00F62F4C">
        <w:rPr>
          <w:rFonts w:ascii="Consolas" w:eastAsia="Times New Roman" w:hAnsi="Consolas" w:cs="Times New Roman"/>
          <w:color w:val="9CDCFE"/>
          <w:sz w:val="21"/>
          <w:szCs w:val="21"/>
        </w:rPr>
        <w:t>printOwner</w:t>
      </w:r>
      <w:proofErr w:type="spellEnd"/>
      <w:r w:rsidRPr="00F62F4C">
        <w:rPr>
          <w:rFonts w:ascii="Consolas" w:eastAsia="Times New Roman" w:hAnsi="Consolas" w:cs="Times New Roman"/>
          <w:color w:val="6A9955"/>
          <w:sz w:val="21"/>
          <w:szCs w:val="21"/>
        </w:rPr>
        <w:t xml:space="preserve"> print out owner information</w:t>
      </w:r>
    </w:p>
    <w:p w14:paraId="440D6019"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returns</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void}</w:t>
      </w:r>
    </w:p>
    <w:p w14:paraId="502C782C"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550B08B3"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proofErr w:type="spellStart"/>
      <w:proofErr w:type="gramStart"/>
      <w:r w:rsidRPr="00F62F4C">
        <w:rPr>
          <w:rFonts w:ascii="Consolas" w:eastAsia="Times New Roman" w:hAnsi="Consolas" w:cs="Times New Roman"/>
          <w:color w:val="DCDCAA"/>
          <w:sz w:val="21"/>
          <w:szCs w:val="21"/>
        </w:rPr>
        <w:t>printOwner</w:t>
      </w:r>
      <w:proofErr w:type="spellEnd"/>
      <w:r w:rsidRPr="00F62F4C">
        <w:rPr>
          <w:rFonts w:ascii="Consolas" w:eastAsia="Times New Roman" w:hAnsi="Consolas" w:cs="Times New Roman"/>
          <w:color w:val="CCCCCC"/>
          <w:sz w:val="21"/>
          <w:szCs w:val="21"/>
        </w:rPr>
        <w:t>(</w:t>
      </w:r>
      <w:proofErr w:type="gramEnd"/>
      <w:r w:rsidRPr="00F62F4C">
        <w:rPr>
          <w:rFonts w:ascii="Consolas" w:eastAsia="Times New Roman" w:hAnsi="Consolas" w:cs="Times New Roman"/>
          <w:color w:val="CCCCCC"/>
          <w:sz w:val="21"/>
          <w:szCs w:val="21"/>
        </w:rPr>
        <w:t>) {</w:t>
      </w:r>
    </w:p>
    <w:p w14:paraId="2359974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proofErr w:type="gramStart"/>
      <w:r w:rsidRPr="00F62F4C">
        <w:rPr>
          <w:rFonts w:ascii="Consolas" w:eastAsia="Times New Roman" w:hAnsi="Consolas" w:cs="Times New Roman"/>
          <w:color w:val="9CDCFE"/>
          <w:sz w:val="21"/>
          <w:szCs w:val="21"/>
        </w:rPr>
        <w:t>consol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log</w:t>
      </w:r>
      <w:r w:rsidRPr="00F62F4C">
        <w:rPr>
          <w:rFonts w:ascii="Consolas" w:eastAsia="Times New Roman" w:hAnsi="Consolas" w:cs="Times New Roman"/>
          <w:color w:val="CCCCCC"/>
          <w:sz w:val="21"/>
          <w:szCs w:val="21"/>
        </w:rPr>
        <w:t>(</w:t>
      </w:r>
      <w:proofErr w:type="gramEnd"/>
      <w:r w:rsidRPr="00F62F4C">
        <w:rPr>
          <w:rFonts w:ascii="Consolas" w:eastAsia="Times New Roman" w:hAnsi="Consolas" w:cs="Times New Roman"/>
          <w:color w:val="CE9178"/>
          <w:sz w:val="21"/>
          <w:szCs w:val="21"/>
        </w:rPr>
        <w:t xml:space="preserve">`Owner's name is </w:t>
      </w:r>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CE9178"/>
          <w:sz w:val="21"/>
          <w:szCs w:val="21"/>
        </w:rPr>
        <w:t xml:space="preserve"> and her age is </w:t>
      </w:r>
      <w:r w:rsidRPr="00F62F4C">
        <w:rPr>
          <w:rFonts w:ascii="Consolas" w:eastAsia="Times New Roman" w:hAnsi="Consolas" w:cs="Times New Roman"/>
          <w:color w:val="569CD6"/>
          <w:sz w:val="21"/>
          <w:szCs w:val="21"/>
        </w:rPr>
        <w:t>${</w:t>
      </w:r>
      <w:proofErr w:type="spellStart"/>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9CDCFE"/>
          <w:sz w:val="21"/>
          <w:szCs w:val="21"/>
        </w:rPr>
        <w:t>age</w:t>
      </w:r>
      <w:proofErr w:type="spellEnd"/>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CE9178"/>
          <w:sz w:val="21"/>
          <w:szCs w:val="21"/>
        </w:rPr>
        <w:t>`</w:t>
      </w:r>
      <w:r w:rsidRPr="00F62F4C">
        <w:rPr>
          <w:rFonts w:ascii="Consolas" w:eastAsia="Times New Roman" w:hAnsi="Consolas" w:cs="Times New Roman"/>
          <w:color w:val="CCCCCC"/>
          <w:sz w:val="21"/>
          <w:szCs w:val="21"/>
        </w:rPr>
        <w:t>);</w:t>
      </w:r>
    </w:p>
    <w:p w14:paraId="3F0CD62F"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w:t>
      </w:r>
    </w:p>
    <w:p w14:paraId="6A8191AD"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07BE9A6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363715C0"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7A4A2B88"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Link to Owner class</w:t>
      </w:r>
    </w:p>
    <w:p w14:paraId="0A74F6DF"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See </w:t>
      </w:r>
      <w:r w:rsidRPr="00F62F4C">
        <w:rPr>
          <w:rFonts w:ascii="Consolas" w:eastAsia="Times New Roman" w:hAnsi="Consolas" w:cs="Times New Roman"/>
          <w:color w:val="4EC9B0"/>
          <w:sz w:val="21"/>
          <w:szCs w:val="21"/>
        </w:rPr>
        <w:t>{</w:t>
      </w:r>
      <w:r w:rsidRPr="00F62F4C">
        <w:rPr>
          <w:rFonts w:ascii="Consolas" w:eastAsia="Times New Roman" w:hAnsi="Consolas" w:cs="Times New Roman"/>
          <w:color w:val="569CD6"/>
          <w:sz w:val="21"/>
          <w:szCs w:val="21"/>
        </w:rPr>
        <w:t>@link</w:t>
      </w:r>
      <w:r w:rsidRPr="00F62F4C">
        <w:rPr>
          <w:rFonts w:ascii="Consolas" w:eastAsia="Times New Roman" w:hAnsi="Consolas" w:cs="Times New Roman"/>
          <w:color w:val="4EC9B0"/>
          <w:sz w:val="21"/>
          <w:szCs w:val="21"/>
        </w:rPr>
        <w:t xml:space="preserve"> </w:t>
      </w:r>
      <w:r w:rsidRPr="00F62F4C">
        <w:rPr>
          <w:rFonts w:ascii="Consolas" w:eastAsia="Times New Roman" w:hAnsi="Consolas" w:cs="Times New Roman"/>
          <w:color w:val="9CDCFE"/>
          <w:sz w:val="21"/>
          <w:szCs w:val="21"/>
        </w:rPr>
        <w:t>Owner</w:t>
      </w:r>
      <w:r w:rsidRPr="00F62F4C">
        <w:rPr>
          <w:rFonts w:ascii="Consolas" w:eastAsia="Times New Roman" w:hAnsi="Consolas" w:cs="Times New Roman"/>
          <w:color w:val="4EC9B0"/>
          <w:sz w:val="21"/>
          <w:szCs w:val="21"/>
        </w:rPr>
        <w:t>}</w:t>
      </w:r>
    </w:p>
    <w:p w14:paraId="442F833B"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DCA4D71"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proofErr w:type="spellStart"/>
      <w:r w:rsidRPr="00F62F4C">
        <w:rPr>
          <w:rFonts w:ascii="Consolas" w:eastAsia="Times New Roman" w:hAnsi="Consolas" w:cs="Times New Roman"/>
          <w:color w:val="4FC1FF"/>
          <w:sz w:val="21"/>
          <w:szCs w:val="21"/>
        </w:rPr>
        <w:t>owner_call</w:t>
      </w:r>
      <w:proofErr w:type="spellEnd"/>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new</w:t>
      </w:r>
      <w:r w:rsidRPr="00F62F4C">
        <w:rPr>
          <w:rFonts w:ascii="Consolas" w:eastAsia="Times New Roman" w:hAnsi="Consolas" w:cs="Times New Roman"/>
          <w:color w:val="CCCCCC"/>
          <w:sz w:val="21"/>
          <w:szCs w:val="21"/>
        </w:rPr>
        <w:t xml:space="preserve"> </w:t>
      </w:r>
      <w:proofErr w:type="gramStart"/>
      <w:r w:rsidRPr="00F62F4C">
        <w:rPr>
          <w:rFonts w:ascii="Consolas" w:eastAsia="Times New Roman" w:hAnsi="Consolas" w:cs="Times New Roman"/>
          <w:color w:val="DCDCAA"/>
          <w:sz w:val="21"/>
          <w:szCs w:val="21"/>
        </w:rPr>
        <w:t>Owner</w:t>
      </w:r>
      <w:r w:rsidRPr="00F62F4C">
        <w:rPr>
          <w:rFonts w:ascii="Consolas" w:eastAsia="Times New Roman" w:hAnsi="Consolas" w:cs="Times New Roman"/>
          <w:color w:val="CCCCCC"/>
          <w:sz w:val="21"/>
          <w:szCs w:val="21"/>
        </w:rPr>
        <w:t>(</w:t>
      </w:r>
      <w:proofErr w:type="gramEnd"/>
      <w:r w:rsidRPr="00F62F4C">
        <w:rPr>
          <w:rFonts w:ascii="Consolas" w:eastAsia="Times New Roman" w:hAnsi="Consolas" w:cs="Times New Roman"/>
          <w:color w:val="CCCCCC"/>
          <w:sz w:val="21"/>
          <w:szCs w:val="21"/>
        </w:rPr>
        <w:t>{</w:t>
      </w:r>
    </w:p>
    <w:p w14:paraId="0509CE2F"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Kelly"</w:t>
      </w:r>
      <w:r w:rsidRPr="00F62F4C">
        <w:rPr>
          <w:rFonts w:ascii="Consolas" w:eastAsia="Times New Roman" w:hAnsi="Consolas" w:cs="Times New Roman"/>
          <w:color w:val="CCCCCC"/>
          <w:sz w:val="21"/>
          <w:szCs w:val="21"/>
        </w:rPr>
        <w:t>,</w:t>
      </w:r>
    </w:p>
    <w:p w14:paraId="6437845D"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8</w:t>
      </w:r>
      <w:r w:rsidRPr="00F62F4C">
        <w:rPr>
          <w:rFonts w:ascii="Consolas" w:eastAsia="Times New Roman" w:hAnsi="Consolas" w:cs="Times New Roman"/>
          <w:color w:val="CCCCCC"/>
          <w:sz w:val="21"/>
          <w:szCs w:val="21"/>
        </w:rPr>
        <w:t>,</w:t>
      </w:r>
    </w:p>
    <w:p w14:paraId="40DDD2D4"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18EDF033"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7B249E8E"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roofErr w:type="spellStart"/>
      <w:r w:rsidRPr="00F62F4C">
        <w:rPr>
          <w:rFonts w:ascii="Consolas" w:eastAsia="Times New Roman" w:hAnsi="Consolas" w:cs="Times New Roman"/>
          <w:color w:val="9CDCFE"/>
          <w:sz w:val="21"/>
          <w:szCs w:val="21"/>
        </w:rPr>
        <w:t>owner_</w:t>
      </w:r>
      <w:proofErr w:type="gramStart"/>
      <w:r w:rsidRPr="00F62F4C">
        <w:rPr>
          <w:rFonts w:ascii="Consolas" w:eastAsia="Times New Roman" w:hAnsi="Consolas" w:cs="Times New Roman"/>
          <w:color w:val="9CDCFE"/>
          <w:sz w:val="21"/>
          <w:szCs w:val="21"/>
        </w:rPr>
        <w:t>cal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printOwner</w:t>
      </w:r>
      <w:proofErr w:type="spellEnd"/>
      <w:proofErr w:type="gramEnd"/>
      <w:r w:rsidRPr="00F62F4C">
        <w:rPr>
          <w:rFonts w:ascii="Consolas" w:eastAsia="Times New Roman" w:hAnsi="Consolas" w:cs="Times New Roman"/>
          <w:color w:val="CCCCCC"/>
          <w:sz w:val="21"/>
          <w:szCs w:val="21"/>
        </w:rPr>
        <w:t>();</w:t>
      </w:r>
    </w:p>
    <w:p w14:paraId="46E3991C"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247593D3"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roofErr w:type="gramStart"/>
      <w:r w:rsidRPr="00F62F4C">
        <w:rPr>
          <w:rFonts w:ascii="Consolas" w:eastAsia="Times New Roman" w:hAnsi="Consolas" w:cs="Times New Roman"/>
          <w:color w:val="9CDCFE"/>
          <w:sz w:val="21"/>
          <w:szCs w:val="21"/>
        </w:rPr>
        <w:t>consol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log</w:t>
      </w:r>
      <w:r w:rsidRPr="00F62F4C">
        <w:rPr>
          <w:rFonts w:ascii="Consolas" w:eastAsia="Times New Roman" w:hAnsi="Consolas" w:cs="Times New Roman"/>
          <w:color w:val="CCCCCC"/>
          <w:sz w:val="21"/>
          <w:szCs w:val="21"/>
        </w:rPr>
        <w:t>(</w:t>
      </w:r>
      <w:proofErr w:type="spellStart"/>
      <w:proofErr w:type="gramEnd"/>
      <w:r w:rsidRPr="00F62F4C">
        <w:rPr>
          <w:rFonts w:ascii="Consolas" w:eastAsia="Times New Roman" w:hAnsi="Consolas" w:cs="Times New Roman"/>
          <w:color w:val="DCDCAA"/>
          <w:sz w:val="21"/>
          <w:szCs w:val="21"/>
        </w:rPr>
        <w:t>caltotal</w:t>
      </w:r>
      <w:proofErr w:type="spellEnd"/>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B5CEA8"/>
          <w:sz w:val="21"/>
          <w:szCs w:val="21"/>
        </w:rPr>
        <w:t>19</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5</w:t>
      </w:r>
      <w:r w:rsidRPr="00F62F4C">
        <w:rPr>
          <w:rFonts w:ascii="Consolas" w:eastAsia="Times New Roman" w:hAnsi="Consolas" w:cs="Times New Roman"/>
          <w:color w:val="CCCCCC"/>
          <w:sz w:val="21"/>
          <w:szCs w:val="21"/>
        </w:rPr>
        <w:t>));</w:t>
      </w:r>
    </w:p>
    <w:p w14:paraId="4DB4D886" w14:textId="77777777" w:rsidR="00A26BDC" w:rsidRPr="00F62F4C" w:rsidRDefault="00A26BDC" w:rsidP="00A26BDC">
      <w:pPr>
        <w:shd w:val="clear" w:color="auto" w:fill="1F1F1F"/>
        <w:spacing w:after="0" w:line="285" w:lineRule="atLeast"/>
        <w:rPr>
          <w:rFonts w:ascii="Consolas" w:eastAsia="Times New Roman" w:hAnsi="Consolas" w:cs="Times New Roman"/>
          <w:color w:val="CCCCCC"/>
          <w:sz w:val="21"/>
          <w:szCs w:val="21"/>
        </w:rPr>
      </w:pPr>
    </w:p>
    <w:p w14:paraId="2DE36279" w14:textId="77777777" w:rsidR="00A26BDC" w:rsidRDefault="00A26BDC" w:rsidP="00A26BDC"/>
    <w:p w14:paraId="020559DB" w14:textId="77777777" w:rsidR="00A26BDC" w:rsidRDefault="00A26BDC" w:rsidP="00A26BDC"/>
    <w:p w14:paraId="7EC7D2B3" w14:textId="29EA8766" w:rsidR="00A26BDC" w:rsidRDefault="00A26BDC" w:rsidP="00A26BDC">
      <w:r>
        <w:t>The following is the “Home page” of the g</w:t>
      </w:r>
      <w:r>
        <w:t>enerated document</w:t>
      </w:r>
      <w:r>
        <w:t xml:space="preserve"> </w:t>
      </w:r>
      <w:r>
        <w:t>(</w:t>
      </w:r>
      <w:proofErr w:type="spellStart"/>
      <w:r>
        <w:t>JSDoc</w:t>
      </w:r>
      <w:proofErr w:type="spellEnd"/>
      <w:r>
        <w:t>)</w:t>
      </w:r>
      <w:r>
        <w:t>:</w:t>
      </w:r>
    </w:p>
    <w:p w14:paraId="214BAC7E" w14:textId="77777777" w:rsidR="00A26BDC" w:rsidRDefault="00A26BDC" w:rsidP="00A26BDC">
      <w:r>
        <w:rPr>
          <w:noProof/>
        </w:rPr>
        <w:drawing>
          <wp:inline distT="0" distB="0" distL="0" distR="0" wp14:anchorId="5EDB3D61" wp14:editId="3887BD4E">
            <wp:extent cx="5943600" cy="2824480"/>
            <wp:effectExtent l="19050" t="19050" r="19050" b="13970"/>
            <wp:docPr id="213756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solidFill>
                        <a:schemeClr val="accent1"/>
                      </a:solidFill>
                    </a:ln>
                  </pic:spPr>
                </pic:pic>
              </a:graphicData>
            </a:graphic>
          </wp:inline>
        </w:drawing>
      </w:r>
    </w:p>
    <w:p w14:paraId="37F1B59C" w14:textId="77777777" w:rsidR="00A26BDC" w:rsidRDefault="00A26BDC" w:rsidP="00A26BDC"/>
    <w:p w14:paraId="434A96E2" w14:textId="77777777" w:rsidR="00A26BDC" w:rsidRDefault="00A26BDC" w:rsidP="00A26BDC"/>
    <w:p w14:paraId="37F50F01" w14:textId="77777777" w:rsidR="00A26BDC" w:rsidRDefault="00A26BDC" w:rsidP="00A26BDC"/>
    <w:p w14:paraId="66BA010C" w14:textId="77777777" w:rsidR="00A26BDC" w:rsidRDefault="00A26BDC" w:rsidP="00A26BDC"/>
    <w:p w14:paraId="5895AD62" w14:textId="77777777" w:rsidR="00A26BDC" w:rsidRDefault="00A26BDC" w:rsidP="00A26BDC"/>
    <w:p w14:paraId="2EEE357A" w14:textId="77777777" w:rsidR="00A26BDC" w:rsidRDefault="00A26BDC" w:rsidP="00A26BDC"/>
    <w:p w14:paraId="55E1B5B4" w14:textId="77777777" w:rsidR="00A26BDC" w:rsidRDefault="00A26BDC" w:rsidP="00A26BDC"/>
    <w:p w14:paraId="0108D6EE" w14:textId="77777777" w:rsidR="00A26BDC" w:rsidRDefault="00A26BDC" w:rsidP="00A26BDC"/>
    <w:p w14:paraId="2B6D019E" w14:textId="77777777" w:rsidR="00A26BDC" w:rsidRDefault="00A26BDC" w:rsidP="00A26BDC"/>
    <w:p w14:paraId="33A0F661" w14:textId="77777777" w:rsidR="00A26BDC" w:rsidRDefault="00A26BDC" w:rsidP="00A26BDC"/>
    <w:p w14:paraId="2D121360" w14:textId="0FE3DCF9" w:rsidR="00A26BDC" w:rsidRDefault="00A26BDC" w:rsidP="00A26BDC">
      <w:r>
        <w:t>The following three slides show the Class documentation:</w:t>
      </w:r>
    </w:p>
    <w:p w14:paraId="02AA5CC6" w14:textId="0D4E1A57" w:rsidR="00A26BDC" w:rsidRDefault="00A26BDC" w:rsidP="00A26BDC">
      <w:r>
        <w:rPr>
          <w:noProof/>
        </w:rPr>
        <w:drawing>
          <wp:inline distT="0" distB="0" distL="0" distR="0" wp14:anchorId="5A59747D" wp14:editId="57537A4D">
            <wp:extent cx="5486400" cy="2333625"/>
            <wp:effectExtent l="19050" t="19050" r="19050" b="28575"/>
            <wp:docPr id="130881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solidFill>
                        <a:schemeClr val="accent1"/>
                      </a:solidFill>
                    </a:ln>
                  </pic:spPr>
                </pic:pic>
              </a:graphicData>
            </a:graphic>
          </wp:inline>
        </w:drawing>
      </w:r>
    </w:p>
    <w:p w14:paraId="6F252241" w14:textId="1D5D93E3" w:rsidR="00A26BDC" w:rsidRDefault="00A26BDC" w:rsidP="00A26BDC">
      <w:r>
        <w:rPr>
          <w:noProof/>
        </w:rPr>
        <w:drawing>
          <wp:inline distT="0" distB="0" distL="0" distR="0" wp14:anchorId="07B51470" wp14:editId="27112209">
            <wp:extent cx="5486400" cy="2204720"/>
            <wp:effectExtent l="19050" t="19050" r="19050" b="24130"/>
            <wp:docPr id="217053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04720"/>
                    </a:xfrm>
                    <a:prstGeom prst="rect">
                      <a:avLst/>
                    </a:prstGeom>
                    <a:noFill/>
                    <a:ln>
                      <a:solidFill>
                        <a:schemeClr val="accent1"/>
                      </a:solidFill>
                    </a:ln>
                  </pic:spPr>
                </pic:pic>
              </a:graphicData>
            </a:graphic>
          </wp:inline>
        </w:drawing>
      </w:r>
    </w:p>
    <w:p w14:paraId="30CA346F" w14:textId="77777777" w:rsidR="00A26BDC" w:rsidRDefault="00A26BDC" w:rsidP="00A26BDC"/>
    <w:p w14:paraId="395211AE" w14:textId="6596288F" w:rsidR="00A26BDC" w:rsidRDefault="00A26BDC" w:rsidP="00A26BDC">
      <w:r>
        <w:rPr>
          <w:noProof/>
        </w:rPr>
        <w:lastRenderedPageBreak/>
        <w:drawing>
          <wp:inline distT="0" distB="0" distL="0" distR="0" wp14:anchorId="5A2290BF" wp14:editId="5B1A9D4B">
            <wp:extent cx="5486400" cy="2150110"/>
            <wp:effectExtent l="19050" t="19050" r="19050" b="21590"/>
            <wp:docPr id="1023659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150110"/>
                    </a:xfrm>
                    <a:prstGeom prst="rect">
                      <a:avLst/>
                    </a:prstGeom>
                    <a:noFill/>
                    <a:ln>
                      <a:solidFill>
                        <a:schemeClr val="accent1"/>
                      </a:solidFill>
                    </a:ln>
                  </pic:spPr>
                </pic:pic>
              </a:graphicData>
            </a:graphic>
          </wp:inline>
        </w:drawing>
      </w:r>
    </w:p>
    <w:p w14:paraId="3EFD08EB" w14:textId="026664E9" w:rsidR="00A26BDC" w:rsidRDefault="00A26BDC" w:rsidP="00A26BDC">
      <w:r>
        <w:t xml:space="preserve">More explanation on the entire sample </w:t>
      </w:r>
      <w:r w:rsidR="00305788">
        <w:t xml:space="preserve">available on the Home page </w:t>
      </w:r>
      <w:r>
        <w:t xml:space="preserve">will be shared </w:t>
      </w:r>
      <w:r w:rsidR="00305788">
        <w:t>during the discussion.</w:t>
      </w:r>
    </w:p>
    <w:p w14:paraId="231E8008" w14:textId="77777777" w:rsidR="00305788" w:rsidRDefault="00305788" w:rsidP="00A26BDC"/>
    <w:p w14:paraId="060263C7" w14:textId="77777777" w:rsidR="004C2B04" w:rsidRDefault="004C2B04" w:rsidP="00A26BDC"/>
    <w:p w14:paraId="1F1DFC97" w14:textId="77777777" w:rsidR="004C2B04" w:rsidRDefault="004C2B04" w:rsidP="00A26BDC"/>
    <w:p w14:paraId="4B3D2BB5" w14:textId="77777777" w:rsidR="004C2B04" w:rsidRDefault="004C2B04" w:rsidP="00A26BDC"/>
    <w:p w14:paraId="363CE9B9" w14:textId="77777777" w:rsidR="004C2B04" w:rsidRDefault="004C2B04" w:rsidP="00A26BDC"/>
    <w:p w14:paraId="613CCFA3" w14:textId="77777777" w:rsidR="004C2B04" w:rsidRDefault="004C2B04" w:rsidP="00A26BDC"/>
    <w:p w14:paraId="3030ABB0" w14:textId="77777777" w:rsidR="004C2B04" w:rsidRDefault="004C2B04" w:rsidP="00A26BDC"/>
    <w:p w14:paraId="2341A862" w14:textId="77777777" w:rsidR="004C2B04" w:rsidRDefault="004C2B04" w:rsidP="00A26BDC"/>
    <w:p w14:paraId="06045C06" w14:textId="77777777" w:rsidR="004C2B04" w:rsidRDefault="004C2B04" w:rsidP="00A26BDC"/>
    <w:p w14:paraId="0BB43238" w14:textId="77777777" w:rsidR="004C2B04" w:rsidRDefault="004C2B04" w:rsidP="00A26BDC"/>
    <w:p w14:paraId="1D84C5DB" w14:textId="77777777" w:rsidR="004C2B04" w:rsidRDefault="004C2B04" w:rsidP="00A26BDC"/>
    <w:p w14:paraId="6CD3C89C" w14:textId="77777777" w:rsidR="004C2B04" w:rsidRDefault="004C2B04" w:rsidP="00A26BDC"/>
    <w:p w14:paraId="5D99048A" w14:textId="77777777" w:rsidR="004C2B04" w:rsidRDefault="004C2B04" w:rsidP="00A26BDC"/>
    <w:p w14:paraId="667BB7D6" w14:textId="77777777" w:rsidR="004C2B04" w:rsidRDefault="004C2B04" w:rsidP="00A26BDC"/>
    <w:p w14:paraId="7DE17949" w14:textId="77777777" w:rsidR="004C2B04" w:rsidRDefault="004C2B04" w:rsidP="00A26BDC"/>
    <w:p w14:paraId="13A6DE3B" w14:textId="77777777" w:rsidR="004C2B04" w:rsidRDefault="004C2B04" w:rsidP="00A26BDC"/>
    <w:p w14:paraId="67B42132" w14:textId="77777777" w:rsidR="004C2B04" w:rsidRDefault="004C2B04" w:rsidP="004C2B04"/>
    <w:p w14:paraId="046A6D0F" w14:textId="77777777" w:rsidR="004C2B04" w:rsidRDefault="004C2B04" w:rsidP="004C2B04">
      <w:pPr>
        <w:pStyle w:val="Heading1"/>
      </w:pPr>
      <w:r>
        <w:t>Documenting a JSON Request</w:t>
      </w:r>
    </w:p>
    <w:p w14:paraId="01E68F87" w14:textId="77777777" w:rsidR="004C2B04" w:rsidRDefault="004C2B04" w:rsidP="004C2B04"/>
    <w:p w14:paraId="051CCE91" w14:textId="77777777" w:rsidR="004C2B04" w:rsidRDefault="004C2B04" w:rsidP="004C2B04">
      <w:r>
        <w:t xml:space="preserve">The following JSON code sample represents a request to book a conference room: </w:t>
      </w:r>
    </w:p>
    <w:p w14:paraId="3D2D3DB6" w14:textId="77777777" w:rsidR="004C2B04" w:rsidRDefault="004C2B04" w:rsidP="004C2B04">
      <w:r>
        <w:t>{</w:t>
      </w:r>
    </w:p>
    <w:p w14:paraId="0BA53FF5" w14:textId="77777777" w:rsidR="004C2B04" w:rsidRDefault="004C2B04" w:rsidP="004C2B04">
      <w:r>
        <w:t>"conference": {</w:t>
      </w:r>
    </w:p>
    <w:p w14:paraId="5D93642E" w14:textId="77777777" w:rsidR="004C2B04" w:rsidRDefault="004C2B04" w:rsidP="004C2B04">
      <w:r>
        <w:t xml:space="preserve"> </w:t>
      </w:r>
      <w:r>
        <w:tab/>
      </w:r>
      <w:r>
        <w:tab/>
        <w:t>"time": "2024-01-31 11:00",</w:t>
      </w:r>
    </w:p>
    <w:p w14:paraId="7A77322B" w14:textId="77777777" w:rsidR="004C2B04" w:rsidRDefault="004C2B04" w:rsidP="004C2B04">
      <w:r>
        <w:t xml:space="preserve"> </w:t>
      </w:r>
      <w:r>
        <w:tab/>
      </w:r>
      <w:r>
        <w:tab/>
        <w:t>"duration": 30,</w:t>
      </w:r>
    </w:p>
    <w:p w14:paraId="49CC8652" w14:textId="77777777" w:rsidR="004C2B04" w:rsidRDefault="004C2B04" w:rsidP="004C2B04">
      <w:r>
        <w:t xml:space="preserve">  </w:t>
      </w:r>
      <w:r>
        <w:tab/>
      </w:r>
      <w:r>
        <w:tab/>
        <w:t>"description": "2016 Project Planning Meeting",</w:t>
      </w:r>
    </w:p>
    <w:p w14:paraId="4649C471" w14:textId="77777777" w:rsidR="004C2B04" w:rsidRDefault="004C2B04" w:rsidP="004C2B04">
      <w:r>
        <w:t xml:space="preserve">   </w:t>
      </w:r>
      <w:r>
        <w:tab/>
      </w:r>
      <w:r>
        <w:tab/>
        <w:t>"location": "Tower: 2, Building 18, Room 108",</w:t>
      </w:r>
    </w:p>
    <w:p w14:paraId="1701F5ED" w14:textId="77777777" w:rsidR="004C2B04" w:rsidRDefault="004C2B04" w:rsidP="004C2B04">
      <w:r>
        <w:t xml:space="preserve">   </w:t>
      </w:r>
      <w:r>
        <w:tab/>
      </w:r>
      <w:r>
        <w:tab/>
        <w:t>"reminder": 18,</w:t>
      </w:r>
    </w:p>
    <w:p w14:paraId="41443487" w14:textId="77777777" w:rsidR="004C2B04" w:rsidRDefault="004C2B04" w:rsidP="004C2B04">
      <w:r>
        <w:t xml:space="preserve">   </w:t>
      </w:r>
      <w:r>
        <w:tab/>
      </w:r>
      <w:r>
        <w:tab/>
        <w:t>"invitees": ["Vinay@example.com", "Sangeetha@example.com",</w:t>
      </w:r>
    </w:p>
    <w:p w14:paraId="709FF80E" w14:textId="77777777" w:rsidR="004C2B04" w:rsidRDefault="004C2B04" w:rsidP="004C2B04">
      <w:pPr>
        <w:ind w:firstLine="720"/>
      </w:pPr>
      <w:r>
        <w:t xml:space="preserve"> </w:t>
      </w:r>
      <w:r>
        <w:tab/>
        <w:t>"Siri@example.com", "Prathap@example.com"]</w:t>
      </w:r>
    </w:p>
    <w:p w14:paraId="43FC2932" w14:textId="77777777" w:rsidR="004C2B04" w:rsidRDefault="004C2B04" w:rsidP="004C2B04">
      <w:r>
        <w:t xml:space="preserve">  }</w:t>
      </w:r>
    </w:p>
    <w:p w14:paraId="3BC54399" w14:textId="77777777" w:rsidR="004C2B04" w:rsidRDefault="004C2B04" w:rsidP="004C2B04">
      <w:r>
        <w:t>}</w:t>
      </w:r>
    </w:p>
    <w:p w14:paraId="19BF15A8" w14:textId="77777777" w:rsidR="004C2B04" w:rsidRDefault="004C2B04" w:rsidP="004C2B04">
      <w:r>
        <w:t>The following sample is the documentation for the above JSON request:</w:t>
      </w:r>
    </w:p>
    <w:p w14:paraId="52AE9609" w14:textId="77777777" w:rsidR="004C2B04" w:rsidRDefault="004C2B04" w:rsidP="004C2B04"/>
    <w:tbl>
      <w:tblPr>
        <w:tblStyle w:val="TableGrid"/>
        <w:tblW w:w="0" w:type="auto"/>
        <w:tblLook w:val="04A0" w:firstRow="1" w:lastRow="0" w:firstColumn="1" w:lastColumn="0" w:noHBand="0" w:noVBand="1"/>
      </w:tblPr>
      <w:tblGrid>
        <w:gridCol w:w="765"/>
        <w:gridCol w:w="1128"/>
        <w:gridCol w:w="1702"/>
        <w:gridCol w:w="1699"/>
        <w:gridCol w:w="1656"/>
        <w:gridCol w:w="1680"/>
      </w:tblGrid>
      <w:tr w:rsidR="004C2B04" w14:paraId="24D6F844" w14:textId="77777777" w:rsidTr="007C092A">
        <w:tc>
          <w:tcPr>
            <w:tcW w:w="1870" w:type="dxa"/>
            <w:gridSpan w:val="2"/>
            <w:shd w:val="clear" w:color="auto" w:fill="8EAADB" w:themeFill="accent1" w:themeFillTint="99"/>
          </w:tcPr>
          <w:p w14:paraId="0EBEC677" w14:textId="77777777" w:rsidR="004C2B04" w:rsidRPr="00056000" w:rsidRDefault="004C2B04" w:rsidP="007C092A">
            <w:pPr>
              <w:rPr>
                <w:b/>
                <w:bCs/>
              </w:rPr>
            </w:pPr>
            <w:r w:rsidRPr="00056000">
              <w:rPr>
                <w:b/>
                <w:bCs/>
              </w:rPr>
              <w:t>Element</w:t>
            </w:r>
          </w:p>
        </w:tc>
        <w:tc>
          <w:tcPr>
            <w:tcW w:w="1870" w:type="dxa"/>
            <w:shd w:val="clear" w:color="auto" w:fill="8EAADB" w:themeFill="accent1" w:themeFillTint="99"/>
          </w:tcPr>
          <w:p w14:paraId="47D08BFC" w14:textId="77777777" w:rsidR="004C2B04" w:rsidRPr="00056000" w:rsidRDefault="004C2B04" w:rsidP="007C092A">
            <w:pPr>
              <w:rPr>
                <w:b/>
                <w:bCs/>
              </w:rPr>
            </w:pPr>
            <w:r w:rsidRPr="00056000">
              <w:rPr>
                <w:b/>
                <w:bCs/>
              </w:rPr>
              <w:t>Description</w:t>
            </w:r>
          </w:p>
        </w:tc>
        <w:tc>
          <w:tcPr>
            <w:tcW w:w="1870" w:type="dxa"/>
            <w:shd w:val="clear" w:color="auto" w:fill="8EAADB" w:themeFill="accent1" w:themeFillTint="99"/>
          </w:tcPr>
          <w:p w14:paraId="26972AB3" w14:textId="77777777" w:rsidR="004C2B04" w:rsidRPr="00056000" w:rsidRDefault="004C2B04" w:rsidP="007C092A">
            <w:pPr>
              <w:rPr>
                <w:b/>
                <w:bCs/>
              </w:rPr>
            </w:pPr>
            <w:r w:rsidRPr="00056000">
              <w:rPr>
                <w:b/>
                <w:bCs/>
              </w:rPr>
              <w:t>Type</w:t>
            </w:r>
          </w:p>
        </w:tc>
        <w:tc>
          <w:tcPr>
            <w:tcW w:w="1870" w:type="dxa"/>
            <w:shd w:val="clear" w:color="auto" w:fill="8EAADB" w:themeFill="accent1" w:themeFillTint="99"/>
          </w:tcPr>
          <w:p w14:paraId="104DDAF0" w14:textId="77777777" w:rsidR="004C2B04" w:rsidRPr="00056000" w:rsidRDefault="004C2B04" w:rsidP="007C092A">
            <w:pPr>
              <w:rPr>
                <w:b/>
                <w:bCs/>
              </w:rPr>
            </w:pPr>
            <w:r w:rsidRPr="00056000">
              <w:rPr>
                <w:b/>
                <w:bCs/>
              </w:rPr>
              <w:t>Required</w:t>
            </w:r>
          </w:p>
        </w:tc>
        <w:tc>
          <w:tcPr>
            <w:tcW w:w="1870" w:type="dxa"/>
            <w:shd w:val="clear" w:color="auto" w:fill="8EAADB" w:themeFill="accent1" w:themeFillTint="99"/>
          </w:tcPr>
          <w:p w14:paraId="15D4EEB9" w14:textId="77777777" w:rsidR="004C2B04" w:rsidRPr="00056000" w:rsidRDefault="004C2B04" w:rsidP="007C092A">
            <w:pPr>
              <w:rPr>
                <w:b/>
                <w:bCs/>
              </w:rPr>
            </w:pPr>
            <w:r w:rsidRPr="00056000">
              <w:rPr>
                <w:b/>
                <w:bCs/>
              </w:rPr>
              <w:t>Notes</w:t>
            </w:r>
          </w:p>
        </w:tc>
      </w:tr>
      <w:tr w:rsidR="004C2B04" w14:paraId="10B3001F" w14:textId="77777777" w:rsidTr="007C092A">
        <w:tc>
          <w:tcPr>
            <w:tcW w:w="1870" w:type="dxa"/>
            <w:gridSpan w:val="2"/>
          </w:tcPr>
          <w:p w14:paraId="65FF0000" w14:textId="77777777" w:rsidR="004C2B04" w:rsidRDefault="004C2B04" w:rsidP="007C092A">
            <w:r>
              <w:t>Conference</w:t>
            </w:r>
          </w:p>
        </w:tc>
        <w:tc>
          <w:tcPr>
            <w:tcW w:w="1870" w:type="dxa"/>
          </w:tcPr>
          <w:p w14:paraId="02AFDBCB" w14:textId="77777777" w:rsidR="004C2B04" w:rsidRDefault="004C2B04" w:rsidP="007C092A">
            <w:r>
              <w:t>Top Level</w:t>
            </w:r>
          </w:p>
        </w:tc>
        <w:tc>
          <w:tcPr>
            <w:tcW w:w="1870" w:type="dxa"/>
          </w:tcPr>
          <w:p w14:paraId="2F8F9B6B" w14:textId="77777777" w:rsidR="004C2B04" w:rsidRDefault="004C2B04" w:rsidP="007C092A">
            <w:r>
              <w:t>Conference data object</w:t>
            </w:r>
          </w:p>
        </w:tc>
        <w:tc>
          <w:tcPr>
            <w:tcW w:w="1870" w:type="dxa"/>
          </w:tcPr>
          <w:p w14:paraId="334A12D8" w14:textId="77777777" w:rsidR="004C2B04" w:rsidRDefault="004C2B04" w:rsidP="007C092A">
            <w:r>
              <w:t>Required</w:t>
            </w:r>
          </w:p>
        </w:tc>
        <w:tc>
          <w:tcPr>
            <w:tcW w:w="1870" w:type="dxa"/>
          </w:tcPr>
          <w:p w14:paraId="3BC1B113" w14:textId="77777777" w:rsidR="004C2B04" w:rsidRDefault="004C2B04" w:rsidP="007C092A"/>
        </w:tc>
      </w:tr>
      <w:tr w:rsidR="004C2B04" w14:paraId="5B4467E7" w14:textId="77777777" w:rsidTr="007C092A">
        <w:tc>
          <w:tcPr>
            <w:tcW w:w="935" w:type="dxa"/>
          </w:tcPr>
          <w:p w14:paraId="3E184D0D" w14:textId="77777777" w:rsidR="004C2B04" w:rsidRDefault="004C2B04" w:rsidP="007C092A"/>
        </w:tc>
        <w:tc>
          <w:tcPr>
            <w:tcW w:w="935" w:type="dxa"/>
          </w:tcPr>
          <w:p w14:paraId="4550B082" w14:textId="77777777" w:rsidR="004C2B04" w:rsidRDefault="004C2B04" w:rsidP="007C092A">
            <w:r>
              <w:t>time</w:t>
            </w:r>
          </w:p>
        </w:tc>
        <w:tc>
          <w:tcPr>
            <w:tcW w:w="1870" w:type="dxa"/>
          </w:tcPr>
          <w:p w14:paraId="43903B53" w14:textId="77777777" w:rsidR="004C2B04" w:rsidRDefault="004C2B04" w:rsidP="007C092A">
            <w:r>
              <w:t>When the meeting begins</w:t>
            </w:r>
          </w:p>
        </w:tc>
        <w:tc>
          <w:tcPr>
            <w:tcW w:w="1870" w:type="dxa"/>
          </w:tcPr>
          <w:p w14:paraId="0F40BFAA" w14:textId="77777777" w:rsidR="004C2B04" w:rsidRDefault="004C2B04" w:rsidP="007C092A">
            <w:r>
              <w:t>String</w:t>
            </w:r>
          </w:p>
        </w:tc>
        <w:tc>
          <w:tcPr>
            <w:tcW w:w="1870" w:type="dxa"/>
          </w:tcPr>
          <w:p w14:paraId="42058E6F" w14:textId="77777777" w:rsidR="004C2B04" w:rsidRDefault="004C2B04" w:rsidP="007C092A">
            <w:r>
              <w:t>Required</w:t>
            </w:r>
          </w:p>
        </w:tc>
        <w:tc>
          <w:tcPr>
            <w:tcW w:w="1870" w:type="dxa"/>
          </w:tcPr>
          <w:p w14:paraId="6A362292" w14:textId="77777777" w:rsidR="004C2B04" w:rsidRDefault="004C2B04" w:rsidP="007C092A">
            <w:r>
              <w:t>Format:</w:t>
            </w:r>
          </w:p>
          <w:p w14:paraId="39D92A9C" w14:textId="77777777" w:rsidR="004C2B04" w:rsidRDefault="004C2B04" w:rsidP="007C092A">
            <w:r>
              <w:t>YYYY-mm-dd HH:MM</w:t>
            </w:r>
          </w:p>
        </w:tc>
      </w:tr>
      <w:tr w:rsidR="004C2B04" w14:paraId="13A40F4D" w14:textId="77777777" w:rsidTr="007C092A">
        <w:tc>
          <w:tcPr>
            <w:tcW w:w="935" w:type="dxa"/>
          </w:tcPr>
          <w:p w14:paraId="6A5302D3" w14:textId="77777777" w:rsidR="004C2B04" w:rsidRDefault="004C2B04" w:rsidP="007C092A"/>
        </w:tc>
        <w:tc>
          <w:tcPr>
            <w:tcW w:w="935" w:type="dxa"/>
          </w:tcPr>
          <w:p w14:paraId="0DA046CD" w14:textId="77777777" w:rsidR="004C2B04" w:rsidRDefault="004C2B04" w:rsidP="007C092A">
            <w:r>
              <w:t>duration</w:t>
            </w:r>
          </w:p>
        </w:tc>
        <w:tc>
          <w:tcPr>
            <w:tcW w:w="1870" w:type="dxa"/>
          </w:tcPr>
          <w:p w14:paraId="58C8DA66" w14:textId="77777777" w:rsidR="004C2B04" w:rsidRDefault="004C2B04" w:rsidP="007C092A">
            <w:r>
              <w:t>How long the conference lasts</w:t>
            </w:r>
          </w:p>
        </w:tc>
        <w:tc>
          <w:tcPr>
            <w:tcW w:w="1870" w:type="dxa"/>
          </w:tcPr>
          <w:p w14:paraId="2C6F502D" w14:textId="77777777" w:rsidR="004C2B04" w:rsidRDefault="004C2B04" w:rsidP="007C092A">
            <w:r>
              <w:t>String</w:t>
            </w:r>
          </w:p>
        </w:tc>
        <w:tc>
          <w:tcPr>
            <w:tcW w:w="1870" w:type="dxa"/>
          </w:tcPr>
          <w:p w14:paraId="45638F03" w14:textId="77777777" w:rsidR="004C2B04" w:rsidRDefault="004C2B04" w:rsidP="007C092A">
            <w:r>
              <w:t>Required</w:t>
            </w:r>
          </w:p>
        </w:tc>
        <w:tc>
          <w:tcPr>
            <w:tcW w:w="1870" w:type="dxa"/>
          </w:tcPr>
          <w:p w14:paraId="17723691" w14:textId="77777777" w:rsidR="004C2B04" w:rsidRDefault="004C2B04" w:rsidP="007C092A"/>
        </w:tc>
      </w:tr>
      <w:tr w:rsidR="004C2B04" w14:paraId="39379FE1" w14:textId="77777777" w:rsidTr="007C092A">
        <w:tc>
          <w:tcPr>
            <w:tcW w:w="935" w:type="dxa"/>
          </w:tcPr>
          <w:p w14:paraId="17EBC069" w14:textId="77777777" w:rsidR="004C2B04" w:rsidRDefault="004C2B04" w:rsidP="007C092A"/>
        </w:tc>
        <w:tc>
          <w:tcPr>
            <w:tcW w:w="935" w:type="dxa"/>
          </w:tcPr>
          <w:p w14:paraId="4A4141E7" w14:textId="77777777" w:rsidR="004C2B04" w:rsidRDefault="004C2B04" w:rsidP="007C092A">
            <w:r>
              <w:t>description</w:t>
            </w:r>
          </w:p>
        </w:tc>
        <w:tc>
          <w:tcPr>
            <w:tcW w:w="1870" w:type="dxa"/>
          </w:tcPr>
          <w:p w14:paraId="448A18E1" w14:textId="77777777" w:rsidR="004C2B04" w:rsidRDefault="004C2B04" w:rsidP="007C092A">
            <w:r>
              <w:t>A description of the conference</w:t>
            </w:r>
          </w:p>
        </w:tc>
        <w:tc>
          <w:tcPr>
            <w:tcW w:w="1870" w:type="dxa"/>
          </w:tcPr>
          <w:p w14:paraId="00E9410A" w14:textId="77777777" w:rsidR="004C2B04" w:rsidRDefault="004C2B04" w:rsidP="007C092A">
            <w:r>
              <w:t>String</w:t>
            </w:r>
          </w:p>
        </w:tc>
        <w:tc>
          <w:tcPr>
            <w:tcW w:w="1870" w:type="dxa"/>
          </w:tcPr>
          <w:p w14:paraId="0F70D32F" w14:textId="77777777" w:rsidR="004C2B04" w:rsidRDefault="004C2B04" w:rsidP="007C092A">
            <w:r>
              <w:t>Required</w:t>
            </w:r>
          </w:p>
        </w:tc>
        <w:tc>
          <w:tcPr>
            <w:tcW w:w="1870" w:type="dxa"/>
          </w:tcPr>
          <w:p w14:paraId="76626E8A" w14:textId="77777777" w:rsidR="004C2B04" w:rsidRDefault="004C2B04" w:rsidP="007C092A"/>
        </w:tc>
      </w:tr>
      <w:tr w:rsidR="004C2B04" w14:paraId="36E931D1" w14:textId="77777777" w:rsidTr="007C092A">
        <w:tc>
          <w:tcPr>
            <w:tcW w:w="935" w:type="dxa"/>
          </w:tcPr>
          <w:p w14:paraId="25FD40A6" w14:textId="77777777" w:rsidR="004C2B04" w:rsidRDefault="004C2B04" w:rsidP="007C092A"/>
        </w:tc>
        <w:tc>
          <w:tcPr>
            <w:tcW w:w="935" w:type="dxa"/>
          </w:tcPr>
          <w:p w14:paraId="7FA5E5D6" w14:textId="77777777" w:rsidR="004C2B04" w:rsidRDefault="004C2B04" w:rsidP="007C092A">
            <w:r>
              <w:t>location</w:t>
            </w:r>
          </w:p>
        </w:tc>
        <w:tc>
          <w:tcPr>
            <w:tcW w:w="1870" w:type="dxa"/>
          </w:tcPr>
          <w:p w14:paraId="1A6F322A" w14:textId="77777777" w:rsidR="004C2B04" w:rsidRDefault="004C2B04" w:rsidP="007C092A">
            <w:r>
              <w:t xml:space="preserve">Location of the conference </w:t>
            </w:r>
          </w:p>
        </w:tc>
        <w:tc>
          <w:tcPr>
            <w:tcW w:w="1870" w:type="dxa"/>
          </w:tcPr>
          <w:p w14:paraId="36E42CA1" w14:textId="77777777" w:rsidR="004C2B04" w:rsidRDefault="004C2B04" w:rsidP="007C092A">
            <w:r>
              <w:t>String</w:t>
            </w:r>
          </w:p>
        </w:tc>
        <w:tc>
          <w:tcPr>
            <w:tcW w:w="1870" w:type="dxa"/>
          </w:tcPr>
          <w:p w14:paraId="6A90FF3E" w14:textId="77777777" w:rsidR="004C2B04" w:rsidRDefault="004C2B04" w:rsidP="007C092A">
            <w:r>
              <w:t>Optional</w:t>
            </w:r>
          </w:p>
        </w:tc>
        <w:tc>
          <w:tcPr>
            <w:tcW w:w="1870" w:type="dxa"/>
          </w:tcPr>
          <w:p w14:paraId="579CD6CC" w14:textId="77777777" w:rsidR="004C2B04" w:rsidRDefault="004C2B04" w:rsidP="007C092A">
            <w:r>
              <w:t>Default is an empty string</w:t>
            </w:r>
          </w:p>
        </w:tc>
      </w:tr>
      <w:tr w:rsidR="004C2B04" w14:paraId="7CF36822" w14:textId="77777777" w:rsidTr="007C092A">
        <w:tc>
          <w:tcPr>
            <w:tcW w:w="935" w:type="dxa"/>
          </w:tcPr>
          <w:p w14:paraId="2B28F35F" w14:textId="77777777" w:rsidR="004C2B04" w:rsidRDefault="004C2B04" w:rsidP="007C092A"/>
        </w:tc>
        <w:tc>
          <w:tcPr>
            <w:tcW w:w="935" w:type="dxa"/>
          </w:tcPr>
          <w:p w14:paraId="5D0D522F" w14:textId="77777777" w:rsidR="004C2B04" w:rsidRDefault="004C2B04" w:rsidP="007C092A">
            <w:r>
              <w:t>reminder</w:t>
            </w:r>
          </w:p>
        </w:tc>
        <w:tc>
          <w:tcPr>
            <w:tcW w:w="1870" w:type="dxa"/>
          </w:tcPr>
          <w:p w14:paraId="6316CAA3" w14:textId="77777777" w:rsidR="004C2B04" w:rsidRDefault="004C2B04" w:rsidP="007C092A">
            <w:r>
              <w:t>How many minutes before the meeting a reminder event should take place</w:t>
            </w:r>
          </w:p>
        </w:tc>
        <w:tc>
          <w:tcPr>
            <w:tcW w:w="1870" w:type="dxa"/>
          </w:tcPr>
          <w:p w14:paraId="7C68A8D3" w14:textId="77777777" w:rsidR="004C2B04" w:rsidRDefault="004C2B04" w:rsidP="007C092A">
            <w:r>
              <w:t>String</w:t>
            </w:r>
          </w:p>
        </w:tc>
        <w:tc>
          <w:tcPr>
            <w:tcW w:w="1870" w:type="dxa"/>
          </w:tcPr>
          <w:p w14:paraId="5621B025" w14:textId="77777777" w:rsidR="004C2B04" w:rsidRDefault="004C2B04" w:rsidP="007C092A">
            <w:r>
              <w:t>Optional</w:t>
            </w:r>
          </w:p>
        </w:tc>
        <w:tc>
          <w:tcPr>
            <w:tcW w:w="1870" w:type="dxa"/>
          </w:tcPr>
          <w:p w14:paraId="656F6144" w14:textId="77777777" w:rsidR="004C2B04" w:rsidRDefault="004C2B04" w:rsidP="007C092A">
            <w:r>
              <w:t>Default is 10 minutes.</w:t>
            </w:r>
          </w:p>
        </w:tc>
      </w:tr>
      <w:tr w:rsidR="004C2B04" w14:paraId="77CB5306" w14:textId="77777777" w:rsidTr="007C092A">
        <w:tc>
          <w:tcPr>
            <w:tcW w:w="935" w:type="dxa"/>
          </w:tcPr>
          <w:p w14:paraId="20EED8EA" w14:textId="77777777" w:rsidR="004C2B04" w:rsidRDefault="004C2B04" w:rsidP="007C092A"/>
        </w:tc>
        <w:tc>
          <w:tcPr>
            <w:tcW w:w="935" w:type="dxa"/>
          </w:tcPr>
          <w:p w14:paraId="06044687" w14:textId="77777777" w:rsidR="004C2B04" w:rsidRDefault="004C2B04" w:rsidP="007C092A">
            <w:r>
              <w:t>invitees</w:t>
            </w:r>
          </w:p>
        </w:tc>
        <w:tc>
          <w:tcPr>
            <w:tcW w:w="1870" w:type="dxa"/>
          </w:tcPr>
          <w:p w14:paraId="6D126163" w14:textId="77777777" w:rsidR="004C2B04" w:rsidRDefault="004C2B04" w:rsidP="007C092A">
            <w:r>
              <w:t>A list of email addresses of people to invite to the meeting</w:t>
            </w:r>
          </w:p>
        </w:tc>
        <w:tc>
          <w:tcPr>
            <w:tcW w:w="1870" w:type="dxa"/>
          </w:tcPr>
          <w:p w14:paraId="752F0394" w14:textId="77777777" w:rsidR="004C2B04" w:rsidRDefault="004C2B04" w:rsidP="007C092A">
            <w:r>
              <w:t>String</w:t>
            </w:r>
          </w:p>
        </w:tc>
        <w:tc>
          <w:tcPr>
            <w:tcW w:w="1870" w:type="dxa"/>
          </w:tcPr>
          <w:p w14:paraId="27A94545" w14:textId="77777777" w:rsidR="004C2B04" w:rsidRDefault="004C2B04" w:rsidP="007C092A">
            <w:r>
              <w:t>Optional</w:t>
            </w:r>
          </w:p>
        </w:tc>
        <w:tc>
          <w:tcPr>
            <w:tcW w:w="1870" w:type="dxa"/>
          </w:tcPr>
          <w:p w14:paraId="23D32F53" w14:textId="77777777" w:rsidR="004C2B04" w:rsidRDefault="004C2B04" w:rsidP="007C092A">
            <w:r>
              <w:t>The strings should be valid email addresses. Default is an empty array.</w:t>
            </w:r>
          </w:p>
        </w:tc>
      </w:tr>
      <w:tr w:rsidR="004C2B04" w14:paraId="65929C60" w14:textId="77777777" w:rsidTr="007C092A">
        <w:tc>
          <w:tcPr>
            <w:tcW w:w="935" w:type="dxa"/>
          </w:tcPr>
          <w:p w14:paraId="4E3CFF25" w14:textId="77777777" w:rsidR="004C2B04" w:rsidRDefault="004C2B04" w:rsidP="007C092A"/>
        </w:tc>
        <w:tc>
          <w:tcPr>
            <w:tcW w:w="935" w:type="dxa"/>
          </w:tcPr>
          <w:p w14:paraId="151512EC" w14:textId="77777777" w:rsidR="004C2B04" w:rsidRDefault="004C2B04" w:rsidP="007C092A"/>
        </w:tc>
        <w:tc>
          <w:tcPr>
            <w:tcW w:w="1870" w:type="dxa"/>
          </w:tcPr>
          <w:p w14:paraId="6483B176" w14:textId="77777777" w:rsidR="004C2B04" w:rsidRDefault="004C2B04" w:rsidP="007C092A"/>
        </w:tc>
        <w:tc>
          <w:tcPr>
            <w:tcW w:w="1870" w:type="dxa"/>
          </w:tcPr>
          <w:p w14:paraId="2B3BF1E1" w14:textId="77777777" w:rsidR="004C2B04" w:rsidRDefault="004C2B04" w:rsidP="007C092A"/>
        </w:tc>
        <w:tc>
          <w:tcPr>
            <w:tcW w:w="1870" w:type="dxa"/>
          </w:tcPr>
          <w:p w14:paraId="35BB21CD" w14:textId="77777777" w:rsidR="004C2B04" w:rsidRDefault="004C2B04" w:rsidP="007C092A"/>
        </w:tc>
        <w:tc>
          <w:tcPr>
            <w:tcW w:w="1870" w:type="dxa"/>
          </w:tcPr>
          <w:p w14:paraId="670C7FE0" w14:textId="77777777" w:rsidR="004C2B04" w:rsidRDefault="004C2B04" w:rsidP="007C092A"/>
        </w:tc>
      </w:tr>
    </w:tbl>
    <w:p w14:paraId="4485ED36" w14:textId="77777777" w:rsidR="004C2B04" w:rsidRDefault="004C2B04" w:rsidP="004C2B04"/>
    <w:p w14:paraId="60E9FE64" w14:textId="77777777" w:rsidR="004C2B04" w:rsidRDefault="004C2B04" w:rsidP="004C2B04">
      <w:pPr>
        <w:pStyle w:val="Heading1"/>
      </w:pPr>
      <w:r>
        <w:t>Documenting an XML Request</w:t>
      </w:r>
    </w:p>
    <w:p w14:paraId="0BD13100" w14:textId="77777777" w:rsidR="004C2B04" w:rsidRDefault="004C2B04" w:rsidP="004C2B04"/>
    <w:p w14:paraId="73518B56" w14:textId="77777777" w:rsidR="004C2B04" w:rsidRDefault="004C2B04" w:rsidP="004C2B04">
      <w:r>
        <w:t xml:space="preserve">The following XML code sample represents a request for a daily data from an airport weather office: </w:t>
      </w:r>
    </w:p>
    <w:p w14:paraId="1A5B673E" w14:textId="77777777" w:rsidR="004C2B04" w:rsidRDefault="004C2B04" w:rsidP="004C2B04">
      <w:pPr>
        <w:spacing w:line="240" w:lineRule="auto"/>
      </w:pPr>
      <w:r>
        <w:t>&lt;routineData&gt;</w:t>
      </w:r>
    </w:p>
    <w:p w14:paraId="3F9478E2" w14:textId="77777777" w:rsidR="004C2B04" w:rsidRDefault="004C2B04" w:rsidP="004C2B04">
      <w:pPr>
        <w:spacing w:line="240" w:lineRule="auto"/>
      </w:pPr>
      <w:r>
        <w:t xml:space="preserve"> </w:t>
      </w:r>
      <w:r>
        <w:tab/>
        <w:t>&lt;date&gt;2024-31-01&lt;/date&gt;</w:t>
      </w:r>
    </w:p>
    <w:p w14:paraId="3DEE5B41" w14:textId="77777777" w:rsidR="004C2B04" w:rsidRDefault="004C2B04" w:rsidP="004C2B04">
      <w:pPr>
        <w:spacing w:line="240" w:lineRule="auto"/>
      </w:pPr>
      <w:r>
        <w:t xml:space="preserve"> </w:t>
      </w:r>
      <w:r>
        <w:tab/>
        <w:t>&lt;hourlyData&gt;</w:t>
      </w:r>
    </w:p>
    <w:p w14:paraId="7C2FAEB1" w14:textId="77777777" w:rsidR="004C2B04" w:rsidRDefault="004C2B04" w:rsidP="004C2B04">
      <w:pPr>
        <w:spacing w:line="240" w:lineRule="auto"/>
      </w:pPr>
      <w:r>
        <w:t xml:space="preserve"> </w:t>
      </w:r>
      <w:r>
        <w:tab/>
      </w:r>
      <w:r>
        <w:tab/>
        <w:t>&lt;time&gt;10:00&lt;/time&gt;</w:t>
      </w:r>
    </w:p>
    <w:p w14:paraId="4C4DB396" w14:textId="77777777" w:rsidR="004C2B04" w:rsidRDefault="004C2B04" w:rsidP="004C2B04">
      <w:pPr>
        <w:spacing w:line="240" w:lineRule="auto"/>
        <w:ind w:left="720" w:firstLine="720"/>
      </w:pPr>
      <w:r>
        <w:t>&lt;device&gt;</w:t>
      </w:r>
    </w:p>
    <w:p w14:paraId="5BEF61EC" w14:textId="77777777" w:rsidR="004C2B04" w:rsidRDefault="004C2B04" w:rsidP="004C2B04">
      <w:pPr>
        <w:spacing w:line="240" w:lineRule="auto"/>
        <w:ind w:left="1440" w:firstLine="720"/>
      </w:pPr>
      <w:r>
        <w:t>&lt;id&gt;28&lt;/id&gt;</w:t>
      </w:r>
    </w:p>
    <w:p w14:paraId="098C922C" w14:textId="77777777" w:rsidR="004C2B04" w:rsidRDefault="004C2B04" w:rsidP="004C2B04">
      <w:pPr>
        <w:spacing w:line="240" w:lineRule="auto"/>
        <w:ind w:left="720"/>
      </w:pPr>
      <w:r>
        <w:t xml:space="preserve"> </w:t>
      </w:r>
      <w:r>
        <w:tab/>
      </w:r>
      <w:r>
        <w:tab/>
        <w:t>&lt;temperature&gt;40&lt;/temperature&gt;</w:t>
      </w:r>
    </w:p>
    <w:p w14:paraId="70D069FD" w14:textId="77777777" w:rsidR="004C2B04" w:rsidRDefault="004C2B04" w:rsidP="004C2B04">
      <w:pPr>
        <w:spacing w:line="240" w:lineRule="auto"/>
        <w:ind w:left="1440" w:firstLine="720"/>
      </w:pPr>
      <w:r>
        <w:t>&lt;humidity&gt;11&lt;/humidity&gt;</w:t>
      </w:r>
    </w:p>
    <w:p w14:paraId="067EFE1C" w14:textId="77777777" w:rsidR="004C2B04" w:rsidRDefault="004C2B04" w:rsidP="004C2B04">
      <w:pPr>
        <w:spacing w:line="240" w:lineRule="auto"/>
        <w:ind w:left="720" w:firstLine="720"/>
      </w:pPr>
      <w:r>
        <w:t xml:space="preserve"> &lt;/device&gt;</w:t>
      </w:r>
    </w:p>
    <w:p w14:paraId="50E71A90" w14:textId="77777777" w:rsidR="004C2B04" w:rsidRDefault="004C2B04" w:rsidP="004C2B04">
      <w:pPr>
        <w:spacing w:line="240" w:lineRule="auto"/>
      </w:pPr>
      <w:r>
        <w:t xml:space="preserve"> </w:t>
      </w:r>
      <w:r>
        <w:tab/>
      </w:r>
      <w:r>
        <w:tab/>
        <w:t>&lt;device&gt;</w:t>
      </w:r>
    </w:p>
    <w:p w14:paraId="4CF2EE76" w14:textId="77777777" w:rsidR="004C2B04" w:rsidRDefault="004C2B04" w:rsidP="004C2B04">
      <w:pPr>
        <w:spacing w:line="240" w:lineRule="auto"/>
        <w:ind w:left="1440" w:firstLine="720"/>
      </w:pPr>
      <w:r>
        <w:t xml:space="preserve"> &lt;id&gt;29&lt;/id&gt;</w:t>
      </w:r>
    </w:p>
    <w:p w14:paraId="1EB31124" w14:textId="77777777" w:rsidR="004C2B04" w:rsidRDefault="004C2B04" w:rsidP="004C2B04">
      <w:pPr>
        <w:spacing w:line="240" w:lineRule="auto"/>
        <w:ind w:left="2160"/>
      </w:pPr>
      <w:r>
        <w:t xml:space="preserve"> &lt;temperature&gt;41&lt;/temperature&gt;</w:t>
      </w:r>
    </w:p>
    <w:p w14:paraId="56A5579C" w14:textId="77777777" w:rsidR="004C2B04" w:rsidRDefault="004C2B04" w:rsidP="004C2B04">
      <w:pPr>
        <w:spacing w:line="240" w:lineRule="auto"/>
        <w:ind w:left="2160"/>
      </w:pPr>
      <w:r>
        <w:lastRenderedPageBreak/>
        <w:t xml:space="preserve"> &lt;humidity&gt;9&lt;/humidity&gt;</w:t>
      </w:r>
    </w:p>
    <w:p w14:paraId="201EEB18" w14:textId="77777777" w:rsidR="004C2B04" w:rsidRDefault="004C2B04" w:rsidP="004C2B04">
      <w:pPr>
        <w:spacing w:line="240" w:lineRule="auto"/>
      </w:pPr>
      <w:r>
        <w:t xml:space="preserve"> </w:t>
      </w:r>
      <w:r>
        <w:tab/>
      </w:r>
      <w:r>
        <w:tab/>
        <w:t>&lt;/device&gt;</w:t>
      </w:r>
    </w:p>
    <w:p w14:paraId="5D2DAF04" w14:textId="77777777" w:rsidR="004C2B04" w:rsidRDefault="004C2B04" w:rsidP="004C2B04">
      <w:pPr>
        <w:spacing w:line="240" w:lineRule="auto"/>
      </w:pPr>
      <w:r>
        <w:t xml:space="preserve"> .</w:t>
      </w:r>
      <w:r>
        <w:tab/>
      </w:r>
      <w:r>
        <w:tab/>
        <w:t>..</w:t>
      </w:r>
    </w:p>
    <w:p w14:paraId="3CA0083E" w14:textId="77777777" w:rsidR="004C2B04" w:rsidRDefault="004C2B04" w:rsidP="004C2B04">
      <w:pPr>
        <w:spacing w:line="240" w:lineRule="auto"/>
      </w:pPr>
      <w:r>
        <w:t xml:space="preserve"> </w:t>
      </w:r>
      <w:r>
        <w:tab/>
        <w:t>&lt;/hourlyData&gt;</w:t>
      </w:r>
    </w:p>
    <w:p w14:paraId="6268F98E" w14:textId="77777777" w:rsidR="004C2B04" w:rsidRDefault="004C2B04" w:rsidP="004C2B04">
      <w:pPr>
        <w:spacing w:line="240" w:lineRule="auto"/>
      </w:pPr>
      <w:r>
        <w:t xml:space="preserve"> </w:t>
      </w:r>
    </w:p>
    <w:p w14:paraId="703A9DEA" w14:textId="77777777" w:rsidR="004C2B04" w:rsidRDefault="004C2B04" w:rsidP="004C2B04">
      <w:pPr>
        <w:spacing w:line="240" w:lineRule="auto"/>
        <w:ind w:firstLine="720"/>
      </w:pPr>
      <w:r>
        <w:t>&lt;hourlyData&gt;</w:t>
      </w:r>
    </w:p>
    <w:p w14:paraId="13C91857" w14:textId="77777777" w:rsidR="004C2B04" w:rsidRDefault="004C2B04" w:rsidP="004C2B04">
      <w:pPr>
        <w:spacing w:line="240" w:lineRule="auto"/>
      </w:pPr>
      <w:r>
        <w:t xml:space="preserve"> </w:t>
      </w:r>
      <w:r>
        <w:tab/>
      </w:r>
      <w:r>
        <w:tab/>
        <w:t>&lt;time&gt;11:00&lt;/time&gt;</w:t>
      </w:r>
    </w:p>
    <w:p w14:paraId="24B77EAD" w14:textId="77777777" w:rsidR="004C2B04" w:rsidRDefault="004C2B04" w:rsidP="004C2B04">
      <w:pPr>
        <w:spacing w:line="240" w:lineRule="auto"/>
      </w:pPr>
      <w:r>
        <w:t xml:space="preserve"> </w:t>
      </w:r>
      <w:r>
        <w:tab/>
      </w:r>
      <w:r>
        <w:tab/>
        <w:t>&lt;device&gt;</w:t>
      </w:r>
    </w:p>
    <w:p w14:paraId="2E8367C0" w14:textId="77777777" w:rsidR="004C2B04" w:rsidRDefault="004C2B04" w:rsidP="004C2B04">
      <w:pPr>
        <w:spacing w:line="240" w:lineRule="auto"/>
        <w:ind w:left="1440" w:firstLine="720"/>
      </w:pPr>
      <w:r>
        <w:t>&lt;id&gt;28&lt;/id&gt;</w:t>
      </w:r>
    </w:p>
    <w:p w14:paraId="022FED5F" w14:textId="77777777" w:rsidR="004C2B04" w:rsidRDefault="004C2B04" w:rsidP="004C2B04">
      <w:pPr>
        <w:spacing w:line="240" w:lineRule="auto"/>
        <w:ind w:left="1440" w:firstLine="720"/>
      </w:pPr>
      <w:r>
        <w:t xml:space="preserve"> &lt;temperature&gt;38&lt;/temperature&gt;</w:t>
      </w:r>
    </w:p>
    <w:p w14:paraId="03B206F8" w14:textId="77777777" w:rsidR="004C2B04" w:rsidRDefault="004C2B04" w:rsidP="004C2B04">
      <w:pPr>
        <w:spacing w:line="240" w:lineRule="auto"/>
      </w:pPr>
      <w:r>
        <w:t xml:space="preserve"> </w:t>
      </w:r>
      <w:r>
        <w:tab/>
      </w:r>
      <w:r>
        <w:tab/>
      </w:r>
      <w:r>
        <w:tab/>
        <w:t>&lt;humidity&gt;10&lt;/humidity&gt;</w:t>
      </w:r>
    </w:p>
    <w:p w14:paraId="5FC20713" w14:textId="77777777" w:rsidR="004C2B04" w:rsidRDefault="004C2B04" w:rsidP="004C2B04">
      <w:r>
        <w:t xml:space="preserve"> </w:t>
      </w:r>
      <w:r>
        <w:tab/>
      </w:r>
      <w:r>
        <w:tab/>
        <w:t>&lt;/device&gt;</w:t>
      </w:r>
    </w:p>
    <w:p w14:paraId="31965077" w14:textId="77777777" w:rsidR="004C2B04" w:rsidRDefault="004C2B04" w:rsidP="004C2B04">
      <w:pPr>
        <w:ind w:left="720" w:firstLine="720"/>
      </w:pPr>
      <w:r>
        <w:t xml:space="preserve"> ...</w:t>
      </w:r>
    </w:p>
    <w:p w14:paraId="6E99B759" w14:textId="77777777" w:rsidR="004C2B04" w:rsidRDefault="004C2B04" w:rsidP="004C2B04">
      <w:pPr>
        <w:ind w:firstLine="720"/>
      </w:pPr>
      <w:r>
        <w:t xml:space="preserve"> &lt;/hourlyData&gt;</w:t>
      </w:r>
    </w:p>
    <w:p w14:paraId="1A1BD489" w14:textId="77777777" w:rsidR="004C2B04" w:rsidRDefault="004C2B04" w:rsidP="004C2B04">
      <w:r>
        <w:t xml:space="preserve"> </w:t>
      </w:r>
      <w:r>
        <w:tab/>
        <w:t>...</w:t>
      </w:r>
    </w:p>
    <w:p w14:paraId="38B54158" w14:textId="77777777" w:rsidR="004C2B04" w:rsidRDefault="004C2B04" w:rsidP="004C2B04">
      <w:r>
        <w:t>&lt;/routineData&gt;</w:t>
      </w:r>
    </w:p>
    <w:p w14:paraId="1C98A1F1" w14:textId="77777777" w:rsidR="004C2B04" w:rsidRDefault="004C2B04" w:rsidP="004C2B04"/>
    <w:p w14:paraId="26894D47" w14:textId="77777777" w:rsidR="004C2B04" w:rsidRDefault="004C2B04" w:rsidP="004C2B04">
      <w:r>
        <w:t>The following sample is the documentation for the above xml request:</w:t>
      </w:r>
    </w:p>
    <w:p w14:paraId="7C667581" w14:textId="77777777" w:rsidR="004C2B04" w:rsidRDefault="004C2B04" w:rsidP="004C2B04">
      <w:r>
        <w:t>Top Level</w:t>
      </w:r>
    </w:p>
    <w:tbl>
      <w:tblPr>
        <w:tblStyle w:val="TableGrid"/>
        <w:tblW w:w="0" w:type="auto"/>
        <w:tblLook w:val="04A0" w:firstRow="1" w:lastRow="0" w:firstColumn="1" w:lastColumn="0" w:noHBand="0" w:noVBand="1"/>
      </w:tblPr>
      <w:tblGrid>
        <w:gridCol w:w="2873"/>
        <w:gridCol w:w="2882"/>
        <w:gridCol w:w="2875"/>
      </w:tblGrid>
      <w:tr w:rsidR="004C2B04" w14:paraId="49D03950" w14:textId="77777777" w:rsidTr="007C092A">
        <w:tc>
          <w:tcPr>
            <w:tcW w:w="3116" w:type="dxa"/>
            <w:shd w:val="clear" w:color="auto" w:fill="8EAADB" w:themeFill="accent1" w:themeFillTint="99"/>
          </w:tcPr>
          <w:p w14:paraId="01B6D878" w14:textId="77777777" w:rsidR="004C2B04" w:rsidRPr="00EF2C2E" w:rsidRDefault="004C2B04" w:rsidP="007C092A">
            <w:pPr>
              <w:rPr>
                <w:b/>
                <w:bCs/>
              </w:rPr>
            </w:pPr>
            <w:r w:rsidRPr="00EF2C2E">
              <w:rPr>
                <w:b/>
                <w:bCs/>
              </w:rPr>
              <w:t xml:space="preserve">Element </w:t>
            </w:r>
          </w:p>
        </w:tc>
        <w:tc>
          <w:tcPr>
            <w:tcW w:w="3117" w:type="dxa"/>
            <w:shd w:val="clear" w:color="auto" w:fill="8EAADB" w:themeFill="accent1" w:themeFillTint="99"/>
          </w:tcPr>
          <w:p w14:paraId="5E9B17C8" w14:textId="77777777" w:rsidR="004C2B04" w:rsidRPr="00EF2C2E" w:rsidRDefault="004C2B04" w:rsidP="007C092A">
            <w:pPr>
              <w:rPr>
                <w:b/>
                <w:bCs/>
              </w:rPr>
            </w:pPr>
            <w:r w:rsidRPr="00EF2C2E">
              <w:rPr>
                <w:b/>
                <w:bCs/>
              </w:rPr>
              <w:t>Description</w:t>
            </w:r>
          </w:p>
        </w:tc>
        <w:tc>
          <w:tcPr>
            <w:tcW w:w="3117" w:type="dxa"/>
            <w:shd w:val="clear" w:color="auto" w:fill="8EAADB" w:themeFill="accent1" w:themeFillTint="99"/>
          </w:tcPr>
          <w:p w14:paraId="7EEC4998" w14:textId="77777777" w:rsidR="004C2B04" w:rsidRPr="00EF2C2E" w:rsidRDefault="004C2B04" w:rsidP="007C092A">
            <w:pPr>
              <w:rPr>
                <w:b/>
                <w:bCs/>
              </w:rPr>
            </w:pPr>
            <w:r w:rsidRPr="00EF2C2E">
              <w:rPr>
                <w:b/>
                <w:bCs/>
              </w:rPr>
              <w:t>Type</w:t>
            </w:r>
          </w:p>
        </w:tc>
      </w:tr>
      <w:tr w:rsidR="004C2B04" w14:paraId="7B6B9FC6" w14:textId="77777777" w:rsidTr="007C092A">
        <w:tc>
          <w:tcPr>
            <w:tcW w:w="3116" w:type="dxa"/>
          </w:tcPr>
          <w:p w14:paraId="54339DE2" w14:textId="77777777" w:rsidR="004C2B04" w:rsidRDefault="004C2B04" w:rsidP="007C092A">
            <w:r>
              <w:t>routineData</w:t>
            </w:r>
          </w:p>
        </w:tc>
        <w:tc>
          <w:tcPr>
            <w:tcW w:w="3117" w:type="dxa"/>
          </w:tcPr>
          <w:p w14:paraId="5B3CCF8D" w14:textId="77777777" w:rsidR="004C2B04" w:rsidRDefault="004C2B04" w:rsidP="007C092A">
            <w:r>
              <w:t>Humidity and temperature data for one day</w:t>
            </w:r>
          </w:p>
        </w:tc>
        <w:tc>
          <w:tcPr>
            <w:tcW w:w="3117" w:type="dxa"/>
          </w:tcPr>
          <w:p w14:paraId="46F33601" w14:textId="77777777" w:rsidR="004C2B04" w:rsidRDefault="004C2B04" w:rsidP="007C092A">
            <w:r>
              <w:t>routineData element</w:t>
            </w:r>
          </w:p>
        </w:tc>
      </w:tr>
    </w:tbl>
    <w:p w14:paraId="6ADD5FD8" w14:textId="77777777" w:rsidR="004C2B04" w:rsidRDefault="004C2B04" w:rsidP="004C2B04"/>
    <w:p w14:paraId="49B2D77B" w14:textId="77777777" w:rsidR="004C2B04" w:rsidRDefault="004C2B04" w:rsidP="004C2B04"/>
    <w:p w14:paraId="6D0166D1" w14:textId="77777777" w:rsidR="004C2B04" w:rsidRDefault="004C2B04" w:rsidP="004C2B04">
      <w:r>
        <w:t>routineData: Represents humidity and temperature data for one day</w:t>
      </w:r>
    </w:p>
    <w:tbl>
      <w:tblPr>
        <w:tblStyle w:val="TableGrid"/>
        <w:tblW w:w="0" w:type="auto"/>
        <w:tblLook w:val="04A0" w:firstRow="1" w:lastRow="0" w:firstColumn="1" w:lastColumn="0" w:noHBand="0" w:noVBand="1"/>
      </w:tblPr>
      <w:tblGrid>
        <w:gridCol w:w="2247"/>
        <w:gridCol w:w="2313"/>
        <w:gridCol w:w="2161"/>
        <w:gridCol w:w="1909"/>
      </w:tblGrid>
      <w:tr w:rsidR="004C2B04" w14:paraId="6FFBA06C" w14:textId="77777777" w:rsidTr="007C092A">
        <w:tc>
          <w:tcPr>
            <w:tcW w:w="2437" w:type="dxa"/>
            <w:shd w:val="clear" w:color="auto" w:fill="8EAADB" w:themeFill="accent1" w:themeFillTint="99"/>
          </w:tcPr>
          <w:p w14:paraId="69D257A9" w14:textId="77777777" w:rsidR="004C2B04" w:rsidRPr="00EF2C2E" w:rsidRDefault="004C2B04" w:rsidP="007C092A">
            <w:pPr>
              <w:rPr>
                <w:b/>
                <w:bCs/>
              </w:rPr>
            </w:pPr>
            <w:r w:rsidRPr="00EF2C2E">
              <w:rPr>
                <w:b/>
                <w:bCs/>
              </w:rPr>
              <w:lastRenderedPageBreak/>
              <w:t xml:space="preserve">Element </w:t>
            </w:r>
          </w:p>
        </w:tc>
        <w:tc>
          <w:tcPr>
            <w:tcW w:w="2491" w:type="dxa"/>
            <w:shd w:val="clear" w:color="auto" w:fill="8EAADB" w:themeFill="accent1" w:themeFillTint="99"/>
          </w:tcPr>
          <w:p w14:paraId="4579D26C" w14:textId="77777777" w:rsidR="004C2B04" w:rsidRPr="00EF2C2E" w:rsidRDefault="004C2B04" w:rsidP="007C092A">
            <w:pPr>
              <w:rPr>
                <w:b/>
                <w:bCs/>
              </w:rPr>
            </w:pPr>
            <w:r w:rsidRPr="00EF2C2E">
              <w:rPr>
                <w:b/>
                <w:bCs/>
              </w:rPr>
              <w:t>Description</w:t>
            </w:r>
          </w:p>
        </w:tc>
        <w:tc>
          <w:tcPr>
            <w:tcW w:w="2336" w:type="dxa"/>
            <w:shd w:val="clear" w:color="auto" w:fill="8EAADB" w:themeFill="accent1" w:themeFillTint="99"/>
          </w:tcPr>
          <w:p w14:paraId="6D8A65E1" w14:textId="77777777" w:rsidR="004C2B04" w:rsidRPr="00EF2C2E" w:rsidRDefault="004C2B04" w:rsidP="007C092A">
            <w:pPr>
              <w:rPr>
                <w:b/>
                <w:bCs/>
              </w:rPr>
            </w:pPr>
            <w:r w:rsidRPr="00EF2C2E">
              <w:rPr>
                <w:b/>
                <w:bCs/>
              </w:rPr>
              <w:t>Type</w:t>
            </w:r>
          </w:p>
        </w:tc>
        <w:tc>
          <w:tcPr>
            <w:tcW w:w="2086" w:type="dxa"/>
            <w:shd w:val="clear" w:color="auto" w:fill="8EAADB" w:themeFill="accent1" w:themeFillTint="99"/>
          </w:tcPr>
          <w:p w14:paraId="7173511C" w14:textId="77777777" w:rsidR="004C2B04" w:rsidRPr="00EF2C2E" w:rsidRDefault="004C2B04" w:rsidP="007C092A">
            <w:pPr>
              <w:rPr>
                <w:b/>
                <w:bCs/>
              </w:rPr>
            </w:pPr>
            <w:r>
              <w:rPr>
                <w:b/>
                <w:bCs/>
              </w:rPr>
              <w:t>Notes</w:t>
            </w:r>
          </w:p>
        </w:tc>
      </w:tr>
      <w:tr w:rsidR="004C2B04" w14:paraId="051DD125" w14:textId="77777777" w:rsidTr="007C092A">
        <w:tc>
          <w:tcPr>
            <w:tcW w:w="2437" w:type="dxa"/>
          </w:tcPr>
          <w:p w14:paraId="234635D0" w14:textId="77777777" w:rsidR="004C2B04" w:rsidRDefault="004C2B04" w:rsidP="007C092A">
            <w:r>
              <w:t>date</w:t>
            </w:r>
          </w:p>
        </w:tc>
        <w:tc>
          <w:tcPr>
            <w:tcW w:w="2491" w:type="dxa"/>
          </w:tcPr>
          <w:p w14:paraId="578B39AA" w14:textId="77777777" w:rsidR="004C2B04" w:rsidRDefault="004C2B04" w:rsidP="007C092A">
            <w:r>
              <w:t xml:space="preserve">The date when the humidity and temperature data was collected </w:t>
            </w:r>
          </w:p>
        </w:tc>
        <w:tc>
          <w:tcPr>
            <w:tcW w:w="2336" w:type="dxa"/>
          </w:tcPr>
          <w:p w14:paraId="13300514" w14:textId="77777777" w:rsidR="004C2B04" w:rsidRDefault="004C2B04" w:rsidP="007C092A">
            <w:r>
              <w:t>String</w:t>
            </w:r>
          </w:p>
        </w:tc>
        <w:tc>
          <w:tcPr>
            <w:tcW w:w="2086" w:type="dxa"/>
          </w:tcPr>
          <w:p w14:paraId="343F8D55" w14:textId="77777777" w:rsidR="004C2B04" w:rsidRDefault="004C2B04" w:rsidP="007C092A">
            <w:r>
              <w:t>Format: YYYY-mm-dd</w:t>
            </w:r>
          </w:p>
        </w:tc>
      </w:tr>
      <w:tr w:rsidR="004C2B04" w14:paraId="45275992" w14:textId="77777777" w:rsidTr="007C092A">
        <w:tc>
          <w:tcPr>
            <w:tcW w:w="2437" w:type="dxa"/>
          </w:tcPr>
          <w:p w14:paraId="63ED350E" w14:textId="77777777" w:rsidR="004C2B04" w:rsidRDefault="004C2B04" w:rsidP="007C092A">
            <w:r>
              <w:t>hourlyData</w:t>
            </w:r>
          </w:p>
        </w:tc>
        <w:tc>
          <w:tcPr>
            <w:tcW w:w="2491" w:type="dxa"/>
          </w:tcPr>
          <w:p w14:paraId="1E195844" w14:textId="77777777" w:rsidR="004C2B04" w:rsidRDefault="004C2B04" w:rsidP="007C092A">
            <w:r>
              <w:t>Humidity and temperature data for one hour</w:t>
            </w:r>
          </w:p>
        </w:tc>
        <w:tc>
          <w:tcPr>
            <w:tcW w:w="2336" w:type="dxa"/>
          </w:tcPr>
          <w:p w14:paraId="4D5BFE0C" w14:textId="77777777" w:rsidR="004C2B04" w:rsidRDefault="004C2B04" w:rsidP="007C092A">
            <w:r>
              <w:t>hourlyData element</w:t>
            </w:r>
          </w:p>
        </w:tc>
        <w:tc>
          <w:tcPr>
            <w:tcW w:w="2086" w:type="dxa"/>
          </w:tcPr>
          <w:p w14:paraId="5D2DE7ED" w14:textId="77777777" w:rsidR="004C2B04" w:rsidRDefault="004C2B04" w:rsidP="007C092A"/>
        </w:tc>
      </w:tr>
    </w:tbl>
    <w:p w14:paraId="11A41427" w14:textId="77777777" w:rsidR="004C2B04" w:rsidRDefault="004C2B04" w:rsidP="004C2B04"/>
    <w:p w14:paraId="5EA5D509" w14:textId="77777777" w:rsidR="004C2B04" w:rsidRDefault="004C2B04" w:rsidP="004C2B04"/>
    <w:p w14:paraId="1AEAB54E" w14:textId="77777777" w:rsidR="004C2B04" w:rsidRDefault="004C2B04" w:rsidP="004C2B04">
      <w:r>
        <w:t>hourlyData: Humidity and temperature data for one hour</w:t>
      </w:r>
    </w:p>
    <w:tbl>
      <w:tblPr>
        <w:tblStyle w:val="TableGrid"/>
        <w:tblW w:w="0" w:type="auto"/>
        <w:tblLook w:val="04A0" w:firstRow="1" w:lastRow="0" w:firstColumn="1" w:lastColumn="0" w:noHBand="0" w:noVBand="1"/>
      </w:tblPr>
      <w:tblGrid>
        <w:gridCol w:w="2181"/>
        <w:gridCol w:w="2333"/>
        <w:gridCol w:w="2166"/>
        <w:gridCol w:w="1950"/>
      </w:tblGrid>
      <w:tr w:rsidR="004C2B04" w14:paraId="1D496A7B" w14:textId="77777777" w:rsidTr="007C092A">
        <w:tc>
          <w:tcPr>
            <w:tcW w:w="2373" w:type="dxa"/>
            <w:shd w:val="clear" w:color="auto" w:fill="8EAADB" w:themeFill="accent1" w:themeFillTint="99"/>
          </w:tcPr>
          <w:p w14:paraId="393A2E8E" w14:textId="77777777" w:rsidR="004C2B04" w:rsidRPr="00EF2C2E" w:rsidRDefault="004C2B04" w:rsidP="007C092A">
            <w:pPr>
              <w:rPr>
                <w:b/>
                <w:bCs/>
              </w:rPr>
            </w:pPr>
            <w:r w:rsidRPr="00EF2C2E">
              <w:rPr>
                <w:b/>
                <w:bCs/>
              </w:rPr>
              <w:t xml:space="preserve">Element </w:t>
            </w:r>
          </w:p>
        </w:tc>
        <w:tc>
          <w:tcPr>
            <w:tcW w:w="2507" w:type="dxa"/>
            <w:shd w:val="clear" w:color="auto" w:fill="8EAADB" w:themeFill="accent1" w:themeFillTint="99"/>
          </w:tcPr>
          <w:p w14:paraId="0818C06D" w14:textId="77777777" w:rsidR="004C2B04" w:rsidRPr="00EF2C2E" w:rsidRDefault="004C2B04" w:rsidP="007C092A">
            <w:pPr>
              <w:rPr>
                <w:b/>
                <w:bCs/>
              </w:rPr>
            </w:pPr>
            <w:r w:rsidRPr="00EF2C2E">
              <w:rPr>
                <w:b/>
                <w:bCs/>
              </w:rPr>
              <w:t>Description</w:t>
            </w:r>
          </w:p>
        </w:tc>
        <w:tc>
          <w:tcPr>
            <w:tcW w:w="2357" w:type="dxa"/>
            <w:shd w:val="clear" w:color="auto" w:fill="8EAADB" w:themeFill="accent1" w:themeFillTint="99"/>
          </w:tcPr>
          <w:p w14:paraId="389AC9F9" w14:textId="77777777" w:rsidR="004C2B04" w:rsidRPr="00EF2C2E" w:rsidRDefault="004C2B04" w:rsidP="007C092A">
            <w:pPr>
              <w:rPr>
                <w:b/>
                <w:bCs/>
              </w:rPr>
            </w:pPr>
            <w:r w:rsidRPr="00EF2C2E">
              <w:rPr>
                <w:b/>
                <w:bCs/>
              </w:rPr>
              <w:t>Type</w:t>
            </w:r>
          </w:p>
        </w:tc>
        <w:tc>
          <w:tcPr>
            <w:tcW w:w="2113" w:type="dxa"/>
            <w:shd w:val="clear" w:color="auto" w:fill="8EAADB" w:themeFill="accent1" w:themeFillTint="99"/>
          </w:tcPr>
          <w:p w14:paraId="25432E06" w14:textId="77777777" w:rsidR="004C2B04" w:rsidRPr="00EF2C2E" w:rsidRDefault="004C2B04" w:rsidP="007C092A">
            <w:pPr>
              <w:rPr>
                <w:b/>
                <w:bCs/>
              </w:rPr>
            </w:pPr>
            <w:r>
              <w:rPr>
                <w:b/>
                <w:bCs/>
              </w:rPr>
              <w:t>Notes</w:t>
            </w:r>
          </w:p>
        </w:tc>
      </w:tr>
      <w:tr w:rsidR="004C2B04" w14:paraId="5BEBA40A" w14:textId="77777777" w:rsidTr="007C092A">
        <w:tc>
          <w:tcPr>
            <w:tcW w:w="2373" w:type="dxa"/>
          </w:tcPr>
          <w:p w14:paraId="2486C368" w14:textId="77777777" w:rsidR="004C2B04" w:rsidRDefault="004C2B04" w:rsidP="007C092A">
            <w:r>
              <w:t>time</w:t>
            </w:r>
          </w:p>
        </w:tc>
        <w:tc>
          <w:tcPr>
            <w:tcW w:w="2507" w:type="dxa"/>
          </w:tcPr>
          <w:p w14:paraId="610334A3" w14:textId="77777777" w:rsidR="004C2B04" w:rsidRDefault="004C2B04" w:rsidP="007C092A">
            <w:r>
              <w:t>Local time when the data was collected</w:t>
            </w:r>
          </w:p>
        </w:tc>
        <w:tc>
          <w:tcPr>
            <w:tcW w:w="2357" w:type="dxa"/>
          </w:tcPr>
          <w:p w14:paraId="53073279" w14:textId="77777777" w:rsidR="004C2B04" w:rsidRDefault="004C2B04" w:rsidP="007C092A">
            <w:r>
              <w:t>String</w:t>
            </w:r>
          </w:p>
        </w:tc>
        <w:tc>
          <w:tcPr>
            <w:tcW w:w="2113" w:type="dxa"/>
          </w:tcPr>
          <w:p w14:paraId="56281CF4" w14:textId="77777777" w:rsidR="004C2B04" w:rsidRDefault="004C2B04" w:rsidP="007C092A">
            <w:r>
              <w:t>Format: YYYY-mm-dd</w:t>
            </w:r>
          </w:p>
        </w:tc>
      </w:tr>
      <w:tr w:rsidR="004C2B04" w14:paraId="086CBABA" w14:textId="77777777" w:rsidTr="007C092A">
        <w:tc>
          <w:tcPr>
            <w:tcW w:w="2373" w:type="dxa"/>
          </w:tcPr>
          <w:p w14:paraId="7A0106F2" w14:textId="77777777" w:rsidR="004C2B04" w:rsidRDefault="004C2B04" w:rsidP="007C092A">
            <w:r>
              <w:t>device</w:t>
            </w:r>
          </w:p>
        </w:tc>
        <w:tc>
          <w:tcPr>
            <w:tcW w:w="2507" w:type="dxa"/>
          </w:tcPr>
          <w:p w14:paraId="147460A9" w14:textId="77777777" w:rsidR="004C2B04" w:rsidRDefault="004C2B04" w:rsidP="007C092A">
            <w:r>
              <w:t>One or more device objects having the data</w:t>
            </w:r>
          </w:p>
        </w:tc>
        <w:tc>
          <w:tcPr>
            <w:tcW w:w="2357" w:type="dxa"/>
          </w:tcPr>
          <w:p w14:paraId="4FACF8DA" w14:textId="77777777" w:rsidR="004C2B04" w:rsidRDefault="004C2B04" w:rsidP="007C092A">
            <w:r>
              <w:t>device element</w:t>
            </w:r>
          </w:p>
        </w:tc>
        <w:tc>
          <w:tcPr>
            <w:tcW w:w="2113" w:type="dxa"/>
          </w:tcPr>
          <w:p w14:paraId="39D3ABA5" w14:textId="77777777" w:rsidR="004C2B04" w:rsidRDefault="004C2B04" w:rsidP="007C092A"/>
        </w:tc>
      </w:tr>
    </w:tbl>
    <w:p w14:paraId="4E44269E" w14:textId="77777777" w:rsidR="004C2B04" w:rsidRDefault="004C2B04" w:rsidP="004C2B04"/>
    <w:p w14:paraId="278A6C51" w14:textId="77777777" w:rsidR="004C2B04" w:rsidRDefault="004C2B04" w:rsidP="004C2B04">
      <w:r>
        <w:t>device: contains temperature and humidity data collected from a device object</w:t>
      </w:r>
    </w:p>
    <w:tbl>
      <w:tblPr>
        <w:tblStyle w:val="TableGrid"/>
        <w:tblW w:w="9513" w:type="dxa"/>
        <w:tblLook w:val="04A0" w:firstRow="1" w:lastRow="0" w:firstColumn="1" w:lastColumn="0" w:noHBand="0" w:noVBand="1"/>
      </w:tblPr>
      <w:tblGrid>
        <w:gridCol w:w="3120"/>
        <w:gridCol w:w="3295"/>
        <w:gridCol w:w="3098"/>
      </w:tblGrid>
      <w:tr w:rsidR="004C2B04" w14:paraId="08328E27" w14:textId="77777777" w:rsidTr="007C092A">
        <w:trPr>
          <w:trHeight w:val="320"/>
        </w:trPr>
        <w:tc>
          <w:tcPr>
            <w:tcW w:w="3120" w:type="dxa"/>
            <w:shd w:val="clear" w:color="auto" w:fill="8EAADB" w:themeFill="accent1" w:themeFillTint="99"/>
          </w:tcPr>
          <w:p w14:paraId="046A2F01" w14:textId="77777777" w:rsidR="004C2B04" w:rsidRPr="00EF2C2E" w:rsidRDefault="004C2B04" w:rsidP="007C092A">
            <w:pPr>
              <w:rPr>
                <w:b/>
                <w:bCs/>
              </w:rPr>
            </w:pPr>
            <w:r w:rsidRPr="00EF2C2E">
              <w:rPr>
                <w:b/>
                <w:bCs/>
              </w:rPr>
              <w:t xml:space="preserve">Element </w:t>
            </w:r>
          </w:p>
        </w:tc>
        <w:tc>
          <w:tcPr>
            <w:tcW w:w="3295" w:type="dxa"/>
            <w:shd w:val="clear" w:color="auto" w:fill="8EAADB" w:themeFill="accent1" w:themeFillTint="99"/>
          </w:tcPr>
          <w:p w14:paraId="7899E917" w14:textId="77777777" w:rsidR="004C2B04" w:rsidRPr="00EF2C2E" w:rsidRDefault="004C2B04" w:rsidP="007C092A">
            <w:pPr>
              <w:rPr>
                <w:b/>
                <w:bCs/>
              </w:rPr>
            </w:pPr>
            <w:r w:rsidRPr="00EF2C2E">
              <w:rPr>
                <w:b/>
                <w:bCs/>
              </w:rPr>
              <w:t>Description</w:t>
            </w:r>
          </w:p>
        </w:tc>
        <w:tc>
          <w:tcPr>
            <w:tcW w:w="3098" w:type="dxa"/>
            <w:shd w:val="clear" w:color="auto" w:fill="8EAADB" w:themeFill="accent1" w:themeFillTint="99"/>
          </w:tcPr>
          <w:p w14:paraId="43900C3E" w14:textId="77777777" w:rsidR="004C2B04" w:rsidRPr="00EF2C2E" w:rsidRDefault="004C2B04" w:rsidP="007C092A">
            <w:pPr>
              <w:rPr>
                <w:b/>
                <w:bCs/>
              </w:rPr>
            </w:pPr>
            <w:r w:rsidRPr="00EF2C2E">
              <w:rPr>
                <w:b/>
                <w:bCs/>
              </w:rPr>
              <w:t>Type</w:t>
            </w:r>
          </w:p>
        </w:tc>
      </w:tr>
      <w:tr w:rsidR="004C2B04" w14:paraId="58EF5185" w14:textId="77777777" w:rsidTr="007C092A">
        <w:trPr>
          <w:trHeight w:val="320"/>
        </w:trPr>
        <w:tc>
          <w:tcPr>
            <w:tcW w:w="3120" w:type="dxa"/>
          </w:tcPr>
          <w:p w14:paraId="168429AA" w14:textId="77777777" w:rsidR="004C2B04" w:rsidRDefault="004C2B04" w:rsidP="007C092A">
            <w:r>
              <w:t>Id</w:t>
            </w:r>
          </w:p>
        </w:tc>
        <w:tc>
          <w:tcPr>
            <w:tcW w:w="3295" w:type="dxa"/>
          </w:tcPr>
          <w:p w14:paraId="673F1AC6" w14:textId="77777777" w:rsidR="004C2B04" w:rsidRDefault="004C2B04" w:rsidP="007C092A">
            <w:r>
              <w:t>The device’s identifier</w:t>
            </w:r>
          </w:p>
        </w:tc>
        <w:tc>
          <w:tcPr>
            <w:tcW w:w="3098" w:type="dxa"/>
          </w:tcPr>
          <w:p w14:paraId="7AF30AB9" w14:textId="77777777" w:rsidR="004C2B04" w:rsidRDefault="004C2B04" w:rsidP="007C092A">
            <w:r>
              <w:t>number</w:t>
            </w:r>
          </w:p>
        </w:tc>
      </w:tr>
      <w:tr w:rsidR="004C2B04" w14:paraId="1B8831A9" w14:textId="77777777" w:rsidTr="007C092A">
        <w:trPr>
          <w:trHeight w:val="334"/>
        </w:trPr>
        <w:tc>
          <w:tcPr>
            <w:tcW w:w="3120" w:type="dxa"/>
          </w:tcPr>
          <w:p w14:paraId="70172DF6" w14:textId="77777777" w:rsidR="004C2B04" w:rsidRDefault="004C2B04" w:rsidP="007C092A">
            <w:r>
              <w:t>temperature</w:t>
            </w:r>
          </w:p>
        </w:tc>
        <w:tc>
          <w:tcPr>
            <w:tcW w:w="3295" w:type="dxa"/>
          </w:tcPr>
          <w:p w14:paraId="444B1D9E" w14:textId="77777777" w:rsidR="004C2B04" w:rsidRDefault="004C2B04" w:rsidP="007C092A">
            <w:r>
              <w:t>The measured temperature in degree celsius</w:t>
            </w:r>
          </w:p>
        </w:tc>
        <w:tc>
          <w:tcPr>
            <w:tcW w:w="3098" w:type="dxa"/>
          </w:tcPr>
          <w:p w14:paraId="10BC1BEE" w14:textId="77777777" w:rsidR="004C2B04" w:rsidRDefault="004C2B04" w:rsidP="007C092A">
            <w:r>
              <w:t>number</w:t>
            </w:r>
          </w:p>
        </w:tc>
      </w:tr>
      <w:tr w:rsidR="004C2B04" w14:paraId="1C2A8EE2" w14:textId="77777777" w:rsidTr="007C092A">
        <w:trPr>
          <w:trHeight w:val="320"/>
        </w:trPr>
        <w:tc>
          <w:tcPr>
            <w:tcW w:w="3120" w:type="dxa"/>
          </w:tcPr>
          <w:p w14:paraId="52E5DCB6" w14:textId="77777777" w:rsidR="004C2B04" w:rsidRDefault="004C2B04" w:rsidP="007C092A">
            <w:r>
              <w:t>humidity</w:t>
            </w:r>
          </w:p>
        </w:tc>
        <w:tc>
          <w:tcPr>
            <w:tcW w:w="3295" w:type="dxa"/>
          </w:tcPr>
          <w:p w14:paraId="5751146C" w14:textId="77777777" w:rsidR="004C2B04" w:rsidRDefault="004C2B04" w:rsidP="007C092A">
            <w:r>
              <w:t>The measured humidity in percentage</w:t>
            </w:r>
          </w:p>
        </w:tc>
        <w:tc>
          <w:tcPr>
            <w:tcW w:w="3098" w:type="dxa"/>
          </w:tcPr>
          <w:p w14:paraId="5C89590F" w14:textId="77777777" w:rsidR="004C2B04" w:rsidRDefault="004C2B04" w:rsidP="007C092A">
            <w:r>
              <w:t>number</w:t>
            </w:r>
          </w:p>
        </w:tc>
      </w:tr>
    </w:tbl>
    <w:p w14:paraId="27B8464D" w14:textId="77777777" w:rsidR="004C2B04" w:rsidRDefault="004C2B04" w:rsidP="004C2B04"/>
    <w:p w14:paraId="636DB569" w14:textId="77777777" w:rsidR="004C2B04" w:rsidRDefault="004C2B04" w:rsidP="004C2B04">
      <w:pPr>
        <w:pStyle w:val="Heading1"/>
      </w:pPr>
      <w:r>
        <w:t>REST APIs Documentation</w:t>
      </w:r>
    </w:p>
    <w:p w14:paraId="02D57B41" w14:textId="77777777" w:rsidR="004C2B04" w:rsidRDefault="004C2B04" w:rsidP="004C2B04">
      <w:r>
        <w:t>The following sample shows how to document the POST and GET calls:</w:t>
      </w:r>
    </w:p>
    <w:p w14:paraId="52E614A0" w14:textId="77777777" w:rsidR="004C2B04" w:rsidRPr="00AC661E" w:rsidRDefault="004C2B04" w:rsidP="004C2B04">
      <w:pPr>
        <w:pStyle w:val="Heading2"/>
        <w:spacing w:beforeAutospacing="1" w:line="240" w:lineRule="auto"/>
        <w:rPr>
          <w:rStyle w:val="Strong"/>
        </w:rPr>
      </w:pPr>
      <w:r w:rsidRPr="00AC661E">
        <w:rPr>
          <w:rStyle w:val="Strong"/>
        </w:rPr>
        <w:t>Uploading a Sound File</w:t>
      </w:r>
    </w:p>
    <w:p w14:paraId="5FB217D1" w14:textId="77777777" w:rsidR="004C2B04" w:rsidRDefault="004C2B04" w:rsidP="004C2B04">
      <w:r>
        <w:rPr>
          <w:color w:val="4472C4" w:themeColor="accent1"/>
        </w:rPr>
        <w:pict w14:anchorId="1EDD9CDE">
          <v:rect id="_x0000_i1037" style="width:468pt;height:1.5pt" o:hralign="center" o:hrstd="t" o:hrnoshade="t" o:hr="t" fillcolor="#4472c4 [3204]" stroked="f"/>
        </w:pict>
      </w:r>
    </w:p>
    <w:p w14:paraId="4E4887AA" w14:textId="77777777" w:rsidR="004C2B04" w:rsidRDefault="004C2B04" w:rsidP="004C2B04">
      <w:r>
        <w:t>Uploads a sound file for a user’s profile.</w:t>
      </w:r>
    </w:p>
    <w:p w14:paraId="4F895D53" w14:textId="77777777" w:rsidR="004C2B04" w:rsidRDefault="004C2B04" w:rsidP="004C2B04">
      <w:pPr>
        <w:pStyle w:val="Heading3"/>
      </w:pPr>
      <w:r>
        <w:lastRenderedPageBreak/>
        <w:t>URL</w:t>
      </w:r>
    </w:p>
    <w:p w14:paraId="63CE0773" w14:textId="77777777" w:rsidR="004C2B04" w:rsidRDefault="004C2B04" w:rsidP="004C2B04">
      <w:pPr>
        <w:ind w:firstLine="720"/>
        <w:rPr>
          <w:rFonts w:ascii="Courier New" w:hAnsi="Courier New" w:cs="Courier New"/>
        </w:rPr>
      </w:pPr>
      <w:r w:rsidRPr="008354CB">
        <w:rPr>
          <w:rFonts w:ascii="Courier New" w:hAnsi="Courier New" w:cs="Courier New"/>
        </w:rPr>
        <w:t xml:space="preserve">POST </w:t>
      </w:r>
      <w:hyperlink r:id="rId15" w:history="1">
        <w:r w:rsidRPr="008354CB">
          <w:rPr>
            <w:rStyle w:val="Hyperlink"/>
            <w:rFonts w:ascii="Courier New" w:hAnsi="Courier New" w:cs="Courier New"/>
          </w:rPr>
          <w:t>https://api.date.com/profile/sound</w:t>
        </w:r>
      </w:hyperlink>
    </w:p>
    <w:p w14:paraId="7200BFDC" w14:textId="77777777" w:rsidR="004C2B04" w:rsidRDefault="004C2B04" w:rsidP="004C2B04">
      <w:pPr>
        <w:pStyle w:val="Heading3"/>
      </w:pPr>
      <w:r>
        <w:t>Headers</w:t>
      </w:r>
    </w:p>
    <w:tbl>
      <w:tblPr>
        <w:tblStyle w:val="TableGrid"/>
        <w:tblW w:w="0" w:type="auto"/>
        <w:tblLook w:val="04A0" w:firstRow="1" w:lastRow="0" w:firstColumn="1" w:lastColumn="0" w:noHBand="0" w:noVBand="1"/>
      </w:tblPr>
      <w:tblGrid>
        <w:gridCol w:w="2121"/>
        <w:gridCol w:w="2158"/>
        <w:gridCol w:w="2129"/>
        <w:gridCol w:w="2222"/>
      </w:tblGrid>
      <w:tr w:rsidR="004C2B04" w14:paraId="1927FB78" w14:textId="77777777" w:rsidTr="007C092A">
        <w:tc>
          <w:tcPr>
            <w:tcW w:w="2337" w:type="dxa"/>
            <w:shd w:val="clear" w:color="auto" w:fill="8EAADB" w:themeFill="accent1" w:themeFillTint="99"/>
          </w:tcPr>
          <w:p w14:paraId="21CD4925" w14:textId="77777777" w:rsidR="004C2B04" w:rsidRPr="00C20C35" w:rsidRDefault="004C2B04" w:rsidP="007C092A">
            <w:pPr>
              <w:rPr>
                <w:b/>
                <w:bCs/>
              </w:rPr>
            </w:pPr>
            <w:r w:rsidRPr="00C20C35">
              <w:rPr>
                <w:b/>
                <w:bCs/>
              </w:rPr>
              <w:t>Header Name</w:t>
            </w:r>
          </w:p>
        </w:tc>
        <w:tc>
          <w:tcPr>
            <w:tcW w:w="2337" w:type="dxa"/>
            <w:shd w:val="clear" w:color="auto" w:fill="8EAADB" w:themeFill="accent1" w:themeFillTint="99"/>
          </w:tcPr>
          <w:p w14:paraId="5B7BCB69" w14:textId="77777777" w:rsidR="004C2B04" w:rsidRPr="00C20C35" w:rsidRDefault="004C2B04" w:rsidP="007C092A">
            <w:pPr>
              <w:rPr>
                <w:b/>
                <w:bCs/>
              </w:rPr>
            </w:pPr>
            <w:r w:rsidRPr="00C20C35">
              <w:rPr>
                <w:b/>
                <w:bCs/>
              </w:rPr>
              <w:t>Description</w:t>
            </w:r>
          </w:p>
        </w:tc>
        <w:tc>
          <w:tcPr>
            <w:tcW w:w="2338" w:type="dxa"/>
            <w:shd w:val="clear" w:color="auto" w:fill="8EAADB" w:themeFill="accent1" w:themeFillTint="99"/>
          </w:tcPr>
          <w:p w14:paraId="3737531C" w14:textId="77777777" w:rsidR="004C2B04" w:rsidRPr="00C20C35" w:rsidRDefault="004C2B04" w:rsidP="007C092A">
            <w:pPr>
              <w:rPr>
                <w:b/>
                <w:bCs/>
              </w:rPr>
            </w:pPr>
            <w:r w:rsidRPr="00C20C35">
              <w:rPr>
                <w:b/>
                <w:bCs/>
              </w:rPr>
              <w:t>Required</w:t>
            </w:r>
          </w:p>
        </w:tc>
        <w:tc>
          <w:tcPr>
            <w:tcW w:w="2338" w:type="dxa"/>
            <w:shd w:val="clear" w:color="auto" w:fill="8EAADB" w:themeFill="accent1" w:themeFillTint="99"/>
          </w:tcPr>
          <w:p w14:paraId="607C3C73" w14:textId="77777777" w:rsidR="004C2B04" w:rsidRPr="00C20C35" w:rsidRDefault="004C2B04" w:rsidP="007C092A">
            <w:pPr>
              <w:rPr>
                <w:b/>
                <w:bCs/>
              </w:rPr>
            </w:pPr>
            <w:r w:rsidRPr="00C20C35">
              <w:rPr>
                <w:b/>
                <w:bCs/>
              </w:rPr>
              <w:t>Values</w:t>
            </w:r>
          </w:p>
        </w:tc>
      </w:tr>
      <w:tr w:rsidR="004C2B04" w14:paraId="7A2C06FF" w14:textId="77777777" w:rsidTr="007C092A">
        <w:tc>
          <w:tcPr>
            <w:tcW w:w="2337" w:type="dxa"/>
          </w:tcPr>
          <w:p w14:paraId="2DE6EF74" w14:textId="77777777" w:rsidR="004C2B04" w:rsidRDefault="004C2B04" w:rsidP="007C092A">
            <w:r>
              <w:t>Bearer</w:t>
            </w:r>
          </w:p>
        </w:tc>
        <w:tc>
          <w:tcPr>
            <w:tcW w:w="2337" w:type="dxa"/>
          </w:tcPr>
          <w:p w14:paraId="0F7D0C36" w14:textId="77777777" w:rsidR="004C2B04" w:rsidRDefault="004C2B04" w:rsidP="007C092A">
            <w:r>
              <w:t>Access token</w:t>
            </w:r>
          </w:p>
        </w:tc>
        <w:tc>
          <w:tcPr>
            <w:tcW w:w="2338" w:type="dxa"/>
          </w:tcPr>
          <w:p w14:paraId="4B4A29A4" w14:textId="77777777" w:rsidR="004C2B04" w:rsidRDefault="004C2B04" w:rsidP="007C092A">
            <w:r>
              <w:t>Required</w:t>
            </w:r>
          </w:p>
        </w:tc>
        <w:tc>
          <w:tcPr>
            <w:tcW w:w="2338" w:type="dxa"/>
          </w:tcPr>
          <w:p w14:paraId="772C50FE" w14:textId="77777777" w:rsidR="004C2B04" w:rsidRDefault="004C2B04" w:rsidP="007C092A">
            <w:r>
              <w:t>See Authorization section.</w:t>
            </w:r>
          </w:p>
        </w:tc>
      </w:tr>
      <w:tr w:rsidR="004C2B04" w14:paraId="3FEC0DDA" w14:textId="77777777" w:rsidTr="007C092A">
        <w:tc>
          <w:tcPr>
            <w:tcW w:w="2337" w:type="dxa"/>
          </w:tcPr>
          <w:p w14:paraId="0615660B" w14:textId="77777777" w:rsidR="004C2B04" w:rsidRDefault="004C2B04" w:rsidP="007C092A">
            <w:r>
              <w:t>Content-Type</w:t>
            </w:r>
          </w:p>
        </w:tc>
        <w:tc>
          <w:tcPr>
            <w:tcW w:w="2337" w:type="dxa"/>
          </w:tcPr>
          <w:p w14:paraId="7DF85BC8" w14:textId="77777777" w:rsidR="004C2B04" w:rsidRDefault="004C2B04" w:rsidP="007C092A">
            <w:r>
              <w:t>The format of the sound file to upload</w:t>
            </w:r>
          </w:p>
        </w:tc>
        <w:tc>
          <w:tcPr>
            <w:tcW w:w="2338" w:type="dxa"/>
          </w:tcPr>
          <w:p w14:paraId="3BE5F2CE" w14:textId="77777777" w:rsidR="004C2B04" w:rsidRDefault="004C2B04" w:rsidP="007C092A">
            <w:r>
              <w:t>Optional</w:t>
            </w:r>
          </w:p>
        </w:tc>
        <w:tc>
          <w:tcPr>
            <w:tcW w:w="2338" w:type="dxa"/>
          </w:tcPr>
          <w:p w14:paraId="7FA09915" w14:textId="77777777" w:rsidR="004C2B04" w:rsidRDefault="004C2B04" w:rsidP="007C092A">
            <w:r>
              <w:t xml:space="preserve">audio/mpeg or audio/x-wav. </w:t>
            </w:r>
          </w:p>
          <w:p w14:paraId="4F1DA913" w14:textId="77777777" w:rsidR="004C2B04" w:rsidRDefault="004C2B04" w:rsidP="007C092A">
            <w:r>
              <w:t>Default is audio/mpeg.</w:t>
            </w:r>
          </w:p>
        </w:tc>
      </w:tr>
      <w:tr w:rsidR="004C2B04" w14:paraId="78C6F840" w14:textId="77777777" w:rsidTr="007C092A">
        <w:tc>
          <w:tcPr>
            <w:tcW w:w="2337" w:type="dxa"/>
          </w:tcPr>
          <w:p w14:paraId="5DDC36C4" w14:textId="77777777" w:rsidR="004C2B04" w:rsidRDefault="004C2B04" w:rsidP="007C092A">
            <w:r>
              <w:t>Accept</w:t>
            </w:r>
          </w:p>
        </w:tc>
        <w:tc>
          <w:tcPr>
            <w:tcW w:w="2337" w:type="dxa"/>
          </w:tcPr>
          <w:p w14:paraId="642DDD7C" w14:textId="77777777" w:rsidR="004C2B04" w:rsidRDefault="004C2B04" w:rsidP="007C092A">
            <w:r>
              <w:t>The format of the returned data</w:t>
            </w:r>
          </w:p>
        </w:tc>
        <w:tc>
          <w:tcPr>
            <w:tcW w:w="2338" w:type="dxa"/>
          </w:tcPr>
          <w:p w14:paraId="4E96C78C" w14:textId="77777777" w:rsidR="004C2B04" w:rsidRDefault="004C2B04" w:rsidP="007C092A">
            <w:r>
              <w:t>Optional</w:t>
            </w:r>
          </w:p>
        </w:tc>
        <w:tc>
          <w:tcPr>
            <w:tcW w:w="2338" w:type="dxa"/>
          </w:tcPr>
          <w:p w14:paraId="0972161C" w14:textId="77777777" w:rsidR="004C2B04" w:rsidRDefault="004C2B04" w:rsidP="007C092A">
            <w:r>
              <w:t>application/xml or application/</w:t>
            </w:r>
            <w:proofErr w:type="spellStart"/>
            <w:r>
              <w:t>json</w:t>
            </w:r>
            <w:proofErr w:type="spellEnd"/>
            <w:r>
              <w:t>. Default is application/</w:t>
            </w:r>
            <w:proofErr w:type="spellStart"/>
            <w:r>
              <w:t>json</w:t>
            </w:r>
            <w:proofErr w:type="spellEnd"/>
            <w:r>
              <w:t>.</w:t>
            </w:r>
          </w:p>
        </w:tc>
      </w:tr>
    </w:tbl>
    <w:p w14:paraId="042EA56A" w14:textId="77777777" w:rsidR="004C2B04" w:rsidRDefault="004C2B04" w:rsidP="004C2B04"/>
    <w:p w14:paraId="0C8C9838" w14:textId="77777777" w:rsidR="004C2B04" w:rsidRDefault="004C2B04" w:rsidP="004C2B04">
      <w:pPr>
        <w:pStyle w:val="Heading3"/>
      </w:pPr>
      <w:r>
        <w:t>POST or PUT Body</w:t>
      </w:r>
    </w:p>
    <w:p w14:paraId="08B8657A" w14:textId="77777777" w:rsidR="004C2B04" w:rsidRDefault="004C2B04" w:rsidP="004C2B04">
      <w:r>
        <w:t xml:space="preserve">The sound </w:t>
      </w:r>
      <w:proofErr w:type="gramStart"/>
      <w:r>
        <w:t>file</w:t>
      </w:r>
      <w:proofErr w:type="gramEnd"/>
      <w:r>
        <w:t xml:space="preserve">. </w:t>
      </w:r>
    </w:p>
    <w:p w14:paraId="2519B796" w14:textId="77777777" w:rsidR="004C2B04" w:rsidRDefault="004C2B04" w:rsidP="004C2B04">
      <w:r w:rsidRPr="008354CB">
        <w:rPr>
          <w:b/>
          <w:bCs/>
        </w:rPr>
        <w:t>Note:</w:t>
      </w:r>
      <w:r>
        <w:t xml:space="preserve"> The sound file must be 3 minutes or shorter.</w:t>
      </w:r>
    </w:p>
    <w:p w14:paraId="66A4CD28" w14:textId="77777777" w:rsidR="004C2B04" w:rsidRDefault="004C2B04" w:rsidP="004C2B04"/>
    <w:p w14:paraId="5B5F654D" w14:textId="77777777" w:rsidR="004C2B04" w:rsidRDefault="004C2B04" w:rsidP="004C2B04">
      <w:pPr>
        <w:pStyle w:val="Heading3"/>
      </w:pPr>
      <w:r>
        <w:t>Sample Request</w:t>
      </w:r>
    </w:p>
    <w:p w14:paraId="75BE18C8" w14:textId="77777777" w:rsidR="004C2B04" w:rsidRDefault="004C2B04" w:rsidP="004C2B04">
      <w:r>
        <w:t xml:space="preserve"> </w:t>
      </w:r>
    </w:p>
    <w:p w14:paraId="18C99A62" w14:textId="77777777" w:rsidR="004C2B04" w:rsidRPr="008354CB" w:rsidRDefault="004C2B04" w:rsidP="004C2B04">
      <w:pPr>
        <w:rPr>
          <w:rFonts w:ascii="Courier New" w:hAnsi="Courier New" w:cs="Courier New"/>
        </w:rPr>
      </w:pPr>
      <w:r w:rsidRPr="008354CB">
        <w:rPr>
          <w:rFonts w:ascii="Courier New" w:hAnsi="Courier New" w:cs="Courier New"/>
        </w:rPr>
        <w:t xml:space="preserve">POST </w:t>
      </w:r>
      <w:hyperlink r:id="rId16" w:history="1">
        <w:r w:rsidRPr="008354CB">
          <w:rPr>
            <w:rStyle w:val="Hyperlink"/>
            <w:rFonts w:ascii="Courier New" w:hAnsi="Courier New" w:cs="Courier New"/>
          </w:rPr>
          <w:t>https://api.date.com/profile/sound</w:t>
        </w:r>
      </w:hyperlink>
      <w:r w:rsidRPr="008354CB">
        <w:rPr>
          <w:rFonts w:ascii="Courier New" w:hAnsi="Courier New" w:cs="Courier New"/>
        </w:rPr>
        <w:t xml:space="preserve"> </w:t>
      </w:r>
    </w:p>
    <w:p w14:paraId="09346078" w14:textId="77777777" w:rsidR="004C2B04" w:rsidRDefault="004C2B04" w:rsidP="004C2B04">
      <w:pPr>
        <w:rPr>
          <w:rFonts w:ascii="Courier New" w:hAnsi="Courier New" w:cs="Courier New"/>
        </w:rPr>
      </w:pPr>
      <w:r w:rsidRPr="008354CB">
        <w:rPr>
          <w:rFonts w:ascii="Courier New" w:hAnsi="Courier New" w:cs="Courier New"/>
        </w:rPr>
        <w:t>Bearer: {access token}</w:t>
      </w:r>
      <w:r>
        <w:rPr>
          <w:rFonts w:ascii="Courier New" w:hAnsi="Courier New" w:cs="Courier New"/>
        </w:rPr>
        <w:br/>
      </w:r>
      <w:r w:rsidRPr="008354CB">
        <w:rPr>
          <w:rFonts w:ascii="Courier New" w:hAnsi="Courier New" w:cs="Courier New"/>
        </w:rPr>
        <w:t>Content-Type: audio/mpeg</w:t>
      </w:r>
      <w:r>
        <w:rPr>
          <w:rFonts w:ascii="Courier New" w:hAnsi="Courier New" w:cs="Courier New"/>
        </w:rPr>
        <w:br/>
      </w:r>
      <w:r w:rsidRPr="008354CB">
        <w:rPr>
          <w:rFonts w:ascii="Courier New" w:hAnsi="Courier New" w:cs="Courier New"/>
        </w:rPr>
        <w:t>Accept: application/</w:t>
      </w:r>
      <w:proofErr w:type="spellStart"/>
      <w:r w:rsidRPr="008354CB">
        <w:rPr>
          <w:rFonts w:ascii="Courier New" w:hAnsi="Courier New" w:cs="Courier New"/>
        </w:rPr>
        <w:t>json</w:t>
      </w:r>
      <w:proofErr w:type="spellEnd"/>
      <w:r w:rsidRPr="008354CB">
        <w:rPr>
          <w:rFonts w:ascii="Courier New" w:hAnsi="Courier New" w:cs="Courier New"/>
        </w:rPr>
        <w:t xml:space="preserve"> </w:t>
      </w:r>
    </w:p>
    <w:p w14:paraId="39659E48" w14:textId="77777777" w:rsidR="004C2B04" w:rsidRDefault="004C2B04" w:rsidP="004C2B04">
      <w:pPr>
        <w:rPr>
          <w:rFonts w:ascii="Courier New" w:hAnsi="Courier New" w:cs="Courier New"/>
        </w:rPr>
      </w:pPr>
      <w:r w:rsidRPr="008354CB">
        <w:rPr>
          <w:rFonts w:ascii="Courier New" w:hAnsi="Courier New" w:cs="Courier New"/>
        </w:rPr>
        <w:t>{sound file}</w:t>
      </w:r>
    </w:p>
    <w:p w14:paraId="0A75FCF6" w14:textId="77777777" w:rsidR="004C2B04" w:rsidRDefault="004C2B04" w:rsidP="004C2B04">
      <w:pPr>
        <w:rPr>
          <w:rFonts w:ascii="Courier New" w:hAnsi="Courier New" w:cs="Courier New"/>
        </w:rPr>
      </w:pPr>
    </w:p>
    <w:p w14:paraId="6B7623CF" w14:textId="77777777" w:rsidR="004C2B04" w:rsidRPr="008354CB" w:rsidRDefault="004C2B04" w:rsidP="004C2B04">
      <w:pPr>
        <w:rPr>
          <w:rFonts w:ascii="Courier New" w:hAnsi="Courier New" w:cs="Courier New"/>
        </w:rPr>
      </w:pPr>
    </w:p>
    <w:p w14:paraId="2E48B01D" w14:textId="77777777" w:rsidR="004C2B04" w:rsidRDefault="004C2B04" w:rsidP="004C2B04">
      <w:pPr>
        <w:pStyle w:val="Heading3"/>
      </w:pPr>
      <w:r>
        <w:t>Response</w:t>
      </w:r>
    </w:p>
    <w:tbl>
      <w:tblPr>
        <w:tblStyle w:val="TableGrid"/>
        <w:tblW w:w="0" w:type="auto"/>
        <w:tblLook w:val="04A0" w:firstRow="1" w:lastRow="0" w:firstColumn="1" w:lastColumn="0" w:noHBand="0" w:noVBand="1"/>
      </w:tblPr>
      <w:tblGrid>
        <w:gridCol w:w="2151"/>
        <w:gridCol w:w="2185"/>
        <w:gridCol w:w="2146"/>
        <w:gridCol w:w="2148"/>
      </w:tblGrid>
      <w:tr w:rsidR="004C2B04" w14:paraId="7B2DFF12" w14:textId="77777777" w:rsidTr="007C092A">
        <w:tc>
          <w:tcPr>
            <w:tcW w:w="2337" w:type="dxa"/>
            <w:shd w:val="clear" w:color="auto" w:fill="8EAADB" w:themeFill="accent1" w:themeFillTint="99"/>
          </w:tcPr>
          <w:p w14:paraId="35992260" w14:textId="77777777" w:rsidR="004C2B04" w:rsidRPr="008354CB" w:rsidRDefault="004C2B04" w:rsidP="007C092A">
            <w:pPr>
              <w:rPr>
                <w:b/>
                <w:bCs/>
              </w:rPr>
            </w:pPr>
            <w:r w:rsidRPr="008354CB">
              <w:rPr>
                <w:b/>
                <w:bCs/>
              </w:rPr>
              <w:lastRenderedPageBreak/>
              <w:t>Element</w:t>
            </w:r>
          </w:p>
        </w:tc>
        <w:tc>
          <w:tcPr>
            <w:tcW w:w="2337" w:type="dxa"/>
            <w:shd w:val="clear" w:color="auto" w:fill="8EAADB" w:themeFill="accent1" w:themeFillTint="99"/>
          </w:tcPr>
          <w:p w14:paraId="4EC88E8C" w14:textId="77777777" w:rsidR="004C2B04" w:rsidRPr="008354CB" w:rsidRDefault="004C2B04" w:rsidP="007C092A">
            <w:pPr>
              <w:rPr>
                <w:b/>
                <w:bCs/>
              </w:rPr>
            </w:pPr>
            <w:r w:rsidRPr="008354CB">
              <w:rPr>
                <w:b/>
                <w:bCs/>
              </w:rPr>
              <w:t>Description</w:t>
            </w:r>
          </w:p>
        </w:tc>
        <w:tc>
          <w:tcPr>
            <w:tcW w:w="2338" w:type="dxa"/>
            <w:shd w:val="clear" w:color="auto" w:fill="8EAADB" w:themeFill="accent1" w:themeFillTint="99"/>
          </w:tcPr>
          <w:p w14:paraId="7F116A3F" w14:textId="77777777" w:rsidR="004C2B04" w:rsidRPr="008354CB" w:rsidRDefault="004C2B04" w:rsidP="007C092A">
            <w:pPr>
              <w:rPr>
                <w:b/>
                <w:bCs/>
              </w:rPr>
            </w:pPr>
            <w:r w:rsidRPr="008354CB">
              <w:rPr>
                <w:b/>
                <w:bCs/>
              </w:rPr>
              <w:t>Type</w:t>
            </w:r>
          </w:p>
        </w:tc>
        <w:tc>
          <w:tcPr>
            <w:tcW w:w="2338" w:type="dxa"/>
            <w:shd w:val="clear" w:color="auto" w:fill="8EAADB" w:themeFill="accent1" w:themeFillTint="99"/>
          </w:tcPr>
          <w:p w14:paraId="5A25E779" w14:textId="77777777" w:rsidR="004C2B04" w:rsidRPr="008354CB" w:rsidRDefault="004C2B04" w:rsidP="007C092A">
            <w:pPr>
              <w:rPr>
                <w:b/>
                <w:bCs/>
              </w:rPr>
            </w:pPr>
            <w:r w:rsidRPr="008354CB">
              <w:rPr>
                <w:b/>
                <w:bCs/>
              </w:rPr>
              <w:t>Notes</w:t>
            </w:r>
          </w:p>
        </w:tc>
      </w:tr>
      <w:tr w:rsidR="004C2B04" w14:paraId="6F05BDF4" w14:textId="77777777" w:rsidTr="007C092A">
        <w:tc>
          <w:tcPr>
            <w:tcW w:w="2337" w:type="dxa"/>
          </w:tcPr>
          <w:p w14:paraId="2E9F47E2" w14:textId="77777777" w:rsidR="004C2B04" w:rsidRDefault="004C2B04" w:rsidP="007C092A">
            <w:r>
              <w:t>Id</w:t>
            </w:r>
          </w:p>
        </w:tc>
        <w:tc>
          <w:tcPr>
            <w:tcW w:w="2337" w:type="dxa"/>
          </w:tcPr>
          <w:p w14:paraId="2F9563C6" w14:textId="77777777" w:rsidR="004C2B04" w:rsidRDefault="004C2B04" w:rsidP="007C092A">
            <w:r>
              <w:t>The ID of the new sound file</w:t>
            </w:r>
          </w:p>
        </w:tc>
        <w:tc>
          <w:tcPr>
            <w:tcW w:w="2338" w:type="dxa"/>
          </w:tcPr>
          <w:p w14:paraId="11215F06" w14:textId="77777777" w:rsidR="004C2B04" w:rsidRDefault="004C2B04" w:rsidP="007C092A">
            <w:r>
              <w:t>number</w:t>
            </w:r>
          </w:p>
        </w:tc>
        <w:tc>
          <w:tcPr>
            <w:tcW w:w="2338" w:type="dxa"/>
          </w:tcPr>
          <w:p w14:paraId="48473695" w14:textId="77777777" w:rsidR="004C2B04" w:rsidRDefault="004C2B04" w:rsidP="007C092A"/>
        </w:tc>
      </w:tr>
      <w:tr w:rsidR="004C2B04" w14:paraId="22AD5A4D" w14:textId="77777777" w:rsidTr="007C092A">
        <w:tc>
          <w:tcPr>
            <w:tcW w:w="2337" w:type="dxa"/>
          </w:tcPr>
          <w:p w14:paraId="4A5532F3" w14:textId="77777777" w:rsidR="004C2B04" w:rsidRDefault="004C2B04" w:rsidP="007C092A">
            <w:r>
              <w:t>length</w:t>
            </w:r>
          </w:p>
        </w:tc>
        <w:tc>
          <w:tcPr>
            <w:tcW w:w="2337" w:type="dxa"/>
          </w:tcPr>
          <w:p w14:paraId="4190711D" w14:textId="77777777" w:rsidR="004C2B04" w:rsidRDefault="004C2B04" w:rsidP="007C092A">
            <w:r>
              <w:t>The length of the sound file</w:t>
            </w:r>
          </w:p>
        </w:tc>
        <w:tc>
          <w:tcPr>
            <w:tcW w:w="2338" w:type="dxa"/>
          </w:tcPr>
          <w:p w14:paraId="5D504165" w14:textId="77777777" w:rsidR="004C2B04" w:rsidRDefault="004C2B04" w:rsidP="007C092A">
            <w:r>
              <w:t>float</w:t>
            </w:r>
          </w:p>
        </w:tc>
        <w:tc>
          <w:tcPr>
            <w:tcW w:w="2338" w:type="dxa"/>
          </w:tcPr>
          <w:p w14:paraId="6AE9B40E" w14:textId="77777777" w:rsidR="004C2B04" w:rsidRDefault="004C2B04" w:rsidP="007C092A">
            <w:r>
              <w:t>Length is in seconds</w:t>
            </w:r>
          </w:p>
        </w:tc>
      </w:tr>
    </w:tbl>
    <w:p w14:paraId="6F6DEDF2" w14:textId="77777777" w:rsidR="004C2B04" w:rsidRDefault="004C2B04" w:rsidP="004C2B04"/>
    <w:p w14:paraId="674E6309" w14:textId="77777777" w:rsidR="004C2B04" w:rsidRDefault="004C2B04" w:rsidP="004C2B04"/>
    <w:p w14:paraId="453A2F81" w14:textId="77777777" w:rsidR="004C2B04" w:rsidRDefault="004C2B04" w:rsidP="004C2B04">
      <w:pPr>
        <w:pStyle w:val="Heading3"/>
      </w:pPr>
      <w:r>
        <w:t>Sample Response</w:t>
      </w:r>
    </w:p>
    <w:p w14:paraId="643D3C88" w14:textId="77777777" w:rsidR="004C2B04" w:rsidRDefault="004C2B04" w:rsidP="004C2B04">
      <w:r>
        <w:t xml:space="preserve">{ </w:t>
      </w:r>
    </w:p>
    <w:p w14:paraId="1C4810FD" w14:textId="77777777" w:rsidR="004C2B04" w:rsidRDefault="004C2B04" w:rsidP="004C2B04">
      <w:pPr>
        <w:ind w:firstLine="720"/>
      </w:pPr>
      <w:r>
        <w:t xml:space="preserve">"id": 3543, </w:t>
      </w:r>
    </w:p>
    <w:p w14:paraId="13C07CC0" w14:textId="77777777" w:rsidR="004C2B04" w:rsidRDefault="004C2B04" w:rsidP="004C2B04">
      <w:pPr>
        <w:ind w:firstLine="720"/>
      </w:pPr>
      <w:r>
        <w:t xml:space="preserve">"length": 19.8 </w:t>
      </w:r>
    </w:p>
    <w:p w14:paraId="5A7E8620" w14:textId="77777777" w:rsidR="004C2B04" w:rsidRDefault="004C2B04" w:rsidP="004C2B04">
      <w:r>
        <w:t>}</w:t>
      </w:r>
    </w:p>
    <w:p w14:paraId="42EC5231" w14:textId="77777777" w:rsidR="004C2B04" w:rsidRDefault="004C2B04" w:rsidP="004C2B04"/>
    <w:p w14:paraId="7F19F019" w14:textId="77777777" w:rsidR="004C2B04" w:rsidRDefault="004C2B04" w:rsidP="004C2B04">
      <w:pPr>
        <w:rPr>
          <w:rStyle w:val="Strong"/>
          <w:u w:val="single"/>
        </w:rPr>
      </w:pPr>
    </w:p>
    <w:p w14:paraId="211CE82B" w14:textId="77777777" w:rsidR="004C2B04" w:rsidRPr="00C45FED" w:rsidRDefault="004C2B04" w:rsidP="004C2B04">
      <w:pPr>
        <w:pStyle w:val="Heading2"/>
        <w:rPr>
          <w:rStyle w:val="Strong"/>
        </w:rPr>
      </w:pPr>
      <w:r w:rsidRPr="00C45FED">
        <w:rPr>
          <w:rStyle w:val="Strong"/>
        </w:rPr>
        <w:t>Retriev</w:t>
      </w:r>
      <w:r>
        <w:rPr>
          <w:rStyle w:val="Strong"/>
        </w:rPr>
        <w:t>ing</w:t>
      </w:r>
      <w:r w:rsidRPr="00C45FED">
        <w:rPr>
          <w:rStyle w:val="Strong"/>
        </w:rPr>
        <w:t xml:space="preserve"> a </w:t>
      </w:r>
      <w:r>
        <w:rPr>
          <w:rStyle w:val="Strong"/>
        </w:rPr>
        <w:t>L</w:t>
      </w:r>
      <w:r w:rsidRPr="00C45FED">
        <w:rPr>
          <w:rStyle w:val="Strong"/>
        </w:rPr>
        <w:t xml:space="preserve">ist of </w:t>
      </w:r>
      <w:r>
        <w:rPr>
          <w:rStyle w:val="Strong"/>
        </w:rPr>
        <w:t>S</w:t>
      </w:r>
      <w:r w:rsidRPr="00C45FED">
        <w:rPr>
          <w:rStyle w:val="Strong"/>
        </w:rPr>
        <w:t xml:space="preserve">ound </w:t>
      </w:r>
      <w:r>
        <w:rPr>
          <w:rStyle w:val="Strong"/>
        </w:rPr>
        <w:t>F</w:t>
      </w:r>
      <w:r w:rsidRPr="00C45FED">
        <w:rPr>
          <w:rStyle w:val="Strong"/>
        </w:rPr>
        <w:t>ile</w:t>
      </w:r>
      <w:r>
        <w:rPr>
          <w:rStyle w:val="Strong"/>
        </w:rPr>
        <w:t>s</w:t>
      </w:r>
    </w:p>
    <w:p w14:paraId="6D03817A" w14:textId="77777777" w:rsidR="004C2B04" w:rsidRPr="00C45FED" w:rsidRDefault="004C2B04" w:rsidP="004C2B04">
      <w:r>
        <w:rPr>
          <w:color w:val="4472C4" w:themeColor="accent1"/>
        </w:rPr>
        <w:pict w14:anchorId="36D7BA9B">
          <v:rect id="_x0000_i1038" style="width:468pt;height:1.5pt" o:hralign="center" o:hrstd="t" o:hrnoshade="t" o:hr="t" fillcolor="#4472c4 [3204]" stroked="f"/>
        </w:pict>
      </w:r>
    </w:p>
    <w:p w14:paraId="3A8B0694" w14:textId="77777777" w:rsidR="004C2B04" w:rsidRDefault="004C2B04" w:rsidP="004C2B04">
      <w:r>
        <w:t>Retrieves a list of sound file URLs and their lengths for the specified user.</w:t>
      </w:r>
    </w:p>
    <w:p w14:paraId="02882CEB" w14:textId="77777777" w:rsidR="004C2B04" w:rsidRDefault="004C2B04" w:rsidP="004C2B04">
      <w:pPr>
        <w:pStyle w:val="Heading3"/>
      </w:pPr>
      <w:r>
        <w:t>URL</w:t>
      </w:r>
    </w:p>
    <w:p w14:paraId="3D2FDBFC" w14:textId="77777777" w:rsidR="004C2B04" w:rsidRDefault="004C2B04" w:rsidP="004C2B04">
      <w:pPr>
        <w:rPr>
          <w:rFonts w:ascii="Courier New" w:hAnsi="Courier New" w:cs="Courier New"/>
        </w:rPr>
      </w:pPr>
    </w:p>
    <w:p w14:paraId="70171741" w14:textId="77777777" w:rsidR="004C2B04" w:rsidRPr="00C816C8" w:rsidRDefault="004C2B04" w:rsidP="004C2B04">
      <w:pPr>
        <w:rPr>
          <w:rFonts w:ascii="Courier New" w:hAnsi="Courier New" w:cs="Courier New"/>
        </w:rPr>
      </w:pPr>
      <w:r w:rsidRPr="00C816C8">
        <w:rPr>
          <w:rFonts w:ascii="Courier New" w:hAnsi="Courier New" w:cs="Courier New"/>
        </w:rPr>
        <w:t xml:space="preserve">GET </w:t>
      </w:r>
      <w:proofErr w:type="gramStart"/>
      <w:r w:rsidRPr="00C816C8">
        <w:rPr>
          <w:rFonts w:ascii="Courier New" w:hAnsi="Courier New" w:cs="Courier New"/>
        </w:rPr>
        <w:t>https://api.date.com/user/{</w:t>
      </w:r>
      <w:proofErr w:type="gramEnd"/>
      <w:r w:rsidRPr="00C816C8">
        <w:rPr>
          <w:rFonts w:ascii="Courier New" w:hAnsi="Courier New" w:cs="Courier New"/>
        </w:rPr>
        <w:t>user id}/profile/sound</w:t>
      </w:r>
    </w:p>
    <w:p w14:paraId="40E41F1C" w14:textId="77777777" w:rsidR="004C2B04" w:rsidRDefault="004C2B04" w:rsidP="004C2B04">
      <w:r>
        <w:t>where {user id} is the ID of the user whose profile contains the sound files.</w:t>
      </w:r>
    </w:p>
    <w:p w14:paraId="0A8A50D0" w14:textId="77777777" w:rsidR="004C2B04" w:rsidRDefault="004C2B04" w:rsidP="004C2B04">
      <w:pPr>
        <w:pStyle w:val="Heading3"/>
      </w:pPr>
      <w:r>
        <w:t>Query Parameters</w:t>
      </w:r>
    </w:p>
    <w:tbl>
      <w:tblPr>
        <w:tblStyle w:val="TableGrid"/>
        <w:tblW w:w="0" w:type="auto"/>
        <w:tblLook w:val="04A0" w:firstRow="1" w:lastRow="0" w:firstColumn="1" w:lastColumn="0" w:noHBand="0" w:noVBand="1"/>
      </w:tblPr>
      <w:tblGrid>
        <w:gridCol w:w="1734"/>
        <w:gridCol w:w="1759"/>
        <w:gridCol w:w="1664"/>
        <w:gridCol w:w="1713"/>
        <w:gridCol w:w="1760"/>
      </w:tblGrid>
      <w:tr w:rsidR="004C2B04" w14:paraId="11548374" w14:textId="77777777" w:rsidTr="007C092A">
        <w:tc>
          <w:tcPr>
            <w:tcW w:w="1870" w:type="dxa"/>
            <w:shd w:val="clear" w:color="auto" w:fill="8EAADB" w:themeFill="accent1" w:themeFillTint="99"/>
          </w:tcPr>
          <w:p w14:paraId="774AF4A8" w14:textId="77777777" w:rsidR="004C2B04" w:rsidRPr="0026269B" w:rsidRDefault="004C2B04" w:rsidP="007C092A">
            <w:pPr>
              <w:rPr>
                <w:b/>
                <w:bCs/>
              </w:rPr>
            </w:pPr>
            <w:r w:rsidRPr="0026269B">
              <w:rPr>
                <w:b/>
                <w:bCs/>
              </w:rPr>
              <w:t>Parameter</w:t>
            </w:r>
          </w:p>
        </w:tc>
        <w:tc>
          <w:tcPr>
            <w:tcW w:w="1870" w:type="dxa"/>
            <w:shd w:val="clear" w:color="auto" w:fill="8EAADB" w:themeFill="accent1" w:themeFillTint="99"/>
          </w:tcPr>
          <w:p w14:paraId="1198BA9C" w14:textId="77777777" w:rsidR="004C2B04" w:rsidRPr="0026269B" w:rsidRDefault="004C2B04" w:rsidP="007C092A">
            <w:pPr>
              <w:rPr>
                <w:b/>
                <w:bCs/>
              </w:rPr>
            </w:pPr>
            <w:r w:rsidRPr="0026269B">
              <w:rPr>
                <w:b/>
                <w:bCs/>
              </w:rPr>
              <w:t>Description</w:t>
            </w:r>
          </w:p>
        </w:tc>
        <w:tc>
          <w:tcPr>
            <w:tcW w:w="1870" w:type="dxa"/>
            <w:shd w:val="clear" w:color="auto" w:fill="8EAADB" w:themeFill="accent1" w:themeFillTint="99"/>
          </w:tcPr>
          <w:p w14:paraId="2B3BA39A" w14:textId="77777777" w:rsidR="004C2B04" w:rsidRPr="0026269B" w:rsidRDefault="004C2B04" w:rsidP="007C092A">
            <w:pPr>
              <w:rPr>
                <w:b/>
                <w:bCs/>
              </w:rPr>
            </w:pPr>
            <w:r w:rsidRPr="0026269B">
              <w:rPr>
                <w:b/>
                <w:bCs/>
              </w:rPr>
              <w:t>Type</w:t>
            </w:r>
          </w:p>
        </w:tc>
        <w:tc>
          <w:tcPr>
            <w:tcW w:w="1870" w:type="dxa"/>
            <w:shd w:val="clear" w:color="auto" w:fill="8EAADB" w:themeFill="accent1" w:themeFillTint="99"/>
          </w:tcPr>
          <w:p w14:paraId="2A0015E0" w14:textId="77777777" w:rsidR="004C2B04" w:rsidRPr="0026269B" w:rsidRDefault="004C2B04" w:rsidP="007C092A">
            <w:pPr>
              <w:rPr>
                <w:b/>
                <w:bCs/>
              </w:rPr>
            </w:pPr>
            <w:r w:rsidRPr="0026269B">
              <w:rPr>
                <w:b/>
                <w:bCs/>
              </w:rPr>
              <w:t>Required</w:t>
            </w:r>
          </w:p>
        </w:tc>
        <w:tc>
          <w:tcPr>
            <w:tcW w:w="1870" w:type="dxa"/>
            <w:shd w:val="clear" w:color="auto" w:fill="8EAADB" w:themeFill="accent1" w:themeFillTint="99"/>
          </w:tcPr>
          <w:p w14:paraId="6053FE6D" w14:textId="77777777" w:rsidR="004C2B04" w:rsidRPr="0026269B" w:rsidRDefault="004C2B04" w:rsidP="007C092A">
            <w:pPr>
              <w:rPr>
                <w:b/>
                <w:bCs/>
              </w:rPr>
            </w:pPr>
            <w:r w:rsidRPr="0026269B">
              <w:rPr>
                <w:b/>
                <w:bCs/>
              </w:rPr>
              <w:t>Notes</w:t>
            </w:r>
          </w:p>
        </w:tc>
      </w:tr>
      <w:tr w:rsidR="004C2B04" w14:paraId="52919015" w14:textId="77777777" w:rsidTr="007C092A">
        <w:tc>
          <w:tcPr>
            <w:tcW w:w="1870" w:type="dxa"/>
          </w:tcPr>
          <w:p w14:paraId="7243A32C" w14:textId="77777777" w:rsidR="004C2B04" w:rsidRDefault="004C2B04" w:rsidP="007C092A">
            <w:proofErr w:type="spellStart"/>
            <w:r>
              <w:t>sortOrder</w:t>
            </w:r>
            <w:proofErr w:type="spellEnd"/>
          </w:p>
        </w:tc>
        <w:tc>
          <w:tcPr>
            <w:tcW w:w="1870" w:type="dxa"/>
          </w:tcPr>
          <w:p w14:paraId="27D7CB5E" w14:textId="77777777" w:rsidR="004C2B04" w:rsidRDefault="004C2B04" w:rsidP="007C092A">
            <w:r>
              <w:t>The order to return the sound file information.</w:t>
            </w:r>
          </w:p>
        </w:tc>
        <w:tc>
          <w:tcPr>
            <w:tcW w:w="1870" w:type="dxa"/>
          </w:tcPr>
          <w:p w14:paraId="1CA19CB5" w14:textId="77777777" w:rsidR="004C2B04" w:rsidRDefault="004C2B04" w:rsidP="007C092A">
            <w:r>
              <w:t>String</w:t>
            </w:r>
          </w:p>
        </w:tc>
        <w:tc>
          <w:tcPr>
            <w:tcW w:w="1870" w:type="dxa"/>
          </w:tcPr>
          <w:p w14:paraId="7F059122" w14:textId="77777777" w:rsidR="004C2B04" w:rsidRDefault="004C2B04" w:rsidP="007C092A">
            <w:r>
              <w:t>Optional</w:t>
            </w:r>
          </w:p>
        </w:tc>
        <w:tc>
          <w:tcPr>
            <w:tcW w:w="1870" w:type="dxa"/>
          </w:tcPr>
          <w:p w14:paraId="139DCD33" w14:textId="77777777" w:rsidR="004C2B04" w:rsidRDefault="004C2B04" w:rsidP="007C092A">
            <w:r>
              <w:t xml:space="preserve">Valid values: </w:t>
            </w:r>
            <w:proofErr w:type="spellStart"/>
            <w:r>
              <w:t>mostRecent</w:t>
            </w:r>
            <w:proofErr w:type="spellEnd"/>
            <w:r>
              <w:t xml:space="preserve">, earliest, shortest, longest. </w:t>
            </w:r>
          </w:p>
          <w:p w14:paraId="27D5DD25" w14:textId="77777777" w:rsidR="004C2B04" w:rsidRDefault="004C2B04" w:rsidP="007C092A">
            <w:r>
              <w:lastRenderedPageBreak/>
              <w:t xml:space="preserve">Default is </w:t>
            </w:r>
            <w:proofErr w:type="spellStart"/>
            <w:r>
              <w:t>mostRecent</w:t>
            </w:r>
            <w:proofErr w:type="spellEnd"/>
            <w:r>
              <w:t>.</w:t>
            </w:r>
          </w:p>
        </w:tc>
      </w:tr>
    </w:tbl>
    <w:p w14:paraId="355165F3" w14:textId="77777777" w:rsidR="004C2B04" w:rsidRDefault="004C2B04" w:rsidP="004C2B04"/>
    <w:p w14:paraId="0EC0D979" w14:textId="77777777" w:rsidR="004C2B04" w:rsidRPr="0026269B" w:rsidRDefault="004C2B04" w:rsidP="004C2B04">
      <w:pPr>
        <w:rPr>
          <w:b/>
          <w:bCs/>
        </w:rPr>
      </w:pPr>
      <w:r w:rsidRPr="0026269B">
        <w:rPr>
          <w:b/>
          <w:bCs/>
        </w:rPr>
        <w:t>Note:</w:t>
      </w:r>
    </w:p>
    <w:p w14:paraId="1763A14B" w14:textId="77777777" w:rsidR="004C2B04" w:rsidRDefault="004C2B04" w:rsidP="004C2B04">
      <w:pPr>
        <w:pStyle w:val="ListParagraph"/>
        <w:numPr>
          <w:ilvl w:val="0"/>
          <w:numId w:val="40"/>
        </w:numPr>
        <w:spacing w:before="0" w:after="160" w:line="259" w:lineRule="auto"/>
      </w:pPr>
      <w:proofErr w:type="spellStart"/>
      <w:r w:rsidRPr="0026269B">
        <w:rPr>
          <w:b/>
          <w:bCs/>
        </w:rPr>
        <w:t>mostRecent</w:t>
      </w:r>
      <w:proofErr w:type="spellEnd"/>
      <w:r>
        <w:t xml:space="preserve"> returns the most recent sound files to the earliest. </w:t>
      </w:r>
    </w:p>
    <w:p w14:paraId="642F85C6" w14:textId="77777777" w:rsidR="004C2B04" w:rsidRDefault="004C2B04" w:rsidP="004C2B04">
      <w:pPr>
        <w:pStyle w:val="ListParagraph"/>
        <w:numPr>
          <w:ilvl w:val="0"/>
          <w:numId w:val="40"/>
        </w:numPr>
        <w:spacing w:before="0" w:after="160" w:line="259" w:lineRule="auto"/>
      </w:pPr>
      <w:r w:rsidRPr="0026269B">
        <w:rPr>
          <w:b/>
          <w:bCs/>
        </w:rPr>
        <w:t>earliest</w:t>
      </w:r>
      <w:r>
        <w:t xml:space="preserve"> returns the earliest sound files to the most recent. </w:t>
      </w:r>
    </w:p>
    <w:p w14:paraId="0E2BDA5E" w14:textId="77777777" w:rsidR="004C2B04" w:rsidRDefault="004C2B04" w:rsidP="004C2B04">
      <w:pPr>
        <w:pStyle w:val="ListParagraph"/>
        <w:numPr>
          <w:ilvl w:val="0"/>
          <w:numId w:val="40"/>
        </w:numPr>
        <w:spacing w:before="0" w:after="160" w:line="259" w:lineRule="auto"/>
      </w:pPr>
      <w:r w:rsidRPr="0026269B">
        <w:rPr>
          <w:b/>
          <w:bCs/>
        </w:rPr>
        <w:t>shortest</w:t>
      </w:r>
      <w:r>
        <w:t xml:space="preserve"> returns the shortest sound files to longest. </w:t>
      </w:r>
    </w:p>
    <w:p w14:paraId="43650F08" w14:textId="77777777" w:rsidR="004C2B04" w:rsidRDefault="004C2B04" w:rsidP="004C2B04">
      <w:pPr>
        <w:pStyle w:val="ListParagraph"/>
        <w:numPr>
          <w:ilvl w:val="0"/>
          <w:numId w:val="40"/>
        </w:numPr>
        <w:spacing w:before="0" w:after="160" w:line="259" w:lineRule="auto"/>
      </w:pPr>
      <w:r w:rsidRPr="0026269B">
        <w:rPr>
          <w:b/>
          <w:bCs/>
        </w:rPr>
        <w:t>longest</w:t>
      </w:r>
      <w:r>
        <w:t xml:space="preserve"> returns the longest sound files to the shortest</w:t>
      </w:r>
    </w:p>
    <w:p w14:paraId="16FE794E" w14:textId="77777777" w:rsidR="004C2B04" w:rsidRDefault="004C2B04" w:rsidP="004C2B04">
      <w:pPr>
        <w:pStyle w:val="Heading3"/>
      </w:pPr>
      <w:r>
        <w:t>Headers</w:t>
      </w:r>
    </w:p>
    <w:tbl>
      <w:tblPr>
        <w:tblStyle w:val="TableGrid"/>
        <w:tblW w:w="0" w:type="auto"/>
        <w:tblLook w:val="04A0" w:firstRow="1" w:lastRow="0" w:firstColumn="1" w:lastColumn="0" w:noHBand="0" w:noVBand="1"/>
      </w:tblPr>
      <w:tblGrid>
        <w:gridCol w:w="2109"/>
        <w:gridCol w:w="2162"/>
        <w:gridCol w:w="2134"/>
        <w:gridCol w:w="2225"/>
      </w:tblGrid>
      <w:tr w:rsidR="004C2B04" w14:paraId="0D4002E1" w14:textId="77777777" w:rsidTr="007C092A">
        <w:tc>
          <w:tcPr>
            <w:tcW w:w="2337" w:type="dxa"/>
            <w:shd w:val="clear" w:color="auto" w:fill="8EAADB" w:themeFill="accent1" w:themeFillTint="99"/>
          </w:tcPr>
          <w:p w14:paraId="3B805F2E" w14:textId="77777777" w:rsidR="004C2B04" w:rsidRPr="0026269B" w:rsidRDefault="004C2B04" w:rsidP="007C092A">
            <w:pPr>
              <w:rPr>
                <w:b/>
                <w:bCs/>
              </w:rPr>
            </w:pPr>
            <w:r w:rsidRPr="0026269B">
              <w:rPr>
                <w:b/>
                <w:bCs/>
              </w:rPr>
              <w:t>Header Name</w:t>
            </w:r>
          </w:p>
        </w:tc>
        <w:tc>
          <w:tcPr>
            <w:tcW w:w="2337" w:type="dxa"/>
            <w:shd w:val="clear" w:color="auto" w:fill="8EAADB" w:themeFill="accent1" w:themeFillTint="99"/>
          </w:tcPr>
          <w:p w14:paraId="46D04A3E" w14:textId="77777777" w:rsidR="004C2B04" w:rsidRPr="0026269B" w:rsidRDefault="004C2B04" w:rsidP="007C092A">
            <w:pPr>
              <w:rPr>
                <w:b/>
                <w:bCs/>
              </w:rPr>
            </w:pPr>
            <w:r w:rsidRPr="0026269B">
              <w:rPr>
                <w:b/>
                <w:bCs/>
              </w:rPr>
              <w:t>Description</w:t>
            </w:r>
          </w:p>
        </w:tc>
        <w:tc>
          <w:tcPr>
            <w:tcW w:w="2338" w:type="dxa"/>
            <w:shd w:val="clear" w:color="auto" w:fill="8EAADB" w:themeFill="accent1" w:themeFillTint="99"/>
          </w:tcPr>
          <w:p w14:paraId="3FBD00E5" w14:textId="77777777" w:rsidR="004C2B04" w:rsidRPr="0026269B" w:rsidRDefault="004C2B04" w:rsidP="007C092A">
            <w:pPr>
              <w:rPr>
                <w:b/>
                <w:bCs/>
              </w:rPr>
            </w:pPr>
            <w:r w:rsidRPr="0026269B">
              <w:rPr>
                <w:b/>
                <w:bCs/>
              </w:rPr>
              <w:t>Required</w:t>
            </w:r>
          </w:p>
        </w:tc>
        <w:tc>
          <w:tcPr>
            <w:tcW w:w="2338" w:type="dxa"/>
            <w:shd w:val="clear" w:color="auto" w:fill="8EAADB" w:themeFill="accent1" w:themeFillTint="99"/>
          </w:tcPr>
          <w:p w14:paraId="50D818E6" w14:textId="77777777" w:rsidR="004C2B04" w:rsidRPr="0026269B" w:rsidRDefault="004C2B04" w:rsidP="007C092A">
            <w:pPr>
              <w:rPr>
                <w:b/>
                <w:bCs/>
              </w:rPr>
            </w:pPr>
            <w:r w:rsidRPr="0026269B">
              <w:rPr>
                <w:b/>
                <w:bCs/>
              </w:rPr>
              <w:t>Values</w:t>
            </w:r>
          </w:p>
        </w:tc>
      </w:tr>
      <w:tr w:rsidR="004C2B04" w14:paraId="71FCEA94" w14:textId="77777777" w:rsidTr="007C092A">
        <w:tc>
          <w:tcPr>
            <w:tcW w:w="2337" w:type="dxa"/>
          </w:tcPr>
          <w:p w14:paraId="6BBB249D" w14:textId="77777777" w:rsidR="004C2B04" w:rsidRDefault="004C2B04" w:rsidP="007C092A">
            <w:r>
              <w:t>Bearer</w:t>
            </w:r>
          </w:p>
        </w:tc>
        <w:tc>
          <w:tcPr>
            <w:tcW w:w="2337" w:type="dxa"/>
          </w:tcPr>
          <w:p w14:paraId="057881B1" w14:textId="77777777" w:rsidR="004C2B04" w:rsidRDefault="004C2B04" w:rsidP="007C092A">
            <w:r>
              <w:t>Access Token</w:t>
            </w:r>
          </w:p>
        </w:tc>
        <w:tc>
          <w:tcPr>
            <w:tcW w:w="2338" w:type="dxa"/>
          </w:tcPr>
          <w:p w14:paraId="7B141114" w14:textId="77777777" w:rsidR="004C2B04" w:rsidRDefault="004C2B04" w:rsidP="007C092A">
            <w:r>
              <w:t>Required</w:t>
            </w:r>
          </w:p>
        </w:tc>
        <w:tc>
          <w:tcPr>
            <w:tcW w:w="2338" w:type="dxa"/>
          </w:tcPr>
          <w:p w14:paraId="4BE02BCB" w14:textId="77777777" w:rsidR="004C2B04" w:rsidRDefault="004C2B04" w:rsidP="007C092A">
            <w:r>
              <w:t>See Authorization section</w:t>
            </w:r>
          </w:p>
        </w:tc>
      </w:tr>
      <w:tr w:rsidR="004C2B04" w14:paraId="36E10489" w14:textId="77777777" w:rsidTr="007C092A">
        <w:tc>
          <w:tcPr>
            <w:tcW w:w="2337" w:type="dxa"/>
          </w:tcPr>
          <w:p w14:paraId="0EC015D2" w14:textId="77777777" w:rsidR="004C2B04" w:rsidRDefault="004C2B04" w:rsidP="007C092A">
            <w:r>
              <w:t>Accept</w:t>
            </w:r>
          </w:p>
        </w:tc>
        <w:tc>
          <w:tcPr>
            <w:tcW w:w="2337" w:type="dxa"/>
          </w:tcPr>
          <w:p w14:paraId="7A11DC0C" w14:textId="77777777" w:rsidR="004C2B04" w:rsidRDefault="004C2B04" w:rsidP="007C092A">
            <w:r>
              <w:t>The format of the returned data</w:t>
            </w:r>
          </w:p>
        </w:tc>
        <w:tc>
          <w:tcPr>
            <w:tcW w:w="2338" w:type="dxa"/>
          </w:tcPr>
          <w:p w14:paraId="1A33B27F" w14:textId="77777777" w:rsidR="004C2B04" w:rsidRDefault="004C2B04" w:rsidP="007C092A">
            <w:r>
              <w:t>Optional</w:t>
            </w:r>
          </w:p>
        </w:tc>
        <w:tc>
          <w:tcPr>
            <w:tcW w:w="2338" w:type="dxa"/>
          </w:tcPr>
          <w:p w14:paraId="4C53689C" w14:textId="77777777" w:rsidR="004C2B04" w:rsidRDefault="004C2B04" w:rsidP="007C092A">
            <w:r>
              <w:t>application/xml or application/</w:t>
            </w:r>
            <w:proofErr w:type="spellStart"/>
            <w:r>
              <w:t>json</w:t>
            </w:r>
            <w:proofErr w:type="spellEnd"/>
            <w:r>
              <w:t>. Default is application/</w:t>
            </w:r>
            <w:proofErr w:type="spellStart"/>
            <w:r>
              <w:t>json</w:t>
            </w:r>
            <w:proofErr w:type="spellEnd"/>
          </w:p>
        </w:tc>
      </w:tr>
    </w:tbl>
    <w:p w14:paraId="7177C9C4" w14:textId="77777777" w:rsidR="004C2B04" w:rsidRPr="0026269B" w:rsidRDefault="004C2B04" w:rsidP="004C2B04"/>
    <w:p w14:paraId="1B8467C8" w14:textId="77777777" w:rsidR="004C2B04" w:rsidRDefault="004C2B04" w:rsidP="004C2B04">
      <w:pPr>
        <w:pStyle w:val="Heading3"/>
      </w:pPr>
      <w:r>
        <w:t>Sample Request</w:t>
      </w:r>
    </w:p>
    <w:p w14:paraId="418E15A2" w14:textId="77777777" w:rsidR="004C2B04" w:rsidRDefault="004C2B04" w:rsidP="004C2B04"/>
    <w:p w14:paraId="02E0C79D" w14:textId="77777777" w:rsidR="004C2B04" w:rsidRDefault="004C2B04" w:rsidP="004C2B04">
      <w:pPr>
        <w:rPr>
          <w:rFonts w:ascii="Courier New" w:hAnsi="Courier New" w:cs="Courier New"/>
        </w:rPr>
      </w:pPr>
      <w:r w:rsidRPr="004C5C6E">
        <w:rPr>
          <w:rFonts w:ascii="Courier New" w:hAnsi="Courier New" w:cs="Courier New"/>
        </w:rPr>
        <w:t xml:space="preserve">GET </w:t>
      </w:r>
      <w:hyperlink r:id="rId17" w:history="1">
        <w:r w:rsidRPr="003C2443">
          <w:rPr>
            <w:rStyle w:val="Hyperlink"/>
            <w:rFonts w:ascii="Courier New" w:hAnsi="Courier New" w:cs="Courier New"/>
          </w:rPr>
          <w:t>https://api.sounddate.com/user/345354/profile/sound?sortOrder=shortest</w:t>
        </w:r>
      </w:hyperlink>
      <w:r w:rsidRPr="004C5C6E">
        <w:rPr>
          <w:rFonts w:ascii="Courier New" w:hAnsi="Courier New" w:cs="Courier New"/>
        </w:rPr>
        <w:t xml:space="preserve"> </w:t>
      </w:r>
    </w:p>
    <w:p w14:paraId="04568AC3" w14:textId="77777777" w:rsidR="004C2B04" w:rsidRPr="004C5C6E" w:rsidRDefault="004C2B04" w:rsidP="004C2B04">
      <w:pPr>
        <w:rPr>
          <w:rFonts w:ascii="Courier New" w:hAnsi="Courier New" w:cs="Courier New"/>
        </w:rPr>
      </w:pPr>
      <w:r w:rsidRPr="004C5C6E">
        <w:rPr>
          <w:rFonts w:ascii="Courier New" w:hAnsi="Courier New" w:cs="Courier New"/>
        </w:rPr>
        <w:t>Bearer: {access token}</w:t>
      </w:r>
      <w:r>
        <w:rPr>
          <w:rFonts w:ascii="Courier New" w:hAnsi="Courier New" w:cs="Courier New"/>
        </w:rPr>
        <w:br/>
      </w:r>
      <w:r w:rsidRPr="004C5C6E">
        <w:rPr>
          <w:rFonts w:ascii="Courier New" w:hAnsi="Courier New" w:cs="Courier New"/>
        </w:rPr>
        <w:t>Accept: application/</w:t>
      </w:r>
      <w:proofErr w:type="spellStart"/>
      <w:r w:rsidRPr="004C5C6E">
        <w:rPr>
          <w:rFonts w:ascii="Courier New" w:hAnsi="Courier New" w:cs="Courier New"/>
        </w:rPr>
        <w:t>json</w:t>
      </w:r>
      <w:proofErr w:type="spellEnd"/>
    </w:p>
    <w:p w14:paraId="0715FB37" w14:textId="77777777" w:rsidR="004C2B04" w:rsidRDefault="004C2B04" w:rsidP="004C2B04"/>
    <w:p w14:paraId="71532311" w14:textId="77777777" w:rsidR="004C2B04" w:rsidRDefault="004C2B04" w:rsidP="004C2B04">
      <w:pPr>
        <w:pStyle w:val="Heading3"/>
      </w:pPr>
      <w:r>
        <w:t>Response</w:t>
      </w:r>
    </w:p>
    <w:tbl>
      <w:tblPr>
        <w:tblStyle w:val="TableGrid"/>
        <w:tblW w:w="0" w:type="auto"/>
        <w:tblLook w:val="04A0" w:firstRow="1" w:lastRow="0" w:firstColumn="1" w:lastColumn="0" w:noHBand="0" w:noVBand="1"/>
      </w:tblPr>
      <w:tblGrid>
        <w:gridCol w:w="2166"/>
        <w:gridCol w:w="2183"/>
        <w:gridCol w:w="2132"/>
        <w:gridCol w:w="2149"/>
      </w:tblGrid>
      <w:tr w:rsidR="004C2B04" w14:paraId="2504D4B6" w14:textId="77777777" w:rsidTr="007C092A">
        <w:tc>
          <w:tcPr>
            <w:tcW w:w="2337" w:type="dxa"/>
            <w:shd w:val="clear" w:color="auto" w:fill="8EAADB" w:themeFill="accent1" w:themeFillTint="99"/>
          </w:tcPr>
          <w:p w14:paraId="1D7539AB" w14:textId="77777777" w:rsidR="004C2B04" w:rsidRPr="00F64D2B" w:rsidRDefault="004C2B04" w:rsidP="007C092A">
            <w:pPr>
              <w:rPr>
                <w:b/>
                <w:bCs/>
              </w:rPr>
            </w:pPr>
            <w:r w:rsidRPr="00F64D2B">
              <w:rPr>
                <w:b/>
                <w:bCs/>
              </w:rPr>
              <w:t xml:space="preserve">Element </w:t>
            </w:r>
          </w:p>
        </w:tc>
        <w:tc>
          <w:tcPr>
            <w:tcW w:w="2337" w:type="dxa"/>
            <w:shd w:val="clear" w:color="auto" w:fill="8EAADB" w:themeFill="accent1" w:themeFillTint="99"/>
          </w:tcPr>
          <w:p w14:paraId="353216AF" w14:textId="77777777" w:rsidR="004C2B04" w:rsidRPr="00F64D2B" w:rsidRDefault="004C2B04" w:rsidP="007C092A">
            <w:pPr>
              <w:rPr>
                <w:b/>
                <w:bCs/>
              </w:rPr>
            </w:pPr>
            <w:r w:rsidRPr="00F64D2B">
              <w:rPr>
                <w:b/>
                <w:bCs/>
              </w:rPr>
              <w:t>Description</w:t>
            </w:r>
          </w:p>
        </w:tc>
        <w:tc>
          <w:tcPr>
            <w:tcW w:w="2338" w:type="dxa"/>
            <w:shd w:val="clear" w:color="auto" w:fill="8EAADB" w:themeFill="accent1" w:themeFillTint="99"/>
          </w:tcPr>
          <w:p w14:paraId="5D9D0EF0" w14:textId="77777777" w:rsidR="004C2B04" w:rsidRPr="00F64D2B" w:rsidRDefault="004C2B04" w:rsidP="007C092A">
            <w:pPr>
              <w:rPr>
                <w:b/>
                <w:bCs/>
              </w:rPr>
            </w:pPr>
            <w:r w:rsidRPr="00F64D2B">
              <w:rPr>
                <w:b/>
                <w:bCs/>
              </w:rPr>
              <w:t xml:space="preserve">Type </w:t>
            </w:r>
          </w:p>
        </w:tc>
        <w:tc>
          <w:tcPr>
            <w:tcW w:w="2338" w:type="dxa"/>
            <w:shd w:val="clear" w:color="auto" w:fill="8EAADB" w:themeFill="accent1" w:themeFillTint="99"/>
          </w:tcPr>
          <w:p w14:paraId="6D530572" w14:textId="77777777" w:rsidR="004C2B04" w:rsidRPr="00F64D2B" w:rsidRDefault="004C2B04" w:rsidP="007C092A">
            <w:pPr>
              <w:rPr>
                <w:b/>
                <w:bCs/>
              </w:rPr>
            </w:pPr>
            <w:r w:rsidRPr="00F64D2B">
              <w:rPr>
                <w:b/>
                <w:bCs/>
              </w:rPr>
              <w:t>Notes</w:t>
            </w:r>
          </w:p>
        </w:tc>
      </w:tr>
      <w:tr w:rsidR="004C2B04" w14:paraId="022D06A5" w14:textId="77777777" w:rsidTr="007C092A">
        <w:tc>
          <w:tcPr>
            <w:tcW w:w="2337" w:type="dxa"/>
          </w:tcPr>
          <w:p w14:paraId="45610BFB" w14:textId="77777777" w:rsidR="004C2B04" w:rsidRDefault="004C2B04" w:rsidP="007C092A">
            <w:proofErr w:type="spellStart"/>
            <w:r>
              <w:t>Soundfiles</w:t>
            </w:r>
            <w:proofErr w:type="spellEnd"/>
          </w:p>
        </w:tc>
        <w:tc>
          <w:tcPr>
            <w:tcW w:w="2337" w:type="dxa"/>
          </w:tcPr>
          <w:p w14:paraId="37156910" w14:textId="77777777" w:rsidR="004C2B04" w:rsidRDefault="004C2B04" w:rsidP="007C092A">
            <w:r>
              <w:t>List of sound file information</w:t>
            </w:r>
          </w:p>
        </w:tc>
        <w:tc>
          <w:tcPr>
            <w:tcW w:w="2338" w:type="dxa"/>
          </w:tcPr>
          <w:p w14:paraId="4B6C4C39" w14:textId="77777777" w:rsidR="004C2B04" w:rsidRDefault="004C2B04" w:rsidP="007C092A">
            <w:r>
              <w:t>Array</w:t>
            </w:r>
          </w:p>
        </w:tc>
        <w:tc>
          <w:tcPr>
            <w:tcW w:w="2338" w:type="dxa"/>
          </w:tcPr>
          <w:p w14:paraId="14B51681" w14:textId="77777777" w:rsidR="004C2B04" w:rsidRDefault="004C2B04" w:rsidP="007C092A"/>
        </w:tc>
      </w:tr>
      <w:tr w:rsidR="004C2B04" w14:paraId="37E19F7A" w14:textId="77777777" w:rsidTr="007C092A">
        <w:tc>
          <w:tcPr>
            <w:tcW w:w="2337" w:type="dxa"/>
          </w:tcPr>
          <w:p w14:paraId="146488C3" w14:textId="77777777" w:rsidR="004C2B04" w:rsidRDefault="004C2B04" w:rsidP="007C092A">
            <w:r>
              <w:t>id</w:t>
            </w:r>
          </w:p>
        </w:tc>
        <w:tc>
          <w:tcPr>
            <w:tcW w:w="2337" w:type="dxa"/>
          </w:tcPr>
          <w:p w14:paraId="6FDF69BF" w14:textId="77777777" w:rsidR="004C2B04" w:rsidRDefault="004C2B04" w:rsidP="007C092A">
            <w:r>
              <w:t>The ID of the sound file</w:t>
            </w:r>
          </w:p>
        </w:tc>
        <w:tc>
          <w:tcPr>
            <w:tcW w:w="2338" w:type="dxa"/>
          </w:tcPr>
          <w:p w14:paraId="68E8AB1C" w14:textId="77777777" w:rsidR="004C2B04" w:rsidRDefault="004C2B04" w:rsidP="007C092A">
            <w:r>
              <w:t>integer</w:t>
            </w:r>
          </w:p>
        </w:tc>
        <w:tc>
          <w:tcPr>
            <w:tcW w:w="2338" w:type="dxa"/>
          </w:tcPr>
          <w:p w14:paraId="40F95293" w14:textId="77777777" w:rsidR="004C2B04" w:rsidRDefault="004C2B04" w:rsidP="007C092A"/>
        </w:tc>
      </w:tr>
      <w:tr w:rsidR="004C2B04" w14:paraId="0E75FD18" w14:textId="77777777" w:rsidTr="007C092A">
        <w:tc>
          <w:tcPr>
            <w:tcW w:w="2337" w:type="dxa"/>
          </w:tcPr>
          <w:p w14:paraId="65AFEF7F" w14:textId="77777777" w:rsidR="004C2B04" w:rsidRDefault="004C2B04" w:rsidP="007C092A">
            <w:proofErr w:type="spellStart"/>
            <w:r>
              <w:t>url</w:t>
            </w:r>
            <w:proofErr w:type="spellEnd"/>
          </w:p>
        </w:tc>
        <w:tc>
          <w:tcPr>
            <w:tcW w:w="2337" w:type="dxa"/>
          </w:tcPr>
          <w:p w14:paraId="2983D5B9" w14:textId="77777777" w:rsidR="004C2B04" w:rsidRDefault="004C2B04" w:rsidP="007C092A">
            <w:r>
              <w:t>The URL of the sound file</w:t>
            </w:r>
          </w:p>
        </w:tc>
        <w:tc>
          <w:tcPr>
            <w:tcW w:w="2338" w:type="dxa"/>
          </w:tcPr>
          <w:p w14:paraId="41AAD3FA" w14:textId="77777777" w:rsidR="004C2B04" w:rsidRDefault="004C2B04" w:rsidP="007C092A">
            <w:r>
              <w:t>string</w:t>
            </w:r>
          </w:p>
        </w:tc>
        <w:tc>
          <w:tcPr>
            <w:tcW w:w="2338" w:type="dxa"/>
          </w:tcPr>
          <w:p w14:paraId="5192F962" w14:textId="77777777" w:rsidR="004C2B04" w:rsidRDefault="004C2B04" w:rsidP="007C092A"/>
        </w:tc>
      </w:tr>
      <w:tr w:rsidR="004C2B04" w14:paraId="7210CB4D" w14:textId="77777777" w:rsidTr="007C092A">
        <w:tc>
          <w:tcPr>
            <w:tcW w:w="2337" w:type="dxa"/>
          </w:tcPr>
          <w:p w14:paraId="5F7B490D" w14:textId="77777777" w:rsidR="004C2B04" w:rsidRDefault="004C2B04" w:rsidP="007C092A">
            <w:r>
              <w:lastRenderedPageBreak/>
              <w:t>length</w:t>
            </w:r>
          </w:p>
        </w:tc>
        <w:tc>
          <w:tcPr>
            <w:tcW w:w="2337" w:type="dxa"/>
          </w:tcPr>
          <w:p w14:paraId="17AE4E91" w14:textId="77777777" w:rsidR="004C2B04" w:rsidRDefault="004C2B04" w:rsidP="007C092A">
            <w:r>
              <w:t>The length of the sound file</w:t>
            </w:r>
          </w:p>
        </w:tc>
        <w:tc>
          <w:tcPr>
            <w:tcW w:w="2338" w:type="dxa"/>
          </w:tcPr>
          <w:p w14:paraId="1508D829" w14:textId="77777777" w:rsidR="004C2B04" w:rsidRDefault="004C2B04" w:rsidP="007C092A">
            <w:r>
              <w:t>Float</w:t>
            </w:r>
          </w:p>
        </w:tc>
        <w:tc>
          <w:tcPr>
            <w:tcW w:w="2338" w:type="dxa"/>
          </w:tcPr>
          <w:p w14:paraId="0F595B50" w14:textId="77777777" w:rsidR="004C2B04" w:rsidRDefault="004C2B04" w:rsidP="007C092A">
            <w:r>
              <w:t>The length in seconds.</w:t>
            </w:r>
          </w:p>
        </w:tc>
      </w:tr>
    </w:tbl>
    <w:p w14:paraId="09542E81" w14:textId="77777777" w:rsidR="004C2B04" w:rsidRPr="00C45FED" w:rsidRDefault="004C2B04" w:rsidP="004C2B04"/>
    <w:p w14:paraId="7D88C322" w14:textId="77777777" w:rsidR="004C2B04" w:rsidRDefault="004C2B04" w:rsidP="004C2B04">
      <w:r>
        <w:t>Sample Response</w:t>
      </w:r>
    </w:p>
    <w:p w14:paraId="02B2D901" w14:textId="77777777" w:rsidR="004C2B04" w:rsidRDefault="004C2B04" w:rsidP="004C2B04">
      <w:r>
        <w:t>{</w:t>
      </w:r>
    </w:p>
    <w:p w14:paraId="223BB356" w14:textId="77777777" w:rsidR="004C2B04" w:rsidRDefault="004C2B04" w:rsidP="004C2B04">
      <w:r>
        <w:t xml:space="preserve"> </w:t>
      </w:r>
      <w:r>
        <w:tab/>
        <w:t>"</w:t>
      </w:r>
      <w:proofErr w:type="spellStart"/>
      <w:r>
        <w:t>soundFiles</w:t>
      </w:r>
      <w:proofErr w:type="spellEnd"/>
      <w:r>
        <w:t>": [</w:t>
      </w:r>
    </w:p>
    <w:p w14:paraId="675BB805" w14:textId="77777777" w:rsidR="004C2B04" w:rsidRDefault="004C2B04" w:rsidP="004C2B04">
      <w:r>
        <w:t xml:space="preserve"> </w:t>
      </w:r>
      <w:r>
        <w:tab/>
      </w:r>
      <w:r>
        <w:tab/>
        <w:t>{</w:t>
      </w:r>
    </w:p>
    <w:p w14:paraId="44AF7720" w14:textId="77777777" w:rsidR="004C2B04" w:rsidRDefault="004C2B04" w:rsidP="004C2B04">
      <w:r>
        <w:t xml:space="preserve"> </w:t>
      </w:r>
      <w:r>
        <w:tab/>
      </w:r>
      <w:r>
        <w:tab/>
      </w:r>
      <w:r>
        <w:tab/>
        <w:t>"id": 23456,</w:t>
      </w:r>
    </w:p>
    <w:p w14:paraId="1A79E244" w14:textId="77777777" w:rsidR="004C2B04" w:rsidRDefault="004C2B04" w:rsidP="004C2B04">
      <w:pPr>
        <w:ind w:left="1440" w:firstLine="720"/>
      </w:pPr>
      <w:r>
        <w:t xml:space="preserve"> "</w:t>
      </w:r>
      <w:proofErr w:type="spellStart"/>
      <w:r>
        <w:t>url</w:t>
      </w:r>
      <w:proofErr w:type="spellEnd"/>
      <w:r>
        <w:t>": "https://api.sounddate.com/profile/sound/23456.mp3",</w:t>
      </w:r>
    </w:p>
    <w:p w14:paraId="50EA03CC" w14:textId="77777777" w:rsidR="004C2B04" w:rsidRDefault="004C2B04" w:rsidP="004C2B04">
      <w:r>
        <w:t xml:space="preserve"> </w:t>
      </w:r>
      <w:r>
        <w:tab/>
      </w:r>
      <w:r>
        <w:tab/>
      </w:r>
      <w:r>
        <w:tab/>
        <w:t>"length": 11.2</w:t>
      </w:r>
    </w:p>
    <w:p w14:paraId="3CA092AF" w14:textId="77777777" w:rsidR="004C2B04" w:rsidRDefault="004C2B04" w:rsidP="004C2B04">
      <w:r>
        <w:t xml:space="preserve"> </w:t>
      </w:r>
      <w:r>
        <w:tab/>
      </w:r>
      <w:r>
        <w:tab/>
        <w:t>},</w:t>
      </w:r>
    </w:p>
    <w:p w14:paraId="77281ACA" w14:textId="77777777" w:rsidR="004C2B04" w:rsidRDefault="004C2B04" w:rsidP="004C2B04">
      <w:pPr>
        <w:ind w:left="720" w:firstLine="720"/>
      </w:pPr>
      <w:r>
        <w:t xml:space="preserve"> { </w:t>
      </w:r>
    </w:p>
    <w:p w14:paraId="5898A1B4" w14:textId="77777777" w:rsidR="004C2B04" w:rsidRDefault="004C2B04" w:rsidP="004C2B04">
      <w:r>
        <w:t xml:space="preserve"> </w:t>
      </w:r>
      <w:r>
        <w:tab/>
      </w:r>
      <w:r>
        <w:tab/>
      </w:r>
      <w:r>
        <w:tab/>
        <w:t>"id": 24559,</w:t>
      </w:r>
    </w:p>
    <w:p w14:paraId="72806D00" w14:textId="77777777" w:rsidR="004C2B04" w:rsidRDefault="004C2B04" w:rsidP="004C2B04">
      <w:r>
        <w:t xml:space="preserve"> </w:t>
      </w:r>
      <w:r>
        <w:tab/>
      </w:r>
      <w:r>
        <w:tab/>
      </w:r>
      <w:r>
        <w:tab/>
        <w:t>"</w:t>
      </w:r>
      <w:proofErr w:type="spellStart"/>
      <w:r>
        <w:t>url</w:t>
      </w:r>
      <w:proofErr w:type="spellEnd"/>
      <w:r>
        <w:t>": "https://api.sounddate.com/profile/sound/24559.mp3",</w:t>
      </w:r>
    </w:p>
    <w:p w14:paraId="43E28772" w14:textId="77777777" w:rsidR="004C2B04" w:rsidRDefault="004C2B04" w:rsidP="004C2B04">
      <w:r>
        <w:t xml:space="preserve"> </w:t>
      </w:r>
      <w:r>
        <w:tab/>
      </w:r>
      <w:r>
        <w:tab/>
      </w:r>
      <w:r>
        <w:tab/>
        <w:t>"length": 19.8</w:t>
      </w:r>
    </w:p>
    <w:p w14:paraId="6472F05C" w14:textId="77777777" w:rsidR="004C2B04" w:rsidRDefault="004C2B04" w:rsidP="004C2B04">
      <w:r>
        <w:t xml:space="preserve"> </w:t>
      </w:r>
      <w:r>
        <w:tab/>
      </w:r>
      <w:r>
        <w:tab/>
        <w:t>}</w:t>
      </w:r>
    </w:p>
    <w:p w14:paraId="287BF25C" w14:textId="77777777" w:rsidR="004C2B04" w:rsidRDefault="004C2B04" w:rsidP="004C2B04">
      <w:r>
        <w:t xml:space="preserve"> </w:t>
      </w:r>
      <w:r>
        <w:tab/>
        <w:t>]</w:t>
      </w:r>
    </w:p>
    <w:p w14:paraId="360D6D58" w14:textId="77777777" w:rsidR="004C2B04" w:rsidRDefault="004C2B04" w:rsidP="004C2B04">
      <w:r>
        <w:t>}</w:t>
      </w:r>
    </w:p>
    <w:p w14:paraId="3C288C1B" w14:textId="77777777" w:rsidR="004C2B04" w:rsidRDefault="004C2B04" w:rsidP="004C2B04"/>
    <w:p w14:paraId="7A93B80E" w14:textId="77777777" w:rsidR="004C2B04" w:rsidRDefault="004C2B04" w:rsidP="004C2B04">
      <w:pPr>
        <w:pStyle w:val="Heading2"/>
      </w:pPr>
      <w:r>
        <w:t>Status Codes and Errors</w:t>
      </w:r>
    </w:p>
    <w:p w14:paraId="1008DF89" w14:textId="77777777" w:rsidR="004C2B04" w:rsidRPr="00A510BD" w:rsidRDefault="004C2B04" w:rsidP="004C2B04">
      <w:r>
        <w:rPr>
          <w:color w:val="4472C4" w:themeColor="accent1"/>
        </w:rPr>
        <w:pict w14:anchorId="0D1E8A81">
          <v:rect id="_x0000_i1039" style="width:468pt;height:1.5pt" o:hralign="center" o:hrstd="t" o:hrnoshade="t" o:hr="t" fillcolor="#4472c4 [3204]" stroked="f"/>
        </w:pict>
      </w:r>
    </w:p>
    <w:p w14:paraId="3F74345B" w14:textId="77777777" w:rsidR="004C2B04" w:rsidRDefault="004C2B04" w:rsidP="004C2B04">
      <w:r>
        <w:t>The following table lists the returned HTTP status codes.</w:t>
      </w:r>
    </w:p>
    <w:tbl>
      <w:tblPr>
        <w:tblStyle w:val="TableGrid"/>
        <w:tblW w:w="0" w:type="auto"/>
        <w:tblLook w:val="04A0" w:firstRow="1" w:lastRow="0" w:firstColumn="1" w:lastColumn="0" w:noHBand="0" w:noVBand="1"/>
      </w:tblPr>
      <w:tblGrid>
        <w:gridCol w:w="2828"/>
        <w:gridCol w:w="2910"/>
        <w:gridCol w:w="2892"/>
      </w:tblGrid>
      <w:tr w:rsidR="004C2B04" w14:paraId="17B76C6D" w14:textId="77777777" w:rsidTr="007C092A">
        <w:tc>
          <w:tcPr>
            <w:tcW w:w="3116" w:type="dxa"/>
            <w:shd w:val="clear" w:color="auto" w:fill="8EAADB" w:themeFill="accent1" w:themeFillTint="99"/>
          </w:tcPr>
          <w:p w14:paraId="680959A1" w14:textId="77777777" w:rsidR="004C2B04" w:rsidRPr="00CD01F1" w:rsidRDefault="004C2B04" w:rsidP="007C092A">
            <w:pPr>
              <w:rPr>
                <w:b/>
                <w:bCs/>
              </w:rPr>
            </w:pPr>
            <w:r w:rsidRPr="00CD01F1">
              <w:rPr>
                <w:b/>
                <w:bCs/>
              </w:rPr>
              <w:t>Code</w:t>
            </w:r>
          </w:p>
        </w:tc>
        <w:tc>
          <w:tcPr>
            <w:tcW w:w="3117" w:type="dxa"/>
            <w:shd w:val="clear" w:color="auto" w:fill="8EAADB" w:themeFill="accent1" w:themeFillTint="99"/>
          </w:tcPr>
          <w:p w14:paraId="49C055C5" w14:textId="77777777" w:rsidR="004C2B04" w:rsidRPr="00CD01F1" w:rsidRDefault="004C2B04" w:rsidP="007C092A">
            <w:pPr>
              <w:rPr>
                <w:b/>
                <w:bCs/>
              </w:rPr>
            </w:pPr>
            <w:r w:rsidRPr="00CD01F1">
              <w:rPr>
                <w:b/>
                <w:bCs/>
              </w:rPr>
              <w:t>Description</w:t>
            </w:r>
          </w:p>
        </w:tc>
        <w:tc>
          <w:tcPr>
            <w:tcW w:w="3117" w:type="dxa"/>
            <w:shd w:val="clear" w:color="auto" w:fill="8EAADB" w:themeFill="accent1" w:themeFillTint="99"/>
          </w:tcPr>
          <w:p w14:paraId="72A75010" w14:textId="77777777" w:rsidR="004C2B04" w:rsidRPr="00CD01F1" w:rsidRDefault="004C2B04" w:rsidP="007C092A">
            <w:pPr>
              <w:rPr>
                <w:b/>
                <w:bCs/>
              </w:rPr>
            </w:pPr>
            <w:r w:rsidRPr="00CD01F1">
              <w:rPr>
                <w:b/>
                <w:bCs/>
              </w:rPr>
              <w:t>Notes</w:t>
            </w:r>
          </w:p>
        </w:tc>
      </w:tr>
      <w:tr w:rsidR="004C2B04" w14:paraId="22FDA4AE" w14:textId="77777777" w:rsidTr="007C092A">
        <w:tc>
          <w:tcPr>
            <w:tcW w:w="3116" w:type="dxa"/>
          </w:tcPr>
          <w:p w14:paraId="72C759C0" w14:textId="77777777" w:rsidR="004C2B04" w:rsidRDefault="004C2B04" w:rsidP="007C092A">
            <w:r>
              <w:t>200</w:t>
            </w:r>
          </w:p>
        </w:tc>
        <w:tc>
          <w:tcPr>
            <w:tcW w:w="3117" w:type="dxa"/>
          </w:tcPr>
          <w:p w14:paraId="64CB17E1" w14:textId="77777777" w:rsidR="004C2B04" w:rsidRDefault="004C2B04" w:rsidP="007C092A">
            <w:r>
              <w:t>OK</w:t>
            </w:r>
          </w:p>
        </w:tc>
        <w:tc>
          <w:tcPr>
            <w:tcW w:w="3117" w:type="dxa"/>
          </w:tcPr>
          <w:p w14:paraId="5E5FF9C3" w14:textId="77777777" w:rsidR="004C2B04" w:rsidRDefault="004C2B04" w:rsidP="007C092A">
            <w:r>
              <w:t>Sound file was successfully added.</w:t>
            </w:r>
          </w:p>
        </w:tc>
      </w:tr>
      <w:tr w:rsidR="004C2B04" w14:paraId="54CCA98E" w14:textId="77777777" w:rsidTr="007C092A">
        <w:tc>
          <w:tcPr>
            <w:tcW w:w="3116" w:type="dxa"/>
          </w:tcPr>
          <w:p w14:paraId="77A35DD5" w14:textId="77777777" w:rsidR="004C2B04" w:rsidRDefault="004C2B04" w:rsidP="007C092A">
            <w:r>
              <w:lastRenderedPageBreak/>
              <w:t>401</w:t>
            </w:r>
          </w:p>
        </w:tc>
        <w:tc>
          <w:tcPr>
            <w:tcW w:w="3117" w:type="dxa"/>
          </w:tcPr>
          <w:p w14:paraId="51539E2D" w14:textId="77777777" w:rsidR="004C2B04" w:rsidRDefault="004C2B04" w:rsidP="007C092A">
            <w:r>
              <w:t>Unauthorized</w:t>
            </w:r>
          </w:p>
        </w:tc>
        <w:tc>
          <w:tcPr>
            <w:tcW w:w="3117" w:type="dxa"/>
          </w:tcPr>
          <w:p w14:paraId="0FE81079" w14:textId="77777777" w:rsidR="004C2B04" w:rsidRDefault="004C2B04" w:rsidP="007C092A">
            <w:r>
              <w:t>Access token is invalid</w:t>
            </w:r>
          </w:p>
        </w:tc>
      </w:tr>
      <w:tr w:rsidR="004C2B04" w14:paraId="6BE54C9C" w14:textId="77777777" w:rsidTr="007C092A">
        <w:tc>
          <w:tcPr>
            <w:tcW w:w="3116" w:type="dxa"/>
          </w:tcPr>
          <w:p w14:paraId="4A917DE2" w14:textId="77777777" w:rsidR="004C2B04" w:rsidRDefault="004C2B04" w:rsidP="007C092A">
            <w:r>
              <w:t>413</w:t>
            </w:r>
          </w:p>
        </w:tc>
        <w:tc>
          <w:tcPr>
            <w:tcW w:w="3117" w:type="dxa"/>
          </w:tcPr>
          <w:p w14:paraId="4A972403" w14:textId="77777777" w:rsidR="004C2B04" w:rsidRDefault="004C2B04" w:rsidP="007C092A">
            <w:r>
              <w:t>Request Entity Too Large</w:t>
            </w:r>
          </w:p>
        </w:tc>
        <w:tc>
          <w:tcPr>
            <w:tcW w:w="3117" w:type="dxa"/>
          </w:tcPr>
          <w:p w14:paraId="234D69EC" w14:textId="77777777" w:rsidR="004C2B04" w:rsidRDefault="004C2B04" w:rsidP="007C092A">
            <w:r>
              <w:t>Uploaded sound file is longer than 5 minutes.</w:t>
            </w:r>
          </w:p>
        </w:tc>
      </w:tr>
    </w:tbl>
    <w:p w14:paraId="56B9009F" w14:textId="77777777" w:rsidR="004C2B04" w:rsidRDefault="004C2B04" w:rsidP="004C2B04"/>
    <w:p w14:paraId="1259A8A9" w14:textId="77777777" w:rsidR="004C2B04" w:rsidRDefault="004C2B04" w:rsidP="004C2B04"/>
    <w:p w14:paraId="14A80728" w14:textId="77777777" w:rsidR="004C2B04" w:rsidRDefault="004C2B04" w:rsidP="004C2B04">
      <w:pPr>
        <w:pStyle w:val="Heading1"/>
      </w:pPr>
      <w:r>
        <w:t>Open API Specification Documentation</w:t>
      </w:r>
    </w:p>
    <w:p w14:paraId="0D274002" w14:textId="77777777" w:rsidR="004C2B04" w:rsidRDefault="004C2B04" w:rsidP="004C2B04"/>
    <w:p w14:paraId="35CF423A" w14:textId="77777777" w:rsidR="004C2B04" w:rsidRPr="00F86412" w:rsidRDefault="004C2B04" w:rsidP="004C2B04">
      <w:pPr>
        <w:rPr>
          <w:rFonts w:ascii="Courier New" w:eastAsia="Times New Roman" w:hAnsi="Courier New" w:cs="Courier New"/>
          <w:color w:val="000000"/>
        </w:rPr>
      </w:pPr>
      <w:proofErr w:type="spellStart"/>
      <w:r w:rsidRPr="00F86412">
        <w:rPr>
          <w:rFonts w:ascii="Courier New" w:eastAsia="Times New Roman" w:hAnsi="Courier New" w:cs="Courier New"/>
          <w:color w:val="000000"/>
        </w:rPr>
        <w:t>openapi</w:t>
      </w:r>
      <w:proofErr w:type="spellEnd"/>
      <w:r w:rsidRPr="00F86412">
        <w:rPr>
          <w:rFonts w:ascii="Courier New" w:eastAsia="Times New Roman" w:hAnsi="Courier New" w:cs="Courier New"/>
          <w:color w:val="000000"/>
        </w:rPr>
        <w:t>: 3.0.1</w:t>
      </w:r>
    </w:p>
    <w:p w14:paraId="6B2C791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info:</w:t>
      </w:r>
    </w:p>
    <w:p w14:paraId="242D84C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itle: </w:t>
      </w:r>
      <w:r>
        <w:rPr>
          <w:rFonts w:ascii="Courier New" w:eastAsia="Times New Roman" w:hAnsi="Courier New" w:cs="Courier New"/>
          <w:color w:val="000000"/>
        </w:rPr>
        <w:t>Strope</w:t>
      </w:r>
      <w:r w:rsidRPr="00F86412">
        <w:rPr>
          <w:rFonts w:ascii="Courier New" w:eastAsia="Times New Roman" w:hAnsi="Courier New" w:cs="Courier New"/>
          <w:color w:val="000000"/>
        </w:rPr>
        <w:t xml:space="preserve"> Usage Records</w:t>
      </w:r>
    </w:p>
    <w:p w14:paraId="014A921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Usage records allow you to report customer usage and metrics to Stripe\</w:t>
      </w:r>
    </w:p>
    <w:p w14:paraId="24D35C1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for [metered </w:t>
      </w:r>
      <w:proofErr w:type="gramStart"/>
      <w:r w:rsidRPr="00F86412">
        <w:rPr>
          <w:rFonts w:ascii="Courier New" w:eastAsia="Times New Roman" w:hAnsi="Courier New" w:cs="Courier New"/>
          <w:color w:val="000000"/>
        </w:rPr>
        <w:t>billing](</w:t>
      </w:r>
      <w:proofErr w:type="gramEnd"/>
      <w:r w:rsidRPr="00F86412">
        <w:rPr>
          <w:rFonts w:ascii="Courier New" w:eastAsia="Times New Roman" w:hAnsi="Courier New" w:cs="Courier New"/>
          <w:color w:val="000000"/>
        </w:rPr>
        <w:t xml:space="preserve"> https://stripe.com/docs/billing/subscriptions/metered-billing)\</w:t>
      </w:r>
    </w:p>
    <w:p w14:paraId="5B81A39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of</w:t>
      </w:r>
      <w:proofErr w:type="gramEnd"/>
      <w:r w:rsidRPr="00F86412">
        <w:rPr>
          <w:rFonts w:ascii="Courier New" w:eastAsia="Times New Roman" w:hAnsi="Courier New" w:cs="Courier New"/>
          <w:color w:val="000000"/>
        </w:rPr>
        <w:t xml:space="preserve"> subscription plans."</w:t>
      </w:r>
    </w:p>
    <w:p w14:paraId="176EDD0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version: 2019-02-19</w:t>
      </w:r>
    </w:p>
    <w:p w14:paraId="1320F6B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servers:</w:t>
      </w:r>
    </w:p>
    <w:p w14:paraId="72A54FF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url: https://api.stripe.com/v1</w:t>
      </w:r>
    </w:p>
    <w:p w14:paraId="4AF9011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security:</w:t>
      </w:r>
    </w:p>
    <w:p w14:paraId="4DAB5A5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basicAuth</w:t>
      </w:r>
      <w:proofErr w:type="spellEnd"/>
      <w:r w:rsidRPr="00F86412">
        <w:rPr>
          <w:rFonts w:ascii="Courier New" w:eastAsia="Times New Roman" w:hAnsi="Courier New" w:cs="Courier New"/>
          <w:color w:val="000000"/>
        </w:rPr>
        <w:t>: []</w:t>
      </w:r>
    </w:p>
    <w:p w14:paraId="41B6BCE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paths:</w:t>
      </w:r>
    </w:p>
    <w:p w14:paraId="1A792A2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proofErr w:type="gramStart"/>
      <w:r w:rsidRPr="00F86412">
        <w:rPr>
          <w:rFonts w:ascii="Courier New" w:eastAsia="Times New Roman" w:hAnsi="Courier New" w:cs="Courier New"/>
          <w:color w:val="000000"/>
        </w:rPr>
        <w:t>subscription</w:t>
      </w:r>
      <w:proofErr w:type="gramEnd"/>
      <w:r w:rsidRPr="00F86412">
        <w:rPr>
          <w:rFonts w:ascii="Courier New" w:eastAsia="Times New Roman" w:hAnsi="Courier New" w:cs="Courier New"/>
          <w:color w:val="000000"/>
        </w:rPr>
        <w:t>_items</w:t>
      </w:r>
      <w:proofErr w:type="spellEnd"/>
      <w:r w:rsidRPr="00F86412">
        <w:rPr>
          <w:rFonts w:ascii="Courier New" w:eastAsia="Times New Roman" w:hAnsi="Courier New" w:cs="Courier New"/>
          <w:color w:val="000000"/>
        </w:rPr>
        <w:t>/{</w:t>
      </w:r>
      <w:proofErr w:type="spellStart"/>
      <w:r w:rsidRPr="00F86412">
        <w:rPr>
          <w:rFonts w:ascii="Courier New" w:eastAsia="Times New Roman" w:hAnsi="Courier New" w:cs="Courier New"/>
          <w:color w:val="000000"/>
        </w:rPr>
        <w:t>subscription_item</w:t>
      </w:r>
      <w:proofErr w:type="spellEnd"/>
      <w:r w:rsidRPr="00F86412">
        <w:rPr>
          <w:rFonts w:ascii="Courier New" w:eastAsia="Times New Roman" w:hAnsi="Courier New" w:cs="Courier New"/>
          <w:color w:val="000000"/>
        </w:rPr>
        <w:t>}/</w:t>
      </w:r>
      <w:proofErr w:type="spellStart"/>
      <w:r w:rsidRPr="00F86412">
        <w:rPr>
          <w:rFonts w:ascii="Courier New" w:eastAsia="Times New Roman" w:hAnsi="Courier New" w:cs="Courier New"/>
          <w:color w:val="000000"/>
        </w:rPr>
        <w:t>usage_records</w:t>
      </w:r>
      <w:proofErr w:type="spellEnd"/>
      <w:r w:rsidRPr="00F86412">
        <w:rPr>
          <w:rFonts w:ascii="Courier New" w:eastAsia="Times New Roman" w:hAnsi="Courier New" w:cs="Courier New"/>
          <w:color w:val="000000"/>
        </w:rPr>
        <w:t>:</w:t>
      </w:r>
    </w:p>
    <w:p w14:paraId="3553044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ost:</w:t>
      </w:r>
    </w:p>
    <w:p w14:paraId="4CD7865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w:t>
      </w:r>
    </w:p>
    <w:p w14:paraId="03495EB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Creates a usage record for a specified subscription item and date, and fills it with a quantity.</w:t>
      </w:r>
    </w:p>
    <w:p w14:paraId="30C38BA4" w14:textId="77777777" w:rsidR="004C2B04" w:rsidRPr="00F86412" w:rsidRDefault="004C2B04" w:rsidP="004C2B04">
      <w:pPr>
        <w:rPr>
          <w:rFonts w:ascii="Courier New" w:eastAsia="Times New Roman" w:hAnsi="Courier New" w:cs="Courier New"/>
          <w:color w:val="000000"/>
        </w:rPr>
      </w:pPr>
    </w:p>
    <w:p w14:paraId="58D0E16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Usage records provide `quantity` information that Stripe uses to track how much a customer is using your service. With usage information and the pricing model set up by the [metered </w:t>
      </w:r>
      <w:proofErr w:type="gramStart"/>
      <w:r w:rsidRPr="00F86412">
        <w:rPr>
          <w:rFonts w:ascii="Courier New" w:eastAsia="Times New Roman" w:hAnsi="Courier New" w:cs="Courier New"/>
          <w:color w:val="000000"/>
        </w:rPr>
        <w:t>billing](</w:t>
      </w:r>
      <w:proofErr w:type="gramEnd"/>
      <w:r w:rsidRPr="00F86412">
        <w:rPr>
          <w:rFonts w:ascii="Courier New" w:eastAsia="Times New Roman" w:hAnsi="Courier New" w:cs="Courier New"/>
          <w:color w:val="000000"/>
        </w:rPr>
        <w:t>https://stripe.com/docs/billing/subscriptions/metered-billing) plan, Stripe helps you send accurate invoices to your customers.</w:t>
      </w:r>
    </w:p>
    <w:p w14:paraId="6064208E" w14:textId="77777777" w:rsidR="004C2B04" w:rsidRPr="00F86412" w:rsidRDefault="004C2B04" w:rsidP="004C2B04">
      <w:pPr>
        <w:rPr>
          <w:rFonts w:ascii="Courier New" w:eastAsia="Times New Roman" w:hAnsi="Courier New" w:cs="Courier New"/>
          <w:color w:val="000000"/>
        </w:rPr>
      </w:pPr>
    </w:p>
    <w:p w14:paraId="7C41D64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he default calculation for usage is to add up all the `quantity` values of the usage records within a billing period. You can change this default behavior with the billing </w:t>
      </w:r>
      <w:proofErr w:type="spellStart"/>
      <w:r w:rsidRPr="00F86412">
        <w:rPr>
          <w:rFonts w:ascii="Courier New" w:eastAsia="Times New Roman" w:hAnsi="Courier New" w:cs="Courier New"/>
          <w:color w:val="000000"/>
        </w:rPr>
        <w:t>planâ</w:t>
      </w:r>
      <w:proofErr w:type="spellEnd"/>
      <w:r w:rsidRPr="00F86412">
        <w:rPr>
          <w:rFonts w:ascii="Courier New" w:eastAsia="Times New Roman" w:hAnsi="Courier New" w:cs="Courier New"/>
          <w:color w:val="000000"/>
        </w:rPr>
        <w:t>€™s `</w:t>
      </w:r>
      <w:proofErr w:type="spellStart"/>
      <w:r w:rsidRPr="00F86412">
        <w:rPr>
          <w:rFonts w:ascii="Courier New" w:eastAsia="Times New Roman" w:hAnsi="Courier New" w:cs="Courier New"/>
          <w:color w:val="000000"/>
        </w:rPr>
        <w:t>aggregate_usage</w:t>
      </w:r>
      <w:proofErr w:type="spellEnd"/>
      <w:r w:rsidRPr="00F86412">
        <w:rPr>
          <w:rFonts w:ascii="Courier New" w:eastAsia="Times New Roman" w:hAnsi="Courier New" w:cs="Courier New"/>
          <w:color w:val="000000"/>
        </w:rPr>
        <w:t>` [parameter](https://stripe.com/docs/api/plans/create#create_plan-aggregate_usage). When there is more than one usage record with the same timestamp, Stripe adds the quantity values together. In most cases, this is the desired resolution, however, you can change this behavior with the `action` parameter.</w:t>
      </w:r>
    </w:p>
    <w:p w14:paraId="04C56052" w14:textId="77777777" w:rsidR="004C2B04" w:rsidRPr="00F86412" w:rsidRDefault="004C2B04" w:rsidP="004C2B04">
      <w:pPr>
        <w:rPr>
          <w:rFonts w:ascii="Courier New" w:eastAsia="Times New Roman" w:hAnsi="Courier New" w:cs="Courier New"/>
          <w:color w:val="000000"/>
        </w:rPr>
      </w:pPr>
    </w:p>
    <w:p w14:paraId="230CE21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he default pricing model for metered billing is [per-</w:t>
      </w:r>
      <w:proofErr w:type="gramStart"/>
      <w:r w:rsidRPr="00F86412">
        <w:rPr>
          <w:rFonts w:ascii="Courier New" w:eastAsia="Times New Roman" w:hAnsi="Courier New" w:cs="Courier New"/>
          <w:color w:val="000000"/>
        </w:rPr>
        <w:t>unit](</w:t>
      </w:r>
      <w:proofErr w:type="gramEnd"/>
      <w:r w:rsidRPr="00F86412">
        <w:rPr>
          <w:rFonts w:ascii="Courier New" w:eastAsia="Times New Roman" w:hAnsi="Courier New" w:cs="Courier New"/>
          <w:color w:val="000000"/>
        </w:rPr>
        <w:t>https://stripe.com/docs/api/plans/object#plan_object-billing_scheme) pricing. For finer granularity, you can configure metered billing to have a [tiered](https://stripe.com/docs/billing/subscriptions/tiers) pricing model.</w:t>
      </w:r>
    </w:p>
    <w:p w14:paraId="4049431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arameters:</w:t>
      </w:r>
    </w:p>
    <w:p w14:paraId="559FF44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name: </w:t>
      </w:r>
      <w:proofErr w:type="spellStart"/>
      <w:r w:rsidRPr="00F86412">
        <w:rPr>
          <w:rFonts w:ascii="Courier New" w:eastAsia="Times New Roman" w:hAnsi="Courier New" w:cs="Courier New"/>
          <w:color w:val="000000"/>
        </w:rPr>
        <w:t>subscription_item</w:t>
      </w:r>
      <w:proofErr w:type="spellEnd"/>
    </w:p>
    <w:p w14:paraId="746ABAE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n: path</w:t>
      </w:r>
    </w:p>
    <w:p w14:paraId="3D9126D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ID of the subscription item for this usage record.</w:t>
      </w:r>
    </w:p>
    <w:p w14:paraId="048B770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quired: true</w:t>
      </w:r>
    </w:p>
    <w:p w14:paraId="7562CDA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6A77F4F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16FD0F8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requestBody</w:t>
      </w:r>
      <w:proofErr w:type="spellEnd"/>
      <w:r w:rsidRPr="00F86412">
        <w:rPr>
          <w:rFonts w:ascii="Courier New" w:eastAsia="Times New Roman" w:hAnsi="Courier New" w:cs="Courier New"/>
          <w:color w:val="000000"/>
        </w:rPr>
        <w:t>:</w:t>
      </w:r>
    </w:p>
    <w:p w14:paraId="0549948C"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content:</w:t>
      </w:r>
    </w:p>
    <w:p w14:paraId="72D484E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application/x-www-form-</w:t>
      </w:r>
      <w:proofErr w:type="spellStart"/>
      <w:r w:rsidRPr="00F86412">
        <w:rPr>
          <w:rFonts w:ascii="Courier New" w:eastAsia="Times New Roman" w:hAnsi="Courier New" w:cs="Courier New"/>
          <w:color w:val="000000"/>
        </w:rPr>
        <w:t>urlencoded</w:t>
      </w:r>
      <w:proofErr w:type="spellEnd"/>
      <w:r w:rsidRPr="00F86412">
        <w:rPr>
          <w:rFonts w:ascii="Courier New" w:eastAsia="Times New Roman" w:hAnsi="Courier New" w:cs="Courier New"/>
          <w:color w:val="000000"/>
        </w:rPr>
        <w:t>:</w:t>
      </w:r>
    </w:p>
    <w:p w14:paraId="5DFBFED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schema:</w:t>
      </w:r>
    </w:p>
    <w:p w14:paraId="276C656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quired:</w:t>
      </w:r>
    </w:p>
    <w:p w14:paraId="047C195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quantity</w:t>
      </w:r>
    </w:p>
    <w:p w14:paraId="27E3B83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object</w:t>
      </w:r>
    </w:p>
    <w:p w14:paraId="661E67D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roperties:</w:t>
      </w:r>
    </w:p>
    <w:p w14:paraId="3781E7B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quantity:</w:t>
      </w:r>
    </w:p>
    <w:p w14:paraId="0DA2233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202D5AA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usage quantity for the specified timestamp.</w:t>
      </w:r>
    </w:p>
    <w:p w14:paraId="06FCA86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action:</w:t>
      </w:r>
    </w:p>
    <w:p w14:paraId="25D5D73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17AEBB6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w:t>
      </w:r>
    </w:p>
    <w:p w14:paraId="2558A83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Valid values are `increment` (default) or `set`. When using `increment` the specified quantity will be added to the usage at the specified timestamp. The `set` action will overwrite the usage quantity at that timestamp. If the subscription has [billing </w:t>
      </w:r>
      <w:proofErr w:type="gramStart"/>
      <w:r w:rsidRPr="00F86412">
        <w:rPr>
          <w:rFonts w:ascii="Courier New" w:eastAsia="Times New Roman" w:hAnsi="Courier New" w:cs="Courier New"/>
          <w:color w:val="000000"/>
        </w:rPr>
        <w:t>thresholds](</w:t>
      </w:r>
      <w:proofErr w:type="gramEnd"/>
      <w:r w:rsidRPr="00F86412">
        <w:rPr>
          <w:rFonts w:ascii="Courier New" w:eastAsia="Times New Roman" w:hAnsi="Courier New" w:cs="Courier New"/>
          <w:color w:val="000000"/>
        </w:rPr>
        <w:t>https://stripe.com/docs/api/subscriptions/object#subscription_object-billing_thresholds), increment is the only allowed value.</w:t>
      </w:r>
    </w:p>
    <w:p w14:paraId="55398C6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enum</w:t>
      </w:r>
      <w:proofErr w:type="spellEnd"/>
      <w:r w:rsidRPr="00F86412">
        <w:rPr>
          <w:rFonts w:ascii="Courier New" w:eastAsia="Times New Roman" w:hAnsi="Courier New" w:cs="Courier New"/>
          <w:color w:val="000000"/>
        </w:rPr>
        <w:t>:</w:t>
      </w:r>
    </w:p>
    <w:p w14:paraId="1BCD6B5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increment</w:t>
      </w:r>
    </w:p>
    <w:p w14:paraId="329BF3D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set</w:t>
      </w:r>
    </w:p>
    <w:p w14:paraId="23E5ABD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imestamp:</w:t>
      </w:r>
    </w:p>
    <w:p w14:paraId="3CFEF85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1C898D7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timestamp for the usage event. This timestamp\</w:t>
      </w:r>
    </w:p>
    <w:p w14:paraId="640453E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must</w:t>
      </w:r>
      <w:proofErr w:type="gramEnd"/>
      <w:r w:rsidRPr="00F86412">
        <w:rPr>
          <w:rFonts w:ascii="Courier New" w:eastAsia="Times New Roman" w:hAnsi="Courier New" w:cs="Courier New"/>
          <w:color w:val="000000"/>
        </w:rPr>
        <w:t xml:space="preserve"> be within the current billing period of the subscription\</w:t>
      </w:r>
    </w:p>
    <w:p w14:paraId="1514EBE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of</w:t>
      </w:r>
      <w:proofErr w:type="gramEnd"/>
      <w:r w:rsidRPr="00F86412">
        <w:rPr>
          <w:rFonts w:ascii="Courier New" w:eastAsia="Times New Roman" w:hAnsi="Courier New" w:cs="Courier New"/>
          <w:color w:val="000000"/>
        </w:rPr>
        <w:t xml:space="preserve"> the provided `</w:t>
      </w:r>
      <w:proofErr w:type="spellStart"/>
      <w:r w:rsidRPr="00F86412">
        <w:rPr>
          <w:rFonts w:ascii="Courier New" w:eastAsia="Times New Roman" w:hAnsi="Courier New" w:cs="Courier New"/>
          <w:color w:val="000000"/>
        </w:rPr>
        <w:t>subscription_item</w:t>
      </w:r>
      <w:proofErr w:type="spellEnd"/>
      <w:r w:rsidRPr="00F86412">
        <w:rPr>
          <w:rFonts w:ascii="Courier New" w:eastAsia="Times New Roman" w:hAnsi="Courier New" w:cs="Courier New"/>
          <w:color w:val="000000"/>
        </w:rPr>
        <w:t>`, and must not be in the\</w:t>
      </w:r>
    </w:p>
    <w:p w14:paraId="5EAA4B2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 </w:t>
      </w:r>
      <w:proofErr w:type="gramStart"/>
      <w:r w:rsidRPr="00F86412">
        <w:rPr>
          <w:rFonts w:ascii="Courier New" w:eastAsia="Times New Roman" w:hAnsi="Courier New" w:cs="Courier New"/>
          <w:color w:val="000000"/>
        </w:rPr>
        <w:t>future</w:t>
      </w:r>
      <w:proofErr w:type="gramEnd"/>
      <w:r w:rsidRPr="00F86412">
        <w:rPr>
          <w:rFonts w:ascii="Courier New" w:eastAsia="Times New Roman" w:hAnsi="Courier New" w:cs="Courier New"/>
          <w:color w:val="000000"/>
        </w:rPr>
        <w:t>. When passing `\"now\"`, Stripe records usage for the\</w:t>
      </w:r>
    </w:p>
    <w:p w14:paraId="4612731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current</w:t>
      </w:r>
      <w:proofErr w:type="gramEnd"/>
      <w:r w:rsidRPr="00F86412">
        <w:rPr>
          <w:rFonts w:ascii="Courier New" w:eastAsia="Times New Roman" w:hAnsi="Courier New" w:cs="Courier New"/>
          <w:color w:val="000000"/>
        </w:rPr>
        <w:t xml:space="preserve"> time. Default is `\"now\"` if a value is not provided."</w:t>
      </w:r>
    </w:p>
    <w:p w14:paraId="4CD5CAE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quired: true</w:t>
      </w:r>
    </w:p>
    <w:p w14:paraId="40D553A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sponses:</w:t>
      </w:r>
    </w:p>
    <w:p w14:paraId="52F660A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200":</w:t>
      </w:r>
    </w:p>
    <w:p w14:paraId="50E657E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Successful response</w:t>
      </w:r>
    </w:p>
    <w:p w14:paraId="2FC7417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content:</w:t>
      </w:r>
    </w:p>
    <w:p w14:paraId="0A263D9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application/</w:t>
      </w:r>
      <w:proofErr w:type="spellStart"/>
      <w:r w:rsidRPr="00F86412">
        <w:rPr>
          <w:rFonts w:ascii="Courier New" w:eastAsia="Times New Roman" w:hAnsi="Courier New" w:cs="Courier New"/>
          <w:color w:val="000000"/>
        </w:rPr>
        <w:t>json</w:t>
      </w:r>
      <w:proofErr w:type="spellEnd"/>
      <w:r w:rsidRPr="00F86412">
        <w:rPr>
          <w:rFonts w:ascii="Courier New" w:eastAsia="Times New Roman" w:hAnsi="Courier New" w:cs="Courier New"/>
          <w:color w:val="000000"/>
        </w:rPr>
        <w:t>:</w:t>
      </w:r>
    </w:p>
    <w:p w14:paraId="7815331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605557B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f: '#/components/schemas/</w:t>
      </w:r>
      <w:proofErr w:type="spellStart"/>
      <w:r w:rsidRPr="00F86412">
        <w:rPr>
          <w:rFonts w:ascii="Courier New" w:eastAsia="Times New Roman" w:hAnsi="Courier New" w:cs="Courier New"/>
          <w:color w:val="000000"/>
        </w:rPr>
        <w:t>usageRecord</w:t>
      </w:r>
      <w:proofErr w:type="spellEnd"/>
      <w:r w:rsidRPr="00F86412">
        <w:rPr>
          <w:rFonts w:ascii="Courier New" w:eastAsia="Times New Roman" w:hAnsi="Courier New" w:cs="Courier New"/>
          <w:color w:val="000000"/>
        </w:rPr>
        <w:t>'</w:t>
      </w:r>
    </w:p>
    <w:p w14:paraId="4512CC0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proofErr w:type="gramStart"/>
      <w:r w:rsidRPr="00F86412">
        <w:rPr>
          <w:rFonts w:ascii="Courier New" w:eastAsia="Times New Roman" w:hAnsi="Courier New" w:cs="Courier New"/>
          <w:color w:val="000000"/>
        </w:rPr>
        <w:t>subscription</w:t>
      </w:r>
      <w:proofErr w:type="gramEnd"/>
      <w:r w:rsidRPr="00F86412">
        <w:rPr>
          <w:rFonts w:ascii="Courier New" w:eastAsia="Times New Roman" w:hAnsi="Courier New" w:cs="Courier New"/>
          <w:color w:val="000000"/>
        </w:rPr>
        <w:t>_items</w:t>
      </w:r>
      <w:proofErr w:type="spellEnd"/>
      <w:r w:rsidRPr="00F86412">
        <w:rPr>
          <w:rFonts w:ascii="Courier New" w:eastAsia="Times New Roman" w:hAnsi="Courier New" w:cs="Courier New"/>
          <w:color w:val="000000"/>
        </w:rPr>
        <w:t>/{</w:t>
      </w:r>
      <w:proofErr w:type="spellStart"/>
      <w:r w:rsidRPr="00F86412">
        <w:rPr>
          <w:rFonts w:ascii="Courier New" w:eastAsia="Times New Roman" w:hAnsi="Courier New" w:cs="Courier New"/>
          <w:color w:val="000000"/>
        </w:rPr>
        <w:t>subscription_item</w:t>
      </w:r>
      <w:proofErr w:type="spellEnd"/>
      <w:r w:rsidRPr="00F86412">
        <w:rPr>
          <w:rFonts w:ascii="Courier New" w:eastAsia="Times New Roman" w:hAnsi="Courier New" w:cs="Courier New"/>
          <w:color w:val="000000"/>
        </w:rPr>
        <w:t>}/</w:t>
      </w:r>
      <w:proofErr w:type="spellStart"/>
      <w:r w:rsidRPr="00F86412">
        <w:rPr>
          <w:rFonts w:ascii="Courier New" w:eastAsia="Times New Roman" w:hAnsi="Courier New" w:cs="Courier New"/>
          <w:color w:val="000000"/>
        </w:rPr>
        <w:t>usage_record_summaries</w:t>
      </w:r>
      <w:proofErr w:type="spellEnd"/>
      <w:r w:rsidRPr="00F86412">
        <w:rPr>
          <w:rFonts w:ascii="Courier New" w:eastAsia="Times New Roman" w:hAnsi="Courier New" w:cs="Courier New"/>
          <w:color w:val="000000"/>
        </w:rPr>
        <w:t>:</w:t>
      </w:r>
    </w:p>
    <w:p w14:paraId="7D2A7D3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get:</w:t>
      </w:r>
    </w:p>
    <w:p w14:paraId="6211874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w:t>
      </w:r>
    </w:p>
    <w:p w14:paraId="5580B8B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For the specified subscription item, returns a list of summary objects. Each object in the list provides usage information </w:t>
      </w:r>
      <w:proofErr w:type="spellStart"/>
      <w:r w:rsidRPr="00F86412">
        <w:rPr>
          <w:rFonts w:ascii="Courier New" w:eastAsia="Times New Roman" w:hAnsi="Courier New" w:cs="Courier New"/>
          <w:color w:val="000000"/>
        </w:rPr>
        <w:t>thatâ</w:t>
      </w:r>
      <w:proofErr w:type="spellEnd"/>
      <w:r w:rsidRPr="00F86412">
        <w:rPr>
          <w:rFonts w:ascii="Courier New" w:eastAsia="Times New Roman" w:hAnsi="Courier New" w:cs="Courier New"/>
          <w:color w:val="000000"/>
        </w:rPr>
        <w:t xml:space="preserve">€™s been summarized from multiple usage records and over a subscription billing period (e.g., 15 usage records in the billing </w:t>
      </w:r>
      <w:proofErr w:type="spellStart"/>
      <w:r w:rsidRPr="00F86412">
        <w:rPr>
          <w:rFonts w:ascii="Courier New" w:eastAsia="Times New Roman" w:hAnsi="Courier New" w:cs="Courier New"/>
          <w:color w:val="000000"/>
        </w:rPr>
        <w:t>planâ</w:t>
      </w:r>
      <w:proofErr w:type="spellEnd"/>
      <w:r w:rsidRPr="00F86412">
        <w:rPr>
          <w:rFonts w:ascii="Courier New" w:eastAsia="Times New Roman" w:hAnsi="Courier New" w:cs="Courier New"/>
          <w:color w:val="000000"/>
        </w:rPr>
        <w:t>€™s month of September).</w:t>
      </w:r>
    </w:p>
    <w:p w14:paraId="463A33B8" w14:textId="77777777" w:rsidR="004C2B04" w:rsidRPr="00F86412" w:rsidRDefault="004C2B04" w:rsidP="004C2B04">
      <w:pPr>
        <w:rPr>
          <w:rFonts w:ascii="Courier New" w:eastAsia="Times New Roman" w:hAnsi="Courier New" w:cs="Courier New"/>
          <w:color w:val="000000"/>
        </w:rPr>
      </w:pPr>
    </w:p>
    <w:p w14:paraId="41DEF66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he list is sorted in reverse-chronological order (newest first). The first list item represents the most current usage period that </w:t>
      </w:r>
      <w:proofErr w:type="spellStart"/>
      <w:r w:rsidRPr="00F86412">
        <w:rPr>
          <w:rFonts w:ascii="Courier New" w:eastAsia="Times New Roman" w:hAnsi="Courier New" w:cs="Courier New"/>
          <w:color w:val="000000"/>
        </w:rPr>
        <w:t>hasnâ</w:t>
      </w:r>
      <w:proofErr w:type="spellEnd"/>
      <w:r w:rsidRPr="00F86412">
        <w:rPr>
          <w:rFonts w:ascii="Courier New" w:eastAsia="Times New Roman" w:hAnsi="Courier New" w:cs="Courier New"/>
          <w:color w:val="000000"/>
        </w:rPr>
        <w:t xml:space="preserve">€™t ended yet. Since new usage records can still be added, the returned summary information for the subscription </w:t>
      </w:r>
      <w:proofErr w:type="spellStart"/>
      <w:r w:rsidRPr="00F86412">
        <w:rPr>
          <w:rFonts w:ascii="Courier New" w:eastAsia="Times New Roman" w:hAnsi="Courier New" w:cs="Courier New"/>
          <w:color w:val="000000"/>
        </w:rPr>
        <w:t>itemâ</w:t>
      </w:r>
      <w:proofErr w:type="spellEnd"/>
      <w:r w:rsidRPr="00F86412">
        <w:rPr>
          <w:rFonts w:ascii="Courier New" w:eastAsia="Times New Roman" w:hAnsi="Courier New" w:cs="Courier New"/>
          <w:color w:val="000000"/>
        </w:rPr>
        <w:t>€™s ID should be seen as unstable until the subscription billing period ends.</w:t>
      </w:r>
    </w:p>
    <w:p w14:paraId="219ECD9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arameters:</w:t>
      </w:r>
    </w:p>
    <w:p w14:paraId="6441F85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name: </w:t>
      </w:r>
      <w:proofErr w:type="spellStart"/>
      <w:r w:rsidRPr="00F86412">
        <w:rPr>
          <w:rFonts w:ascii="Courier New" w:eastAsia="Times New Roman" w:hAnsi="Courier New" w:cs="Courier New"/>
          <w:color w:val="000000"/>
        </w:rPr>
        <w:t>subscription_item</w:t>
      </w:r>
      <w:proofErr w:type="spellEnd"/>
    </w:p>
    <w:p w14:paraId="51E0FD5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n: path</w:t>
      </w:r>
    </w:p>
    <w:p w14:paraId="3F62F2D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description: Only summary items for the given subscription item.</w:t>
      </w:r>
    </w:p>
    <w:p w14:paraId="520B7AA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quired: true</w:t>
      </w:r>
    </w:p>
    <w:p w14:paraId="1D6D09E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7B217CF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4EC4FE3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name: </w:t>
      </w:r>
      <w:proofErr w:type="spellStart"/>
      <w:r w:rsidRPr="00F86412">
        <w:rPr>
          <w:rFonts w:ascii="Courier New" w:eastAsia="Times New Roman" w:hAnsi="Courier New" w:cs="Courier New"/>
          <w:color w:val="000000"/>
        </w:rPr>
        <w:t>ending_before</w:t>
      </w:r>
      <w:proofErr w:type="spellEnd"/>
    </w:p>
    <w:p w14:paraId="7658FA5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n: query</w:t>
      </w:r>
    </w:p>
    <w:p w14:paraId="4E87BEB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A cursor for use in pagination. `</w:t>
      </w:r>
      <w:proofErr w:type="spellStart"/>
      <w:r w:rsidRPr="00F86412">
        <w:rPr>
          <w:rFonts w:ascii="Courier New" w:eastAsia="Times New Roman" w:hAnsi="Courier New" w:cs="Courier New"/>
          <w:color w:val="000000"/>
        </w:rPr>
        <w:t>ending_before</w:t>
      </w:r>
      <w:proofErr w:type="spellEnd"/>
      <w:r w:rsidRPr="00F86412">
        <w:rPr>
          <w:rFonts w:ascii="Courier New" w:eastAsia="Times New Roman" w:hAnsi="Courier New" w:cs="Courier New"/>
          <w:color w:val="000000"/>
        </w:rPr>
        <w:t>` is an object\</w:t>
      </w:r>
    </w:p>
    <w:p w14:paraId="48ABF21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ID that defines your place in the list. For instance, if you make a list\</w:t>
      </w:r>
    </w:p>
    <w:p w14:paraId="0773D32C"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request</w:t>
      </w:r>
      <w:proofErr w:type="gramEnd"/>
      <w:r w:rsidRPr="00F86412">
        <w:rPr>
          <w:rFonts w:ascii="Courier New" w:eastAsia="Times New Roman" w:hAnsi="Courier New" w:cs="Courier New"/>
          <w:color w:val="000000"/>
        </w:rPr>
        <w:t xml:space="preserve"> and receive 100 objects, starting with `</w:t>
      </w:r>
      <w:proofErr w:type="spellStart"/>
      <w:r w:rsidRPr="00F86412">
        <w:rPr>
          <w:rFonts w:ascii="Courier New" w:eastAsia="Times New Roman" w:hAnsi="Courier New" w:cs="Courier New"/>
          <w:color w:val="000000"/>
        </w:rPr>
        <w:t>obj_bar</w:t>
      </w:r>
      <w:proofErr w:type="spellEnd"/>
      <w:r w:rsidRPr="00F86412">
        <w:rPr>
          <w:rFonts w:ascii="Courier New" w:eastAsia="Times New Roman" w:hAnsi="Courier New" w:cs="Courier New"/>
          <w:color w:val="000000"/>
        </w:rPr>
        <w:t>`, your subsequent\</w:t>
      </w:r>
    </w:p>
    <w:p w14:paraId="0178FEE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call</w:t>
      </w:r>
      <w:proofErr w:type="gramEnd"/>
      <w:r w:rsidRPr="00F86412">
        <w:rPr>
          <w:rFonts w:ascii="Courier New" w:eastAsia="Times New Roman" w:hAnsi="Courier New" w:cs="Courier New"/>
          <w:color w:val="000000"/>
        </w:rPr>
        <w:t xml:space="preserve"> can include `</w:t>
      </w:r>
      <w:proofErr w:type="spellStart"/>
      <w:r w:rsidRPr="00F86412">
        <w:rPr>
          <w:rFonts w:ascii="Courier New" w:eastAsia="Times New Roman" w:hAnsi="Courier New" w:cs="Courier New"/>
          <w:color w:val="000000"/>
        </w:rPr>
        <w:t>ending_before</w:t>
      </w:r>
      <w:proofErr w:type="spellEnd"/>
      <w:r w:rsidRPr="00F86412">
        <w:rPr>
          <w:rFonts w:ascii="Courier New" w:eastAsia="Times New Roman" w:hAnsi="Courier New" w:cs="Courier New"/>
          <w:color w:val="000000"/>
        </w:rPr>
        <w:t>=</w:t>
      </w:r>
      <w:proofErr w:type="spellStart"/>
      <w:r w:rsidRPr="00F86412">
        <w:rPr>
          <w:rFonts w:ascii="Courier New" w:eastAsia="Times New Roman" w:hAnsi="Courier New" w:cs="Courier New"/>
          <w:color w:val="000000"/>
        </w:rPr>
        <w:t>obj_bar</w:t>
      </w:r>
      <w:proofErr w:type="spellEnd"/>
      <w:r w:rsidRPr="00F86412">
        <w:rPr>
          <w:rFonts w:ascii="Courier New" w:eastAsia="Times New Roman" w:hAnsi="Courier New" w:cs="Courier New"/>
          <w:color w:val="000000"/>
        </w:rPr>
        <w:t>` in order to fetch the previous\</w:t>
      </w:r>
    </w:p>
    <w:p w14:paraId="19D7951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page</w:t>
      </w:r>
      <w:proofErr w:type="gramEnd"/>
      <w:r w:rsidRPr="00F86412">
        <w:rPr>
          <w:rFonts w:ascii="Courier New" w:eastAsia="Times New Roman" w:hAnsi="Courier New" w:cs="Courier New"/>
          <w:color w:val="000000"/>
        </w:rPr>
        <w:t xml:space="preserve"> of the list."</w:t>
      </w:r>
    </w:p>
    <w:p w14:paraId="7E7EB35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5DB4351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65649E7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name: limit</w:t>
      </w:r>
    </w:p>
    <w:p w14:paraId="602064D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n: query</w:t>
      </w:r>
    </w:p>
    <w:p w14:paraId="55CA7B7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A limit on the number of objects to be returned. Limit can range\</w:t>
      </w:r>
    </w:p>
    <w:p w14:paraId="53EFE79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between</w:t>
      </w:r>
      <w:proofErr w:type="gramEnd"/>
      <w:r w:rsidRPr="00F86412">
        <w:rPr>
          <w:rFonts w:ascii="Courier New" w:eastAsia="Times New Roman" w:hAnsi="Courier New" w:cs="Courier New"/>
          <w:color w:val="000000"/>
        </w:rPr>
        <w:t xml:space="preserve"> 1 and 100, and the default is 10."</w:t>
      </w:r>
    </w:p>
    <w:p w14:paraId="35935CE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715FB85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maximum: 100</w:t>
      </w:r>
    </w:p>
    <w:p w14:paraId="0031060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minimum: 1</w:t>
      </w:r>
    </w:p>
    <w:p w14:paraId="73C11B9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integer</w:t>
      </w:r>
    </w:p>
    <w:p w14:paraId="524BB8DC"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name: </w:t>
      </w:r>
      <w:proofErr w:type="spellStart"/>
      <w:r w:rsidRPr="00F86412">
        <w:rPr>
          <w:rFonts w:ascii="Courier New" w:eastAsia="Times New Roman" w:hAnsi="Courier New" w:cs="Courier New"/>
          <w:color w:val="000000"/>
        </w:rPr>
        <w:t>starting_after</w:t>
      </w:r>
      <w:proofErr w:type="spellEnd"/>
    </w:p>
    <w:p w14:paraId="3DFFABB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in: query</w:t>
      </w:r>
    </w:p>
    <w:p w14:paraId="146B2C2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A cursor for use in pagination. `</w:t>
      </w:r>
      <w:proofErr w:type="spellStart"/>
      <w:r w:rsidRPr="00F86412">
        <w:rPr>
          <w:rFonts w:ascii="Courier New" w:eastAsia="Times New Roman" w:hAnsi="Courier New" w:cs="Courier New"/>
          <w:color w:val="000000"/>
        </w:rPr>
        <w:t>starting_after</w:t>
      </w:r>
      <w:proofErr w:type="spellEnd"/>
      <w:r w:rsidRPr="00F86412">
        <w:rPr>
          <w:rFonts w:ascii="Courier New" w:eastAsia="Times New Roman" w:hAnsi="Courier New" w:cs="Courier New"/>
          <w:color w:val="000000"/>
        </w:rPr>
        <w:t>` is an object\</w:t>
      </w:r>
    </w:p>
    <w:p w14:paraId="6E898F2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ID that defines your place in the list. For instance, if you make a list\</w:t>
      </w:r>
    </w:p>
    <w:p w14:paraId="2E4509A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request</w:t>
      </w:r>
      <w:proofErr w:type="gramEnd"/>
      <w:r w:rsidRPr="00F86412">
        <w:rPr>
          <w:rFonts w:ascii="Courier New" w:eastAsia="Times New Roman" w:hAnsi="Courier New" w:cs="Courier New"/>
          <w:color w:val="000000"/>
        </w:rPr>
        <w:t xml:space="preserve"> and receive 100 objects, ending with `</w:t>
      </w:r>
      <w:proofErr w:type="spellStart"/>
      <w:r w:rsidRPr="00F86412">
        <w:rPr>
          <w:rFonts w:ascii="Courier New" w:eastAsia="Times New Roman" w:hAnsi="Courier New" w:cs="Courier New"/>
          <w:color w:val="000000"/>
        </w:rPr>
        <w:t>obj_foo</w:t>
      </w:r>
      <w:proofErr w:type="spellEnd"/>
      <w:r w:rsidRPr="00F86412">
        <w:rPr>
          <w:rFonts w:ascii="Courier New" w:eastAsia="Times New Roman" w:hAnsi="Courier New" w:cs="Courier New"/>
          <w:color w:val="000000"/>
        </w:rPr>
        <w:t>`, your subsequent\</w:t>
      </w:r>
    </w:p>
    <w:p w14:paraId="29913BA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call</w:t>
      </w:r>
      <w:proofErr w:type="gramEnd"/>
      <w:r w:rsidRPr="00F86412">
        <w:rPr>
          <w:rFonts w:ascii="Courier New" w:eastAsia="Times New Roman" w:hAnsi="Courier New" w:cs="Courier New"/>
          <w:color w:val="000000"/>
        </w:rPr>
        <w:t xml:space="preserve"> can include `</w:t>
      </w:r>
      <w:proofErr w:type="spellStart"/>
      <w:r w:rsidRPr="00F86412">
        <w:rPr>
          <w:rFonts w:ascii="Courier New" w:eastAsia="Times New Roman" w:hAnsi="Courier New" w:cs="Courier New"/>
          <w:color w:val="000000"/>
        </w:rPr>
        <w:t>starting_after</w:t>
      </w:r>
      <w:proofErr w:type="spellEnd"/>
      <w:r w:rsidRPr="00F86412">
        <w:rPr>
          <w:rFonts w:ascii="Courier New" w:eastAsia="Times New Roman" w:hAnsi="Courier New" w:cs="Courier New"/>
          <w:color w:val="000000"/>
        </w:rPr>
        <w:t>=</w:t>
      </w:r>
      <w:proofErr w:type="spellStart"/>
      <w:r w:rsidRPr="00F86412">
        <w:rPr>
          <w:rFonts w:ascii="Courier New" w:eastAsia="Times New Roman" w:hAnsi="Courier New" w:cs="Courier New"/>
          <w:color w:val="000000"/>
        </w:rPr>
        <w:t>obj_foo</w:t>
      </w:r>
      <w:proofErr w:type="spellEnd"/>
      <w:r w:rsidRPr="00F86412">
        <w:rPr>
          <w:rFonts w:ascii="Courier New" w:eastAsia="Times New Roman" w:hAnsi="Courier New" w:cs="Courier New"/>
          <w:color w:val="000000"/>
        </w:rPr>
        <w:t>` in order to fetch the next page\</w:t>
      </w:r>
    </w:p>
    <w:p w14:paraId="43A9DDD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of</w:t>
      </w:r>
      <w:proofErr w:type="gramEnd"/>
      <w:r w:rsidRPr="00F86412">
        <w:rPr>
          <w:rFonts w:ascii="Courier New" w:eastAsia="Times New Roman" w:hAnsi="Courier New" w:cs="Courier New"/>
          <w:color w:val="000000"/>
        </w:rPr>
        <w:t xml:space="preserve"> the list"</w:t>
      </w:r>
    </w:p>
    <w:p w14:paraId="66B0641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17FC77D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4B8D158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sponses:</w:t>
      </w:r>
    </w:p>
    <w:p w14:paraId="7E804B1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200":</w:t>
      </w:r>
    </w:p>
    <w:p w14:paraId="1ACC8F4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Successful response</w:t>
      </w:r>
    </w:p>
    <w:p w14:paraId="34A1C1B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content:</w:t>
      </w:r>
    </w:p>
    <w:p w14:paraId="3C90FC9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application/</w:t>
      </w:r>
      <w:proofErr w:type="spellStart"/>
      <w:r w:rsidRPr="00F86412">
        <w:rPr>
          <w:rFonts w:ascii="Courier New" w:eastAsia="Times New Roman" w:hAnsi="Courier New" w:cs="Courier New"/>
          <w:color w:val="000000"/>
        </w:rPr>
        <w:t>json</w:t>
      </w:r>
      <w:proofErr w:type="spellEnd"/>
      <w:r w:rsidRPr="00F86412">
        <w:rPr>
          <w:rFonts w:ascii="Courier New" w:eastAsia="Times New Roman" w:hAnsi="Courier New" w:cs="Courier New"/>
          <w:color w:val="000000"/>
        </w:rPr>
        <w:t>:</w:t>
      </w:r>
    </w:p>
    <w:p w14:paraId="213723C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w:t>
      </w:r>
    </w:p>
    <w:p w14:paraId="5B63FA2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f: '#/components/schemas/</w:t>
      </w:r>
      <w:proofErr w:type="spellStart"/>
      <w:r w:rsidRPr="00F86412">
        <w:rPr>
          <w:rFonts w:ascii="Courier New" w:eastAsia="Times New Roman" w:hAnsi="Courier New" w:cs="Courier New"/>
          <w:color w:val="000000"/>
        </w:rPr>
        <w:t>usageRecordSummary</w:t>
      </w:r>
      <w:proofErr w:type="spellEnd"/>
      <w:r w:rsidRPr="00F86412">
        <w:rPr>
          <w:rFonts w:ascii="Courier New" w:eastAsia="Times New Roman" w:hAnsi="Courier New" w:cs="Courier New"/>
          <w:color w:val="000000"/>
        </w:rPr>
        <w:t>'</w:t>
      </w:r>
    </w:p>
    <w:p w14:paraId="2580B63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components:</w:t>
      </w:r>
    </w:p>
    <w:p w14:paraId="55DAFBC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as:</w:t>
      </w:r>
    </w:p>
    <w:p w14:paraId="4CF8CF3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usageRecord</w:t>
      </w:r>
      <w:proofErr w:type="spellEnd"/>
      <w:r w:rsidRPr="00F86412">
        <w:rPr>
          <w:rFonts w:ascii="Courier New" w:eastAsia="Times New Roman" w:hAnsi="Courier New" w:cs="Courier New"/>
          <w:color w:val="000000"/>
        </w:rPr>
        <w:t>:</w:t>
      </w:r>
    </w:p>
    <w:p w14:paraId="0031477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object</w:t>
      </w:r>
    </w:p>
    <w:p w14:paraId="7D908B8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roperties:</w:t>
      </w:r>
    </w:p>
    <w:p w14:paraId="2D46BE2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d:</w:t>
      </w:r>
    </w:p>
    <w:p w14:paraId="0DFA825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5E66193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Unique identifier for the object.</w:t>
      </w:r>
    </w:p>
    <w:p w14:paraId="0DE2513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object:</w:t>
      </w:r>
    </w:p>
    <w:p w14:paraId="3E53471C"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1BDBCE9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String representing the </w:t>
      </w:r>
      <w:proofErr w:type="spellStart"/>
      <w:r w:rsidRPr="00F86412">
        <w:rPr>
          <w:rFonts w:ascii="Courier New" w:eastAsia="Times New Roman" w:hAnsi="Courier New" w:cs="Courier New"/>
          <w:color w:val="000000"/>
        </w:rPr>
        <w:t>objectâ</w:t>
      </w:r>
      <w:proofErr w:type="spellEnd"/>
      <w:r w:rsidRPr="00F86412">
        <w:rPr>
          <w:rFonts w:ascii="Courier New" w:eastAsia="Times New Roman" w:hAnsi="Courier New" w:cs="Courier New"/>
          <w:color w:val="000000"/>
        </w:rPr>
        <w:t>€™s type. Objects of the same</w:t>
      </w:r>
    </w:p>
    <w:p w14:paraId="5A926E3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hare the same value.</w:t>
      </w:r>
    </w:p>
    <w:p w14:paraId="3E9C417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enum</w:t>
      </w:r>
      <w:proofErr w:type="spellEnd"/>
      <w:r w:rsidRPr="00F86412">
        <w:rPr>
          <w:rFonts w:ascii="Courier New" w:eastAsia="Times New Roman" w:hAnsi="Courier New" w:cs="Courier New"/>
          <w:color w:val="000000"/>
        </w:rPr>
        <w:t>:</w:t>
      </w:r>
    </w:p>
    <w:p w14:paraId="0B88AFF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spellStart"/>
      <w:r w:rsidRPr="00F86412">
        <w:rPr>
          <w:rFonts w:ascii="Courier New" w:eastAsia="Times New Roman" w:hAnsi="Courier New" w:cs="Courier New"/>
          <w:color w:val="000000"/>
        </w:rPr>
        <w:t>usage_record</w:t>
      </w:r>
      <w:proofErr w:type="spellEnd"/>
    </w:p>
    <w:p w14:paraId="15D2D3D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livemode</w:t>
      </w:r>
      <w:proofErr w:type="spellEnd"/>
      <w:r w:rsidRPr="00F86412">
        <w:rPr>
          <w:rFonts w:ascii="Courier New" w:eastAsia="Times New Roman" w:hAnsi="Courier New" w:cs="Courier New"/>
          <w:color w:val="000000"/>
        </w:rPr>
        <w:t>:</w:t>
      </w:r>
    </w:p>
    <w:p w14:paraId="5414F14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w:t>
      </w:r>
      <w:proofErr w:type="spellStart"/>
      <w:r w:rsidRPr="00F86412">
        <w:rPr>
          <w:rFonts w:ascii="Courier New" w:eastAsia="Times New Roman" w:hAnsi="Courier New" w:cs="Courier New"/>
          <w:color w:val="000000"/>
        </w:rPr>
        <w:t>boolean</w:t>
      </w:r>
      <w:proofErr w:type="spellEnd"/>
    </w:p>
    <w:p w14:paraId="4278663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Has the value `true` if the object exists in live mode or the</w:t>
      </w:r>
    </w:p>
    <w:p w14:paraId="1FF7164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value `false` if the object exists in test mode.</w:t>
      </w:r>
    </w:p>
    <w:p w14:paraId="651DFBF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quantity:</w:t>
      </w:r>
    </w:p>
    <w:p w14:paraId="4A57A3E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minimum: 0</w:t>
      </w:r>
    </w:p>
    <w:p w14:paraId="1F37636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integer</w:t>
      </w:r>
    </w:p>
    <w:p w14:paraId="2AEC5C4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usage quantity for the specified date.</w:t>
      </w:r>
    </w:p>
    <w:p w14:paraId="489BDF3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subscription_item</w:t>
      </w:r>
      <w:proofErr w:type="spellEnd"/>
      <w:r w:rsidRPr="00F86412">
        <w:rPr>
          <w:rFonts w:ascii="Courier New" w:eastAsia="Times New Roman" w:hAnsi="Courier New" w:cs="Courier New"/>
          <w:color w:val="000000"/>
        </w:rPr>
        <w:t>:</w:t>
      </w:r>
    </w:p>
    <w:p w14:paraId="1ECE096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614BB3D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ID of the subscription item this usage record contains</w:t>
      </w:r>
    </w:p>
    <w:p w14:paraId="30404AB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ata for.</w:t>
      </w:r>
    </w:p>
    <w:p w14:paraId="2D7F9DC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imestamp:</w:t>
      </w:r>
    </w:p>
    <w:p w14:paraId="13D5D8A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integer</w:t>
      </w:r>
    </w:p>
    <w:p w14:paraId="0DE653D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timestamp when this usage occurred.</w:t>
      </w:r>
    </w:p>
    <w:p w14:paraId="582A532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usageRecordSummary</w:t>
      </w:r>
      <w:proofErr w:type="spellEnd"/>
      <w:r w:rsidRPr="00F86412">
        <w:rPr>
          <w:rFonts w:ascii="Courier New" w:eastAsia="Times New Roman" w:hAnsi="Courier New" w:cs="Courier New"/>
          <w:color w:val="000000"/>
        </w:rPr>
        <w:t>:</w:t>
      </w:r>
    </w:p>
    <w:p w14:paraId="6AC45A3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object</w:t>
      </w:r>
    </w:p>
    <w:p w14:paraId="09C64E3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properties:</w:t>
      </w:r>
    </w:p>
    <w:p w14:paraId="17B38A7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object:</w:t>
      </w:r>
    </w:p>
    <w:p w14:paraId="5DD2F18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0089D2F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String representing the </w:t>
      </w:r>
      <w:proofErr w:type="spellStart"/>
      <w:r w:rsidRPr="00F86412">
        <w:rPr>
          <w:rFonts w:ascii="Courier New" w:eastAsia="Times New Roman" w:hAnsi="Courier New" w:cs="Courier New"/>
          <w:color w:val="000000"/>
        </w:rPr>
        <w:t>objectâ</w:t>
      </w:r>
      <w:proofErr w:type="spellEnd"/>
      <w:r w:rsidRPr="00F86412">
        <w:rPr>
          <w:rFonts w:ascii="Courier New" w:eastAsia="Times New Roman" w:hAnsi="Courier New" w:cs="Courier New"/>
          <w:color w:val="000000"/>
        </w:rPr>
        <w:t>€™s type. Objects of the same</w:t>
      </w:r>
    </w:p>
    <w:p w14:paraId="42701E2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hare the same value.</w:t>
      </w:r>
    </w:p>
    <w:p w14:paraId="6241D41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enum</w:t>
      </w:r>
      <w:proofErr w:type="spellEnd"/>
      <w:r w:rsidRPr="00F86412">
        <w:rPr>
          <w:rFonts w:ascii="Courier New" w:eastAsia="Times New Roman" w:hAnsi="Courier New" w:cs="Courier New"/>
          <w:color w:val="000000"/>
        </w:rPr>
        <w:t>:</w:t>
      </w:r>
    </w:p>
    <w:p w14:paraId="1272BA2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list</w:t>
      </w:r>
    </w:p>
    <w:p w14:paraId="565BE8F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url:</w:t>
      </w:r>
    </w:p>
    <w:p w14:paraId="1F054F8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29C8DB4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URL of the subscription item summaries.</w:t>
      </w:r>
    </w:p>
    <w:p w14:paraId="1991794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has_more</w:t>
      </w:r>
      <w:proofErr w:type="spellEnd"/>
      <w:r w:rsidRPr="00F86412">
        <w:rPr>
          <w:rFonts w:ascii="Courier New" w:eastAsia="Times New Roman" w:hAnsi="Courier New" w:cs="Courier New"/>
          <w:color w:val="000000"/>
        </w:rPr>
        <w:t>:</w:t>
      </w:r>
    </w:p>
    <w:p w14:paraId="7CE678F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w:t>
      </w:r>
      <w:proofErr w:type="spellStart"/>
      <w:r w:rsidRPr="00F86412">
        <w:rPr>
          <w:rFonts w:ascii="Courier New" w:eastAsia="Times New Roman" w:hAnsi="Courier New" w:cs="Courier New"/>
          <w:color w:val="000000"/>
        </w:rPr>
        <w:t>boolean</w:t>
      </w:r>
      <w:proofErr w:type="spellEnd"/>
    </w:p>
    <w:p w14:paraId="30BCD788"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Whether or not there are more elements available after this\</w:t>
      </w:r>
    </w:p>
    <w:p w14:paraId="57A550D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set</w:t>
      </w:r>
      <w:proofErr w:type="gramEnd"/>
      <w:r w:rsidRPr="00F86412">
        <w:rPr>
          <w:rFonts w:ascii="Courier New" w:eastAsia="Times New Roman" w:hAnsi="Courier New" w:cs="Courier New"/>
          <w:color w:val="000000"/>
        </w:rPr>
        <w:t>. If `false`, this set comprises the end of the list."</w:t>
      </w:r>
    </w:p>
    <w:p w14:paraId="7C1B89D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ata:</w:t>
      </w:r>
    </w:p>
    <w:p w14:paraId="4784FF3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array</w:t>
      </w:r>
    </w:p>
    <w:p w14:paraId="543F944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tems:</w:t>
      </w:r>
    </w:p>
    <w:p w14:paraId="26295E7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ref: '#/components/schemas/</w:t>
      </w:r>
      <w:proofErr w:type="spellStart"/>
      <w:r w:rsidRPr="00F86412">
        <w:rPr>
          <w:rFonts w:ascii="Courier New" w:eastAsia="Times New Roman" w:hAnsi="Courier New" w:cs="Courier New"/>
          <w:color w:val="000000"/>
        </w:rPr>
        <w:t>usageRecordData</w:t>
      </w:r>
      <w:proofErr w:type="spellEnd"/>
      <w:r w:rsidRPr="00F86412">
        <w:rPr>
          <w:rFonts w:ascii="Courier New" w:eastAsia="Times New Roman" w:hAnsi="Courier New" w:cs="Courier New"/>
          <w:color w:val="000000"/>
        </w:rPr>
        <w:t>'</w:t>
      </w:r>
    </w:p>
    <w:p w14:paraId="1C18A9F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A dictionary with a `data` property that contains an array of\</w:t>
      </w:r>
    </w:p>
    <w:p w14:paraId="793CE97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up</w:t>
      </w:r>
      <w:proofErr w:type="gramEnd"/>
      <w:r w:rsidRPr="00F86412">
        <w:rPr>
          <w:rFonts w:ascii="Courier New" w:eastAsia="Times New Roman" w:hAnsi="Courier New" w:cs="Courier New"/>
          <w:color w:val="000000"/>
        </w:rPr>
        <w:t xml:space="preserve"> to `limit` summaries, starting after summary `</w:t>
      </w:r>
      <w:proofErr w:type="spellStart"/>
      <w:r w:rsidRPr="00F86412">
        <w:rPr>
          <w:rFonts w:ascii="Courier New" w:eastAsia="Times New Roman" w:hAnsi="Courier New" w:cs="Courier New"/>
          <w:color w:val="000000"/>
        </w:rPr>
        <w:t>starting_after</w:t>
      </w:r>
      <w:proofErr w:type="spellEnd"/>
      <w:r w:rsidRPr="00F86412">
        <w:rPr>
          <w:rFonts w:ascii="Courier New" w:eastAsia="Times New Roman" w:hAnsi="Courier New" w:cs="Courier New"/>
          <w:color w:val="000000"/>
        </w:rPr>
        <w:t>`. Each entry\</w:t>
      </w:r>
    </w:p>
    <w:p w14:paraId="30D5E67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in</w:t>
      </w:r>
      <w:proofErr w:type="gramEnd"/>
      <w:r w:rsidRPr="00F86412">
        <w:rPr>
          <w:rFonts w:ascii="Courier New" w:eastAsia="Times New Roman" w:hAnsi="Courier New" w:cs="Courier New"/>
          <w:color w:val="000000"/>
        </w:rPr>
        <w:t xml:space="preserve"> the array is a separate summary object. If no more summaries are </w:t>
      </w:r>
      <w:proofErr w:type="gramStart"/>
      <w:r w:rsidRPr="00F86412">
        <w:rPr>
          <w:rFonts w:ascii="Courier New" w:eastAsia="Times New Roman" w:hAnsi="Courier New" w:cs="Courier New"/>
          <w:color w:val="000000"/>
        </w:rPr>
        <w:t>available,\</w:t>
      </w:r>
      <w:proofErr w:type="gramEnd"/>
    </w:p>
    <w:p w14:paraId="18F7CB9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gramStart"/>
      <w:r w:rsidRPr="00F86412">
        <w:rPr>
          <w:rFonts w:ascii="Courier New" w:eastAsia="Times New Roman" w:hAnsi="Courier New" w:cs="Courier New"/>
          <w:color w:val="000000"/>
        </w:rPr>
        <w:t>the</w:t>
      </w:r>
      <w:proofErr w:type="gramEnd"/>
      <w:r w:rsidRPr="00F86412">
        <w:rPr>
          <w:rFonts w:ascii="Courier New" w:eastAsia="Times New Roman" w:hAnsi="Courier New" w:cs="Courier New"/>
          <w:color w:val="000000"/>
        </w:rPr>
        <w:t xml:space="preserve"> resulting array is empty."</w:t>
      </w:r>
    </w:p>
    <w:p w14:paraId="7549F73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w:t>
      </w:r>
      <w:proofErr w:type="spellStart"/>
      <w:r w:rsidRPr="00F86412">
        <w:rPr>
          <w:rFonts w:ascii="Courier New" w:eastAsia="Times New Roman" w:hAnsi="Courier New" w:cs="Courier New"/>
          <w:color w:val="000000"/>
        </w:rPr>
        <w:t>usageRecordData</w:t>
      </w:r>
      <w:proofErr w:type="spellEnd"/>
      <w:r w:rsidRPr="00F86412">
        <w:rPr>
          <w:rFonts w:ascii="Courier New" w:eastAsia="Times New Roman" w:hAnsi="Courier New" w:cs="Courier New"/>
          <w:color w:val="000000"/>
        </w:rPr>
        <w:t>:</w:t>
      </w:r>
    </w:p>
    <w:p w14:paraId="319E860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object</w:t>
      </w:r>
    </w:p>
    <w:p w14:paraId="29895EB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roperties:</w:t>
      </w:r>
    </w:p>
    <w:p w14:paraId="1602681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d:</w:t>
      </w:r>
    </w:p>
    <w:p w14:paraId="7560389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076894F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ID of the usage record.</w:t>
      </w:r>
    </w:p>
    <w:p w14:paraId="522858F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object:</w:t>
      </w:r>
    </w:p>
    <w:p w14:paraId="70EAF31E"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007DC6D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String representing the </w:t>
      </w:r>
      <w:proofErr w:type="spellStart"/>
      <w:r w:rsidRPr="00F86412">
        <w:rPr>
          <w:rFonts w:ascii="Courier New" w:eastAsia="Times New Roman" w:hAnsi="Courier New" w:cs="Courier New"/>
          <w:color w:val="000000"/>
        </w:rPr>
        <w:t>objectâ</w:t>
      </w:r>
      <w:proofErr w:type="spellEnd"/>
      <w:r w:rsidRPr="00F86412">
        <w:rPr>
          <w:rFonts w:ascii="Courier New" w:eastAsia="Times New Roman" w:hAnsi="Courier New" w:cs="Courier New"/>
          <w:color w:val="000000"/>
        </w:rPr>
        <w:t>€™s type. Objects of the same</w:t>
      </w:r>
    </w:p>
    <w:p w14:paraId="744263E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hare the same value.</w:t>
      </w:r>
    </w:p>
    <w:p w14:paraId="31FF4C1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enum</w:t>
      </w:r>
      <w:proofErr w:type="spellEnd"/>
      <w:r w:rsidRPr="00F86412">
        <w:rPr>
          <w:rFonts w:ascii="Courier New" w:eastAsia="Times New Roman" w:hAnsi="Courier New" w:cs="Courier New"/>
          <w:color w:val="000000"/>
        </w:rPr>
        <w:t>:</w:t>
      </w:r>
    </w:p>
    <w:p w14:paraId="2A16019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 </w:t>
      </w:r>
      <w:proofErr w:type="spellStart"/>
      <w:r w:rsidRPr="00F86412">
        <w:rPr>
          <w:rFonts w:ascii="Courier New" w:eastAsia="Times New Roman" w:hAnsi="Courier New" w:cs="Courier New"/>
          <w:color w:val="000000"/>
        </w:rPr>
        <w:t>usage_record_summary</w:t>
      </w:r>
      <w:proofErr w:type="spellEnd"/>
    </w:p>
    <w:p w14:paraId="2946E5E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invoice:</w:t>
      </w:r>
    </w:p>
    <w:p w14:paraId="1FEE9AAC"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1FB0847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ID of the invoice.</w:t>
      </w:r>
    </w:p>
    <w:p w14:paraId="51D683C0"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livemode</w:t>
      </w:r>
      <w:proofErr w:type="spellEnd"/>
      <w:r w:rsidRPr="00F86412">
        <w:rPr>
          <w:rFonts w:ascii="Courier New" w:eastAsia="Times New Roman" w:hAnsi="Courier New" w:cs="Courier New"/>
          <w:color w:val="000000"/>
        </w:rPr>
        <w:t>:</w:t>
      </w:r>
    </w:p>
    <w:p w14:paraId="2D893145"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w:t>
      </w:r>
      <w:proofErr w:type="spellStart"/>
      <w:r w:rsidRPr="00F86412">
        <w:rPr>
          <w:rFonts w:ascii="Courier New" w:eastAsia="Times New Roman" w:hAnsi="Courier New" w:cs="Courier New"/>
          <w:color w:val="000000"/>
        </w:rPr>
        <w:t>boolean</w:t>
      </w:r>
      <w:proofErr w:type="spellEnd"/>
    </w:p>
    <w:p w14:paraId="0333F9B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Has the value `true` if the object exists in live mode or the</w:t>
      </w:r>
    </w:p>
    <w:p w14:paraId="7BFF863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value `false` if the object exists in test mode.</w:t>
      </w:r>
    </w:p>
    <w:p w14:paraId="14CC0629"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eriod:</w:t>
      </w:r>
    </w:p>
    <w:p w14:paraId="7214FCC7"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object</w:t>
      </w:r>
    </w:p>
    <w:p w14:paraId="2A324CB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properties:</w:t>
      </w:r>
    </w:p>
    <w:p w14:paraId="66B6BE9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end:</w:t>
      </w:r>
    </w:p>
    <w:p w14:paraId="0BBB393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integer</w:t>
      </w:r>
    </w:p>
    <w:p w14:paraId="288FDFCF"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lastRenderedPageBreak/>
        <w:t xml:space="preserve">              description: Ending timestamp.</w:t>
      </w:r>
    </w:p>
    <w:p w14:paraId="3289CB56"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tart:</w:t>
      </w:r>
    </w:p>
    <w:p w14:paraId="6B4A727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integer</w:t>
      </w:r>
    </w:p>
    <w:p w14:paraId="221713DB"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Starting timestamp.</w:t>
      </w:r>
    </w:p>
    <w:p w14:paraId="6A618881"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ime period.</w:t>
      </w:r>
    </w:p>
    <w:p w14:paraId="3ABEB5CC"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subscription_item</w:t>
      </w:r>
      <w:proofErr w:type="spellEnd"/>
      <w:r w:rsidRPr="00F86412">
        <w:rPr>
          <w:rFonts w:ascii="Courier New" w:eastAsia="Times New Roman" w:hAnsi="Courier New" w:cs="Courier New"/>
          <w:color w:val="000000"/>
        </w:rPr>
        <w:t>:</w:t>
      </w:r>
    </w:p>
    <w:p w14:paraId="41513364"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string</w:t>
      </w:r>
    </w:p>
    <w:p w14:paraId="632D6CD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ID of the subscription item.</w:t>
      </w:r>
    </w:p>
    <w:p w14:paraId="60B4D143"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total_usage</w:t>
      </w:r>
      <w:proofErr w:type="spellEnd"/>
      <w:r w:rsidRPr="00F86412">
        <w:rPr>
          <w:rFonts w:ascii="Courier New" w:eastAsia="Times New Roman" w:hAnsi="Courier New" w:cs="Courier New"/>
          <w:color w:val="000000"/>
        </w:rPr>
        <w:t>:</w:t>
      </w:r>
    </w:p>
    <w:p w14:paraId="13CCE5C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integer</w:t>
      </w:r>
    </w:p>
    <w:p w14:paraId="36981FD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description: The total number of usage records in the billing plan.</w:t>
      </w:r>
    </w:p>
    <w:p w14:paraId="05097FE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securitySchemes</w:t>
      </w:r>
      <w:proofErr w:type="spellEnd"/>
      <w:r w:rsidRPr="00F86412">
        <w:rPr>
          <w:rFonts w:ascii="Courier New" w:eastAsia="Times New Roman" w:hAnsi="Courier New" w:cs="Courier New"/>
          <w:color w:val="000000"/>
        </w:rPr>
        <w:t>:</w:t>
      </w:r>
    </w:p>
    <w:p w14:paraId="587D6942"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w:t>
      </w:r>
      <w:proofErr w:type="spellStart"/>
      <w:r w:rsidRPr="00F86412">
        <w:rPr>
          <w:rFonts w:ascii="Courier New" w:eastAsia="Times New Roman" w:hAnsi="Courier New" w:cs="Courier New"/>
          <w:color w:val="000000"/>
        </w:rPr>
        <w:t>basicAuth</w:t>
      </w:r>
      <w:proofErr w:type="spellEnd"/>
      <w:r w:rsidRPr="00F86412">
        <w:rPr>
          <w:rFonts w:ascii="Courier New" w:eastAsia="Times New Roman" w:hAnsi="Courier New" w:cs="Courier New"/>
          <w:color w:val="000000"/>
        </w:rPr>
        <w:t>:</w:t>
      </w:r>
    </w:p>
    <w:p w14:paraId="5E3BF1BA"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type: http</w:t>
      </w:r>
    </w:p>
    <w:p w14:paraId="3CB543DD" w14:textId="77777777" w:rsidR="004C2B04" w:rsidRPr="00F86412" w:rsidRDefault="004C2B04" w:rsidP="004C2B04">
      <w:pPr>
        <w:rPr>
          <w:rFonts w:ascii="Courier New" w:eastAsia="Times New Roman" w:hAnsi="Courier New" w:cs="Courier New"/>
          <w:color w:val="000000"/>
        </w:rPr>
      </w:pPr>
      <w:r w:rsidRPr="00F86412">
        <w:rPr>
          <w:rFonts w:ascii="Courier New" w:eastAsia="Times New Roman" w:hAnsi="Courier New" w:cs="Courier New"/>
          <w:color w:val="000000"/>
        </w:rPr>
        <w:t xml:space="preserve">      scheme: basic</w:t>
      </w:r>
    </w:p>
    <w:p w14:paraId="10F94037" w14:textId="77777777" w:rsidR="004C2B04" w:rsidRPr="00CD01F1" w:rsidRDefault="004C2B04" w:rsidP="004C2B04">
      <w:r w:rsidRPr="00F86412">
        <w:rPr>
          <w:rFonts w:ascii="Courier New" w:eastAsia="Times New Roman" w:hAnsi="Courier New" w:cs="Courier New"/>
          <w:color w:val="000000"/>
        </w:rPr>
        <w:t>x-original-swagger-version: "2.0"</w:t>
      </w:r>
    </w:p>
    <w:p w14:paraId="676EC08C" w14:textId="77777777" w:rsidR="004C2B04" w:rsidRDefault="004C2B04" w:rsidP="00A26BDC"/>
    <w:p w14:paraId="230B5852" w14:textId="5C2B9352" w:rsidR="00A26BDC" w:rsidRDefault="00A26BDC" w:rsidP="00A26BDC"/>
    <w:p w14:paraId="7EA01890" w14:textId="77777777" w:rsidR="00A26BDC" w:rsidRDefault="00A26BDC" w:rsidP="00A26BDC"/>
    <w:p w14:paraId="5648DE65" w14:textId="0EBF95DF" w:rsidR="00A26BDC" w:rsidRPr="00763ECC" w:rsidRDefault="00A26BDC" w:rsidP="00763ECC"/>
    <w:sectPr w:rsidR="00A26BDC" w:rsidRPr="00763ECC" w:rsidSect="006B6CC1">
      <w:pgSz w:w="11520" w:h="14400" w:code="26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94F6" w14:textId="77777777" w:rsidR="006B6CC1" w:rsidRDefault="006B6CC1" w:rsidP="00DE1C25">
      <w:pPr>
        <w:spacing w:after="0" w:line="240" w:lineRule="auto"/>
      </w:pPr>
      <w:r>
        <w:separator/>
      </w:r>
    </w:p>
  </w:endnote>
  <w:endnote w:type="continuationSeparator" w:id="0">
    <w:p w14:paraId="67175A2F" w14:textId="77777777" w:rsidR="006B6CC1" w:rsidRDefault="006B6CC1" w:rsidP="00DE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B292" w14:textId="77777777" w:rsidR="006B6CC1" w:rsidRDefault="006B6CC1" w:rsidP="00DE1C25">
      <w:pPr>
        <w:spacing w:after="0" w:line="240" w:lineRule="auto"/>
      </w:pPr>
      <w:r>
        <w:separator/>
      </w:r>
    </w:p>
  </w:footnote>
  <w:footnote w:type="continuationSeparator" w:id="0">
    <w:p w14:paraId="667BEB0C" w14:textId="77777777" w:rsidR="006B6CC1" w:rsidRDefault="006B6CC1" w:rsidP="00DE1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77F"/>
    <w:multiLevelType w:val="hybridMultilevel"/>
    <w:tmpl w:val="1A5801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5A45FE"/>
    <w:multiLevelType w:val="hybridMultilevel"/>
    <w:tmpl w:val="BE7C0D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01662"/>
    <w:multiLevelType w:val="hybridMultilevel"/>
    <w:tmpl w:val="B776C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0172E9"/>
    <w:multiLevelType w:val="multilevel"/>
    <w:tmpl w:val="27A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67DF8"/>
    <w:multiLevelType w:val="multilevel"/>
    <w:tmpl w:val="F1A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1625A"/>
    <w:multiLevelType w:val="hybridMultilevel"/>
    <w:tmpl w:val="BA609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C51C2B"/>
    <w:multiLevelType w:val="hybridMultilevel"/>
    <w:tmpl w:val="84702A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091E73"/>
    <w:multiLevelType w:val="hybridMultilevel"/>
    <w:tmpl w:val="04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7DE8"/>
    <w:multiLevelType w:val="hybridMultilevel"/>
    <w:tmpl w:val="2E6C58E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01048"/>
    <w:multiLevelType w:val="hybridMultilevel"/>
    <w:tmpl w:val="BB30CC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F856F81"/>
    <w:multiLevelType w:val="multilevel"/>
    <w:tmpl w:val="CC1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C7DD0"/>
    <w:multiLevelType w:val="hybridMultilevel"/>
    <w:tmpl w:val="9766A12A"/>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267743"/>
    <w:multiLevelType w:val="multilevel"/>
    <w:tmpl w:val="197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65D54"/>
    <w:multiLevelType w:val="hybridMultilevel"/>
    <w:tmpl w:val="2FE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B76"/>
    <w:multiLevelType w:val="multilevel"/>
    <w:tmpl w:val="872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F79A3"/>
    <w:multiLevelType w:val="hybridMultilevel"/>
    <w:tmpl w:val="3F30A4E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114BCF"/>
    <w:multiLevelType w:val="multilevel"/>
    <w:tmpl w:val="0DF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C5FF1"/>
    <w:multiLevelType w:val="multilevel"/>
    <w:tmpl w:val="B9D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A75CAF"/>
    <w:multiLevelType w:val="hybridMultilevel"/>
    <w:tmpl w:val="522A9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73784D"/>
    <w:multiLevelType w:val="multilevel"/>
    <w:tmpl w:val="F8F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13873"/>
    <w:multiLevelType w:val="hybridMultilevel"/>
    <w:tmpl w:val="86D87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B71C58"/>
    <w:multiLevelType w:val="hybridMultilevel"/>
    <w:tmpl w:val="612EB11C"/>
    <w:lvl w:ilvl="0" w:tplc="1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605630"/>
    <w:multiLevelType w:val="multilevel"/>
    <w:tmpl w:val="8B2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91AA5"/>
    <w:multiLevelType w:val="hybridMultilevel"/>
    <w:tmpl w:val="6D0256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8F957B9"/>
    <w:multiLevelType w:val="hybridMultilevel"/>
    <w:tmpl w:val="C0DC3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2B4891"/>
    <w:multiLevelType w:val="hybridMultilevel"/>
    <w:tmpl w:val="554CA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EA72AA"/>
    <w:multiLevelType w:val="hybridMultilevel"/>
    <w:tmpl w:val="76D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75B"/>
    <w:multiLevelType w:val="hybridMultilevel"/>
    <w:tmpl w:val="C5328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BF096E"/>
    <w:multiLevelType w:val="hybridMultilevel"/>
    <w:tmpl w:val="074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D6FB7"/>
    <w:multiLevelType w:val="hybridMultilevel"/>
    <w:tmpl w:val="29CA82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CB082A"/>
    <w:multiLevelType w:val="multilevel"/>
    <w:tmpl w:val="EB5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47F7D"/>
    <w:multiLevelType w:val="hybridMultilevel"/>
    <w:tmpl w:val="84AC4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005A7A"/>
    <w:multiLevelType w:val="hybridMultilevel"/>
    <w:tmpl w:val="8C7C1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F257D8"/>
    <w:multiLevelType w:val="multilevel"/>
    <w:tmpl w:val="970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317FBA"/>
    <w:multiLevelType w:val="hybridMultilevel"/>
    <w:tmpl w:val="C748C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B476D1"/>
    <w:multiLevelType w:val="multilevel"/>
    <w:tmpl w:val="1CD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6481E"/>
    <w:multiLevelType w:val="multilevel"/>
    <w:tmpl w:val="DBA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54CD1"/>
    <w:multiLevelType w:val="multilevel"/>
    <w:tmpl w:val="7DC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946BB"/>
    <w:multiLevelType w:val="hybridMultilevel"/>
    <w:tmpl w:val="72D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B6407"/>
    <w:multiLevelType w:val="hybridMultilevel"/>
    <w:tmpl w:val="A266C2B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4036107">
    <w:abstractNumId w:val="5"/>
  </w:num>
  <w:num w:numId="2" w16cid:durableId="341932167">
    <w:abstractNumId w:val="30"/>
  </w:num>
  <w:num w:numId="3" w16cid:durableId="585267279">
    <w:abstractNumId w:val="27"/>
  </w:num>
  <w:num w:numId="4" w16cid:durableId="1802796910">
    <w:abstractNumId w:val="39"/>
  </w:num>
  <w:num w:numId="5" w16cid:durableId="1670211401">
    <w:abstractNumId w:val="18"/>
  </w:num>
  <w:num w:numId="6" w16cid:durableId="1130396239">
    <w:abstractNumId w:val="19"/>
  </w:num>
  <w:num w:numId="7" w16cid:durableId="1744908248">
    <w:abstractNumId w:val="36"/>
  </w:num>
  <w:num w:numId="8" w16cid:durableId="948048481">
    <w:abstractNumId w:val="10"/>
  </w:num>
  <w:num w:numId="9" w16cid:durableId="425809131">
    <w:abstractNumId w:val="0"/>
  </w:num>
  <w:num w:numId="10" w16cid:durableId="2133791502">
    <w:abstractNumId w:val="25"/>
  </w:num>
  <w:num w:numId="11" w16cid:durableId="257639730">
    <w:abstractNumId w:val="31"/>
  </w:num>
  <w:num w:numId="12" w16cid:durableId="787511675">
    <w:abstractNumId w:val="20"/>
  </w:num>
  <w:num w:numId="13" w16cid:durableId="582766389">
    <w:abstractNumId w:val="34"/>
  </w:num>
  <w:num w:numId="14" w16cid:durableId="2071347933">
    <w:abstractNumId w:val="11"/>
  </w:num>
  <w:num w:numId="15" w16cid:durableId="445151024">
    <w:abstractNumId w:val="21"/>
  </w:num>
  <w:num w:numId="16" w16cid:durableId="2143115436">
    <w:abstractNumId w:val="8"/>
  </w:num>
  <w:num w:numId="17" w16cid:durableId="580793277">
    <w:abstractNumId w:val="15"/>
  </w:num>
  <w:num w:numId="18" w16cid:durableId="1579171402">
    <w:abstractNumId w:val="29"/>
  </w:num>
  <w:num w:numId="19" w16cid:durableId="1814906787">
    <w:abstractNumId w:val="4"/>
  </w:num>
  <w:num w:numId="20" w16cid:durableId="1802647946">
    <w:abstractNumId w:val="37"/>
  </w:num>
  <w:num w:numId="21" w16cid:durableId="1309047908">
    <w:abstractNumId w:val="12"/>
  </w:num>
  <w:num w:numId="22" w16cid:durableId="901718338">
    <w:abstractNumId w:val="35"/>
  </w:num>
  <w:num w:numId="23" w16cid:durableId="1212884420">
    <w:abstractNumId w:val="6"/>
  </w:num>
  <w:num w:numId="24" w16cid:durableId="338123497">
    <w:abstractNumId w:val="1"/>
  </w:num>
  <w:num w:numId="25" w16cid:durableId="469589451">
    <w:abstractNumId w:val="2"/>
  </w:num>
  <w:num w:numId="26" w16cid:durableId="1433472533">
    <w:abstractNumId w:val="32"/>
  </w:num>
  <w:num w:numId="27" w16cid:durableId="1041517620">
    <w:abstractNumId w:val="9"/>
  </w:num>
  <w:num w:numId="28" w16cid:durableId="289895966">
    <w:abstractNumId w:val="17"/>
  </w:num>
  <w:num w:numId="29" w16cid:durableId="1147940071">
    <w:abstractNumId w:val="22"/>
  </w:num>
  <w:num w:numId="30" w16cid:durableId="578557169">
    <w:abstractNumId w:val="33"/>
  </w:num>
  <w:num w:numId="31" w16cid:durableId="880633740">
    <w:abstractNumId w:val="3"/>
  </w:num>
  <w:num w:numId="32" w16cid:durableId="473182492">
    <w:abstractNumId w:val="14"/>
  </w:num>
  <w:num w:numId="33" w16cid:durableId="1256281671">
    <w:abstractNumId w:val="16"/>
  </w:num>
  <w:num w:numId="34" w16cid:durableId="2140148467">
    <w:abstractNumId w:val="23"/>
  </w:num>
  <w:num w:numId="35" w16cid:durableId="126440518">
    <w:abstractNumId w:val="26"/>
  </w:num>
  <w:num w:numId="36" w16cid:durableId="322046602">
    <w:abstractNumId w:val="38"/>
  </w:num>
  <w:num w:numId="37" w16cid:durableId="71392961">
    <w:abstractNumId w:val="28"/>
  </w:num>
  <w:num w:numId="38" w16cid:durableId="1401051219">
    <w:abstractNumId w:val="24"/>
  </w:num>
  <w:num w:numId="39" w16cid:durableId="880938101">
    <w:abstractNumId w:val="13"/>
  </w:num>
  <w:num w:numId="40" w16cid:durableId="1477840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20"/>
    <w:rsid w:val="000310BA"/>
    <w:rsid w:val="00036F37"/>
    <w:rsid w:val="00042497"/>
    <w:rsid w:val="000444DB"/>
    <w:rsid w:val="0004746D"/>
    <w:rsid w:val="00060CD8"/>
    <w:rsid w:val="00062E6C"/>
    <w:rsid w:val="0006786E"/>
    <w:rsid w:val="00070987"/>
    <w:rsid w:val="000715C3"/>
    <w:rsid w:val="000A04C2"/>
    <w:rsid w:val="000C61D4"/>
    <w:rsid w:val="000E5864"/>
    <w:rsid w:val="000F5C1D"/>
    <w:rsid w:val="00101C28"/>
    <w:rsid w:val="00111976"/>
    <w:rsid w:val="00123EDA"/>
    <w:rsid w:val="00132229"/>
    <w:rsid w:val="0013410E"/>
    <w:rsid w:val="00144B6E"/>
    <w:rsid w:val="0015406B"/>
    <w:rsid w:val="001547B0"/>
    <w:rsid w:val="0016104C"/>
    <w:rsid w:val="0016715A"/>
    <w:rsid w:val="001676EE"/>
    <w:rsid w:val="00167771"/>
    <w:rsid w:val="0017377B"/>
    <w:rsid w:val="00185E9E"/>
    <w:rsid w:val="00195F72"/>
    <w:rsid w:val="001979D2"/>
    <w:rsid w:val="001A0EB2"/>
    <w:rsid w:val="001C7D68"/>
    <w:rsid w:val="001D6360"/>
    <w:rsid w:val="001E4B7B"/>
    <w:rsid w:val="001E6365"/>
    <w:rsid w:val="001E65FA"/>
    <w:rsid w:val="001F5D4F"/>
    <w:rsid w:val="00213015"/>
    <w:rsid w:val="00222481"/>
    <w:rsid w:val="00223F0C"/>
    <w:rsid w:val="0022402B"/>
    <w:rsid w:val="00224D66"/>
    <w:rsid w:val="0023646F"/>
    <w:rsid w:val="002374AC"/>
    <w:rsid w:val="00245CFF"/>
    <w:rsid w:val="00253810"/>
    <w:rsid w:val="002734C5"/>
    <w:rsid w:val="00274B24"/>
    <w:rsid w:val="00282768"/>
    <w:rsid w:val="002E0533"/>
    <w:rsid w:val="00305788"/>
    <w:rsid w:val="0031649E"/>
    <w:rsid w:val="00334A87"/>
    <w:rsid w:val="0034410C"/>
    <w:rsid w:val="00352FD3"/>
    <w:rsid w:val="003726ED"/>
    <w:rsid w:val="00392CD1"/>
    <w:rsid w:val="003A1F34"/>
    <w:rsid w:val="003A4FE4"/>
    <w:rsid w:val="003A6049"/>
    <w:rsid w:val="003D3D8A"/>
    <w:rsid w:val="003F1962"/>
    <w:rsid w:val="00410D2D"/>
    <w:rsid w:val="0042548E"/>
    <w:rsid w:val="0043376D"/>
    <w:rsid w:val="0043728D"/>
    <w:rsid w:val="004375A9"/>
    <w:rsid w:val="00443693"/>
    <w:rsid w:val="0044374C"/>
    <w:rsid w:val="00446163"/>
    <w:rsid w:val="00450400"/>
    <w:rsid w:val="00450B3D"/>
    <w:rsid w:val="004572B3"/>
    <w:rsid w:val="0047553D"/>
    <w:rsid w:val="004764C4"/>
    <w:rsid w:val="00483D33"/>
    <w:rsid w:val="00484706"/>
    <w:rsid w:val="004A73A0"/>
    <w:rsid w:val="004A78C5"/>
    <w:rsid w:val="004C14A9"/>
    <w:rsid w:val="004C2B04"/>
    <w:rsid w:val="004D2EC8"/>
    <w:rsid w:val="004E6BD2"/>
    <w:rsid w:val="004F32A0"/>
    <w:rsid w:val="004F6B6E"/>
    <w:rsid w:val="00512011"/>
    <w:rsid w:val="0051517A"/>
    <w:rsid w:val="005236D6"/>
    <w:rsid w:val="00554636"/>
    <w:rsid w:val="00554815"/>
    <w:rsid w:val="005605ED"/>
    <w:rsid w:val="005822F1"/>
    <w:rsid w:val="00584780"/>
    <w:rsid w:val="00593519"/>
    <w:rsid w:val="00596E30"/>
    <w:rsid w:val="00597641"/>
    <w:rsid w:val="005B01B2"/>
    <w:rsid w:val="005D3F47"/>
    <w:rsid w:val="005E3243"/>
    <w:rsid w:val="005E6FFE"/>
    <w:rsid w:val="00615BF1"/>
    <w:rsid w:val="0063212F"/>
    <w:rsid w:val="006543F4"/>
    <w:rsid w:val="00654A3E"/>
    <w:rsid w:val="006659A6"/>
    <w:rsid w:val="00681620"/>
    <w:rsid w:val="00695889"/>
    <w:rsid w:val="006A595B"/>
    <w:rsid w:val="006B6CC1"/>
    <w:rsid w:val="006C5441"/>
    <w:rsid w:val="006D0F4B"/>
    <w:rsid w:val="006F0C83"/>
    <w:rsid w:val="006F13CD"/>
    <w:rsid w:val="006F47DE"/>
    <w:rsid w:val="007252B8"/>
    <w:rsid w:val="007304F4"/>
    <w:rsid w:val="00736B5F"/>
    <w:rsid w:val="007403AE"/>
    <w:rsid w:val="00754620"/>
    <w:rsid w:val="00763ECC"/>
    <w:rsid w:val="00766A18"/>
    <w:rsid w:val="00787E8A"/>
    <w:rsid w:val="00796D6F"/>
    <w:rsid w:val="007A48D8"/>
    <w:rsid w:val="007E70DA"/>
    <w:rsid w:val="007F07B9"/>
    <w:rsid w:val="0080414F"/>
    <w:rsid w:val="00815725"/>
    <w:rsid w:val="00837E7A"/>
    <w:rsid w:val="008933A5"/>
    <w:rsid w:val="008A056B"/>
    <w:rsid w:val="008A22DC"/>
    <w:rsid w:val="008A2B55"/>
    <w:rsid w:val="008A30E6"/>
    <w:rsid w:val="008A406F"/>
    <w:rsid w:val="008D0C05"/>
    <w:rsid w:val="008F037A"/>
    <w:rsid w:val="008F0FF6"/>
    <w:rsid w:val="008F53B4"/>
    <w:rsid w:val="0091097E"/>
    <w:rsid w:val="00926793"/>
    <w:rsid w:val="00961846"/>
    <w:rsid w:val="0097167E"/>
    <w:rsid w:val="0097299A"/>
    <w:rsid w:val="009B35D4"/>
    <w:rsid w:val="009E6117"/>
    <w:rsid w:val="009F236E"/>
    <w:rsid w:val="00A12DAC"/>
    <w:rsid w:val="00A13494"/>
    <w:rsid w:val="00A26BDC"/>
    <w:rsid w:val="00A270E1"/>
    <w:rsid w:val="00A30976"/>
    <w:rsid w:val="00A506C4"/>
    <w:rsid w:val="00A57A16"/>
    <w:rsid w:val="00A72F23"/>
    <w:rsid w:val="00AB76D9"/>
    <w:rsid w:val="00AC2D5E"/>
    <w:rsid w:val="00AC5DF2"/>
    <w:rsid w:val="00AF4CC7"/>
    <w:rsid w:val="00B06EC3"/>
    <w:rsid w:val="00B1282E"/>
    <w:rsid w:val="00B1470A"/>
    <w:rsid w:val="00B17B60"/>
    <w:rsid w:val="00B201EC"/>
    <w:rsid w:val="00B2681C"/>
    <w:rsid w:val="00B34ECB"/>
    <w:rsid w:val="00B44660"/>
    <w:rsid w:val="00B50935"/>
    <w:rsid w:val="00B8264A"/>
    <w:rsid w:val="00B8352C"/>
    <w:rsid w:val="00B95E01"/>
    <w:rsid w:val="00BA27FA"/>
    <w:rsid w:val="00BC4A83"/>
    <w:rsid w:val="00BE6F69"/>
    <w:rsid w:val="00BF0C4B"/>
    <w:rsid w:val="00BF44DC"/>
    <w:rsid w:val="00BF69B9"/>
    <w:rsid w:val="00C179B5"/>
    <w:rsid w:val="00C36915"/>
    <w:rsid w:val="00C400B3"/>
    <w:rsid w:val="00C62BF0"/>
    <w:rsid w:val="00C80407"/>
    <w:rsid w:val="00C87C6D"/>
    <w:rsid w:val="00C9413F"/>
    <w:rsid w:val="00C95A90"/>
    <w:rsid w:val="00C973FB"/>
    <w:rsid w:val="00CC0FD7"/>
    <w:rsid w:val="00CC1739"/>
    <w:rsid w:val="00CD6715"/>
    <w:rsid w:val="00CE74D4"/>
    <w:rsid w:val="00D032CC"/>
    <w:rsid w:val="00D07A8A"/>
    <w:rsid w:val="00D340DC"/>
    <w:rsid w:val="00D53097"/>
    <w:rsid w:val="00D620A9"/>
    <w:rsid w:val="00D95CFF"/>
    <w:rsid w:val="00DA0070"/>
    <w:rsid w:val="00DC0D02"/>
    <w:rsid w:val="00DE1C25"/>
    <w:rsid w:val="00DF6667"/>
    <w:rsid w:val="00DF6B35"/>
    <w:rsid w:val="00E01C67"/>
    <w:rsid w:val="00E2306C"/>
    <w:rsid w:val="00E25CBD"/>
    <w:rsid w:val="00E4371F"/>
    <w:rsid w:val="00E53FB0"/>
    <w:rsid w:val="00E90C6B"/>
    <w:rsid w:val="00EC34E7"/>
    <w:rsid w:val="00ED50AC"/>
    <w:rsid w:val="00EE03D9"/>
    <w:rsid w:val="00EF138F"/>
    <w:rsid w:val="00EF2E65"/>
    <w:rsid w:val="00EF75E6"/>
    <w:rsid w:val="00F165BD"/>
    <w:rsid w:val="00F26EAC"/>
    <w:rsid w:val="00F33E7A"/>
    <w:rsid w:val="00F40029"/>
    <w:rsid w:val="00F402C1"/>
    <w:rsid w:val="00F45CC3"/>
    <w:rsid w:val="00F46012"/>
    <w:rsid w:val="00F56FFB"/>
    <w:rsid w:val="00F6371F"/>
    <w:rsid w:val="00FC158E"/>
    <w:rsid w:val="00FC77A2"/>
    <w:rsid w:val="00FE2476"/>
    <w:rsid w:val="00FE2C63"/>
    <w:rsid w:val="00FE4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CDB0"/>
  <w15:chartTrackingRefBased/>
  <w15:docId w15:val="{FF0C18E6-3D30-4D9B-A455-FBD9AC07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B"/>
  </w:style>
  <w:style w:type="paragraph" w:styleId="Heading1">
    <w:name w:val="heading 1"/>
    <w:basedOn w:val="Normal"/>
    <w:next w:val="Normal"/>
    <w:link w:val="Heading1Char"/>
    <w:uiPriority w:val="9"/>
    <w:qFormat/>
    <w:rsid w:val="00B34EC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4EC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34EC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34EC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34EC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34EC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34EC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34E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4E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EC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34EC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34ECB"/>
    <w:rPr>
      <w:caps/>
      <w:color w:val="1F3763" w:themeColor="accent1" w:themeShade="7F"/>
      <w:spacing w:val="15"/>
    </w:rPr>
  </w:style>
  <w:style w:type="character" w:customStyle="1" w:styleId="Heading4Char">
    <w:name w:val="Heading 4 Char"/>
    <w:basedOn w:val="DefaultParagraphFont"/>
    <w:link w:val="Heading4"/>
    <w:uiPriority w:val="9"/>
    <w:semiHidden/>
    <w:rsid w:val="00B34ECB"/>
    <w:rPr>
      <w:caps/>
      <w:color w:val="2F5496" w:themeColor="accent1" w:themeShade="BF"/>
      <w:spacing w:val="10"/>
    </w:rPr>
  </w:style>
  <w:style w:type="character" w:customStyle="1" w:styleId="Heading5Char">
    <w:name w:val="Heading 5 Char"/>
    <w:basedOn w:val="DefaultParagraphFont"/>
    <w:link w:val="Heading5"/>
    <w:uiPriority w:val="9"/>
    <w:semiHidden/>
    <w:rsid w:val="00B34ECB"/>
    <w:rPr>
      <w:caps/>
      <w:color w:val="2F5496" w:themeColor="accent1" w:themeShade="BF"/>
      <w:spacing w:val="10"/>
    </w:rPr>
  </w:style>
  <w:style w:type="character" w:customStyle="1" w:styleId="Heading6Char">
    <w:name w:val="Heading 6 Char"/>
    <w:basedOn w:val="DefaultParagraphFont"/>
    <w:link w:val="Heading6"/>
    <w:uiPriority w:val="9"/>
    <w:semiHidden/>
    <w:rsid w:val="00B34ECB"/>
    <w:rPr>
      <w:caps/>
      <w:color w:val="2F5496" w:themeColor="accent1" w:themeShade="BF"/>
      <w:spacing w:val="10"/>
    </w:rPr>
  </w:style>
  <w:style w:type="character" w:customStyle="1" w:styleId="Heading7Char">
    <w:name w:val="Heading 7 Char"/>
    <w:basedOn w:val="DefaultParagraphFont"/>
    <w:link w:val="Heading7"/>
    <w:uiPriority w:val="9"/>
    <w:semiHidden/>
    <w:rsid w:val="00B34ECB"/>
    <w:rPr>
      <w:caps/>
      <w:color w:val="2F5496" w:themeColor="accent1" w:themeShade="BF"/>
      <w:spacing w:val="10"/>
    </w:rPr>
  </w:style>
  <w:style w:type="character" w:customStyle="1" w:styleId="Heading8Char">
    <w:name w:val="Heading 8 Char"/>
    <w:basedOn w:val="DefaultParagraphFont"/>
    <w:link w:val="Heading8"/>
    <w:uiPriority w:val="9"/>
    <w:semiHidden/>
    <w:rsid w:val="00B34ECB"/>
    <w:rPr>
      <w:caps/>
      <w:spacing w:val="10"/>
      <w:sz w:val="18"/>
      <w:szCs w:val="18"/>
    </w:rPr>
  </w:style>
  <w:style w:type="character" w:customStyle="1" w:styleId="Heading9Char">
    <w:name w:val="Heading 9 Char"/>
    <w:basedOn w:val="DefaultParagraphFont"/>
    <w:link w:val="Heading9"/>
    <w:uiPriority w:val="9"/>
    <w:semiHidden/>
    <w:rsid w:val="00B34ECB"/>
    <w:rPr>
      <w:i/>
      <w:iCs/>
      <w:caps/>
      <w:spacing w:val="10"/>
      <w:sz w:val="18"/>
      <w:szCs w:val="18"/>
    </w:rPr>
  </w:style>
  <w:style w:type="paragraph" w:styleId="Caption">
    <w:name w:val="caption"/>
    <w:basedOn w:val="Normal"/>
    <w:next w:val="Normal"/>
    <w:uiPriority w:val="35"/>
    <w:semiHidden/>
    <w:unhideWhenUsed/>
    <w:qFormat/>
    <w:rsid w:val="00B34ECB"/>
    <w:rPr>
      <w:b/>
      <w:bCs/>
      <w:color w:val="2F5496" w:themeColor="accent1" w:themeShade="BF"/>
      <w:sz w:val="16"/>
      <w:szCs w:val="16"/>
    </w:rPr>
  </w:style>
  <w:style w:type="paragraph" w:styleId="Title">
    <w:name w:val="Title"/>
    <w:basedOn w:val="Normal"/>
    <w:next w:val="Normal"/>
    <w:link w:val="TitleChar"/>
    <w:uiPriority w:val="10"/>
    <w:qFormat/>
    <w:rsid w:val="00B34EC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34EC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34E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4ECB"/>
    <w:rPr>
      <w:caps/>
      <w:color w:val="595959" w:themeColor="text1" w:themeTint="A6"/>
      <w:spacing w:val="10"/>
      <w:sz w:val="21"/>
      <w:szCs w:val="21"/>
    </w:rPr>
  </w:style>
  <w:style w:type="character" w:styleId="Strong">
    <w:name w:val="Strong"/>
    <w:uiPriority w:val="22"/>
    <w:qFormat/>
    <w:rsid w:val="00B34ECB"/>
    <w:rPr>
      <w:b/>
      <w:bCs/>
    </w:rPr>
  </w:style>
  <w:style w:type="character" w:styleId="Emphasis">
    <w:name w:val="Emphasis"/>
    <w:uiPriority w:val="20"/>
    <w:qFormat/>
    <w:rsid w:val="00B34ECB"/>
    <w:rPr>
      <w:caps/>
      <w:color w:val="1F3763" w:themeColor="accent1" w:themeShade="7F"/>
      <w:spacing w:val="5"/>
    </w:rPr>
  </w:style>
  <w:style w:type="paragraph" w:styleId="NoSpacing">
    <w:name w:val="No Spacing"/>
    <w:link w:val="NoSpacingChar"/>
    <w:uiPriority w:val="1"/>
    <w:qFormat/>
    <w:rsid w:val="00B34ECB"/>
    <w:pPr>
      <w:spacing w:after="0" w:line="240" w:lineRule="auto"/>
    </w:pPr>
  </w:style>
  <w:style w:type="paragraph" w:styleId="Quote">
    <w:name w:val="Quote"/>
    <w:basedOn w:val="Normal"/>
    <w:next w:val="Normal"/>
    <w:link w:val="QuoteChar"/>
    <w:uiPriority w:val="29"/>
    <w:qFormat/>
    <w:rsid w:val="00B34ECB"/>
    <w:rPr>
      <w:i/>
      <w:iCs/>
      <w:sz w:val="24"/>
      <w:szCs w:val="24"/>
    </w:rPr>
  </w:style>
  <w:style w:type="character" w:customStyle="1" w:styleId="QuoteChar">
    <w:name w:val="Quote Char"/>
    <w:basedOn w:val="DefaultParagraphFont"/>
    <w:link w:val="Quote"/>
    <w:uiPriority w:val="29"/>
    <w:rsid w:val="00B34ECB"/>
    <w:rPr>
      <w:i/>
      <w:iCs/>
      <w:sz w:val="24"/>
      <w:szCs w:val="24"/>
    </w:rPr>
  </w:style>
  <w:style w:type="paragraph" w:styleId="IntenseQuote">
    <w:name w:val="Intense Quote"/>
    <w:basedOn w:val="Normal"/>
    <w:next w:val="Normal"/>
    <w:link w:val="IntenseQuoteChar"/>
    <w:uiPriority w:val="30"/>
    <w:qFormat/>
    <w:rsid w:val="00B34EC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34ECB"/>
    <w:rPr>
      <w:color w:val="4472C4" w:themeColor="accent1"/>
      <w:sz w:val="24"/>
      <w:szCs w:val="24"/>
    </w:rPr>
  </w:style>
  <w:style w:type="character" w:styleId="SubtleEmphasis">
    <w:name w:val="Subtle Emphasis"/>
    <w:uiPriority w:val="19"/>
    <w:qFormat/>
    <w:rsid w:val="00B34ECB"/>
    <w:rPr>
      <w:i/>
      <w:iCs/>
      <w:color w:val="1F3763" w:themeColor="accent1" w:themeShade="7F"/>
    </w:rPr>
  </w:style>
  <w:style w:type="character" w:styleId="IntenseEmphasis">
    <w:name w:val="Intense Emphasis"/>
    <w:uiPriority w:val="21"/>
    <w:qFormat/>
    <w:rsid w:val="00B34ECB"/>
    <w:rPr>
      <w:b/>
      <w:bCs/>
      <w:caps/>
      <w:color w:val="1F3763" w:themeColor="accent1" w:themeShade="7F"/>
      <w:spacing w:val="10"/>
    </w:rPr>
  </w:style>
  <w:style w:type="character" w:styleId="SubtleReference">
    <w:name w:val="Subtle Reference"/>
    <w:uiPriority w:val="31"/>
    <w:qFormat/>
    <w:rsid w:val="00B34ECB"/>
    <w:rPr>
      <w:b/>
      <w:bCs/>
      <w:color w:val="4472C4" w:themeColor="accent1"/>
    </w:rPr>
  </w:style>
  <w:style w:type="character" w:styleId="IntenseReference">
    <w:name w:val="Intense Reference"/>
    <w:uiPriority w:val="32"/>
    <w:qFormat/>
    <w:rsid w:val="00B34ECB"/>
    <w:rPr>
      <w:b/>
      <w:bCs/>
      <w:i/>
      <w:iCs/>
      <w:caps/>
      <w:color w:val="4472C4" w:themeColor="accent1"/>
    </w:rPr>
  </w:style>
  <w:style w:type="character" w:styleId="BookTitle">
    <w:name w:val="Book Title"/>
    <w:uiPriority w:val="33"/>
    <w:qFormat/>
    <w:rsid w:val="00B34ECB"/>
    <w:rPr>
      <w:b/>
      <w:bCs/>
      <w:i/>
      <w:iCs/>
      <w:spacing w:val="0"/>
    </w:rPr>
  </w:style>
  <w:style w:type="paragraph" w:styleId="TOCHeading">
    <w:name w:val="TOC Heading"/>
    <w:basedOn w:val="Heading1"/>
    <w:next w:val="Normal"/>
    <w:uiPriority w:val="39"/>
    <w:unhideWhenUsed/>
    <w:qFormat/>
    <w:rsid w:val="00B34ECB"/>
    <w:pPr>
      <w:outlineLvl w:val="9"/>
    </w:pPr>
  </w:style>
  <w:style w:type="paragraph" w:styleId="TOC1">
    <w:name w:val="toc 1"/>
    <w:basedOn w:val="Normal"/>
    <w:next w:val="Normal"/>
    <w:autoRedefine/>
    <w:uiPriority w:val="39"/>
    <w:unhideWhenUsed/>
    <w:rsid w:val="008D0C05"/>
    <w:pPr>
      <w:spacing w:after="100"/>
    </w:pPr>
  </w:style>
  <w:style w:type="paragraph" w:styleId="TOC2">
    <w:name w:val="toc 2"/>
    <w:basedOn w:val="Normal"/>
    <w:next w:val="Normal"/>
    <w:autoRedefine/>
    <w:uiPriority w:val="39"/>
    <w:unhideWhenUsed/>
    <w:rsid w:val="008D0C05"/>
    <w:pPr>
      <w:spacing w:after="100"/>
      <w:ind w:left="200"/>
    </w:pPr>
  </w:style>
  <w:style w:type="paragraph" w:styleId="TOC3">
    <w:name w:val="toc 3"/>
    <w:basedOn w:val="Normal"/>
    <w:next w:val="Normal"/>
    <w:autoRedefine/>
    <w:uiPriority w:val="39"/>
    <w:unhideWhenUsed/>
    <w:rsid w:val="008D0C05"/>
    <w:pPr>
      <w:spacing w:after="100"/>
      <w:ind w:left="400"/>
    </w:pPr>
  </w:style>
  <w:style w:type="character" w:styleId="Hyperlink">
    <w:name w:val="Hyperlink"/>
    <w:basedOn w:val="DefaultParagraphFont"/>
    <w:uiPriority w:val="99"/>
    <w:unhideWhenUsed/>
    <w:rsid w:val="008D0C05"/>
    <w:rPr>
      <w:color w:val="0563C1" w:themeColor="hyperlink"/>
      <w:u w:val="single"/>
    </w:rPr>
  </w:style>
  <w:style w:type="character" w:customStyle="1" w:styleId="NoSpacingChar">
    <w:name w:val="No Spacing Char"/>
    <w:basedOn w:val="DefaultParagraphFont"/>
    <w:link w:val="NoSpacing"/>
    <w:uiPriority w:val="1"/>
    <w:rsid w:val="001C7D68"/>
  </w:style>
  <w:style w:type="table" w:styleId="TableGrid">
    <w:name w:val="Table Grid"/>
    <w:basedOn w:val="TableNormal"/>
    <w:uiPriority w:val="39"/>
    <w:rsid w:val="00C3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165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F165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4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6E"/>
  </w:style>
  <w:style w:type="paragraph" w:styleId="Footer">
    <w:name w:val="footer"/>
    <w:basedOn w:val="Normal"/>
    <w:link w:val="FooterChar"/>
    <w:uiPriority w:val="99"/>
    <w:unhideWhenUsed/>
    <w:rsid w:val="0014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6E"/>
  </w:style>
  <w:style w:type="character" w:styleId="PlaceholderText">
    <w:name w:val="Placeholder Text"/>
    <w:basedOn w:val="DefaultParagraphFont"/>
    <w:uiPriority w:val="99"/>
    <w:semiHidden/>
    <w:rsid w:val="00B2681C"/>
    <w:rPr>
      <w:color w:val="666666"/>
    </w:rPr>
  </w:style>
  <w:style w:type="table" w:styleId="TableGridLight">
    <w:name w:val="Grid Table Light"/>
    <w:basedOn w:val="TableNormal"/>
    <w:uiPriority w:val="40"/>
    <w:rsid w:val="00DC0D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A72F23"/>
    <w:pPr>
      <w:ind w:left="720"/>
      <w:contextualSpacing/>
    </w:pPr>
  </w:style>
  <w:style w:type="table" w:styleId="GridTable2-Accent5">
    <w:name w:val="Grid Table 2 Accent 5"/>
    <w:basedOn w:val="TableNormal"/>
    <w:uiPriority w:val="47"/>
    <w:rsid w:val="005822F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34"/>
    <w:rsid w:val="004C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855">
      <w:bodyDiv w:val="1"/>
      <w:marLeft w:val="0"/>
      <w:marRight w:val="0"/>
      <w:marTop w:val="0"/>
      <w:marBottom w:val="0"/>
      <w:divBdr>
        <w:top w:val="none" w:sz="0" w:space="0" w:color="auto"/>
        <w:left w:val="none" w:sz="0" w:space="0" w:color="auto"/>
        <w:bottom w:val="none" w:sz="0" w:space="0" w:color="auto"/>
        <w:right w:val="none" w:sz="0" w:space="0" w:color="auto"/>
      </w:divBdr>
    </w:div>
    <w:div w:id="122892167">
      <w:bodyDiv w:val="1"/>
      <w:marLeft w:val="0"/>
      <w:marRight w:val="0"/>
      <w:marTop w:val="0"/>
      <w:marBottom w:val="0"/>
      <w:divBdr>
        <w:top w:val="none" w:sz="0" w:space="0" w:color="auto"/>
        <w:left w:val="none" w:sz="0" w:space="0" w:color="auto"/>
        <w:bottom w:val="none" w:sz="0" w:space="0" w:color="auto"/>
        <w:right w:val="none" w:sz="0" w:space="0" w:color="auto"/>
      </w:divBdr>
    </w:div>
    <w:div w:id="229927018">
      <w:bodyDiv w:val="1"/>
      <w:marLeft w:val="0"/>
      <w:marRight w:val="0"/>
      <w:marTop w:val="0"/>
      <w:marBottom w:val="0"/>
      <w:divBdr>
        <w:top w:val="none" w:sz="0" w:space="0" w:color="auto"/>
        <w:left w:val="none" w:sz="0" w:space="0" w:color="auto"/>
        <w:bottom w:val="none" w:sz="0" w:space="0" w:color="auto"/>
        <w:right w:val="none" w:sz="0" w:space="0" w:color="auto"/>
      </w:divBdr>
    </w:div>
    <w:div w:id="463815869">
      <w:bodyDiv w:val="1"/>
      <w:marLeft w:val="0"/>
      <w:marRight w:val="0"/>
      <w:marTop w:val="0"/>
      <w:marBottom w:val="0"/>
      <w:divBdr>
        <w:top w:val="none" w:sz="0" w:space="0" w:color="auto"/>
        <w:left w:val="none" w:sz="0" w:space="0" w:color="auto"/>
        <w:bottom w:val="none" w:sz="0" w:space="0" w:color="auto"/>
        <w:right w:val="none" w:sz="0" w:space="0" w:color="auto"/>
      </w:divBdr>
    </w:div>
    <w:div w:id="633752472">
      <w:bodyDiv w:val="1"/>
      <w:marLeft w:val="0"/>
      <w:marRight w:val="0"/>
      <w:marTop w:val="0"/>
      <w:marBottom w:val="0"/>
      <w:divBdr>
        <w:top w:val="none" w:sz="0" w:space="0" w:color="auto"/>
        <w:left w:val="none" w:sz="0" w:space="0" w:color="auto"/>
        <w:bottom w:val="none" w:sz="0" w:space="0" w:color="auto"/>
        <w:right w:val="none" w:sz="0" w:space="0" w:color="auto"/>
      </w:divBdr>
    </w:div>
    <w:div w:id="709955715">
      <w:bodyDiv w:val="1"/>
      <w:marLeft w:val="0"/>
      <w:marRight w:val="0"/>
      <w:marTop w:val="0"/>
      <w:marBottom w:val="0"/>
      <w:divBdr>
        <w:top w:val="none" w:sz="0" w:space="0" w:color="auto"/>
        <w:left w:val="none" w:sz="0" w:space="0" w:color="auto"/>
        <w:bottom w:val="none" w:sz="0" w:space="0" w:color="auto"/>
        <w:right w:val="none" w:sz="0" w:space="0" w:color="auto"/>
      </w:divBdr>
    </w:div>
    <w:div w:id="799227041">
      <w:bodyDiv w:val="1"/>
      <w:marLeft w:val="0"/>
      <w:marRight w:val="0"/>
      <w:marTop w:val="0"/>
      <w:marBottom w:val="0"/>
      <w:divBdr>
        <w:top w:val="none" w:sz="0" w:space="0" w:color="auto"/>
        <w:left w:val="none" w:sz="0" w:space="0" w:color="auto"/>
        <w:bottom w:val="none" w:sz="0" w:space="0" w:color="auto"/>
        <w:right w:val="none" w:sz="0" w:space="0" w:color="auto"/>
      </w:divBdr>
    </w:div>
    <w:div w:id="936451444">
      <w:bodyDiv w:val="1"/>
      <w:marLeft w:val="0"/>
      <w:marRight w:val="0"/>
      <w:marTop w:val="0"/>
      <w:marBottom w:val="0"/>
      <w:divBdr>
        <w:top w:val="none" w:sz="0" w:space="0" w:color="auto"/>
        <w:left w:val="none" w:sz="0" w:space="0" w:color="auto"/>
        <w:bottom w:val="none" w:sz="0" w:space="0" w:color="auto"/>
        <w:right w:val="none" w:sz="0" w:space="0" w:color="auto"/>
      </w:divBdr>
    </w:div>
    <w:div w:id="1251234295">
      <w:bodyDiv w:val="1"/>
      <w:marLeft w:val="0"/>
      <w:marRight w:val="0"/>
      <w:marTop w:val="0"/>
      <w:marBottom w:val="0"/>
      <w:divBdr>
        <w:top w:val="none" w:sz="0" w:space="0" w:color="auto"/>
        <w:left w:val="none" w:sz="0" w:space="0" w:color="auto"/>
        <w:bottom w:val="none" w:sz="0" w:space="0" w:color="auto"/>
        <w:right w:val="none" w:sz="0" w:space="0" w:color="auto"/>
      </w:divBdr>
    </w:div>
    <w:div w:id="1411581214">
      <w:bodyDiv w:val="1"/>
      <w:marLeft w:val="0"/>
      <w:marRight w:val="0"/>
      <w:marTop w:val="0"/>
      <w:marBottom w:val="0"/>
      <w:divBdr>
        <w:top w:val="none" w:sz="0" w:space="0" w:color="auto"/>
        <w:left w:val="none" w:sz="0" w:space="0" w:color="auto"/>
        <w:bottom w:val="none" w:sz="0" w:space="0" w:color="auto"/>
        <w:right w:val="none" w:sz="0" w:space="0" w:color="auto"/>
      </w:divBdr>
    </w:div>
    <w:div w:id="1575504684">
      <w:bodyDiv w:val="1"/>
      <w:marLeft w:val="0"/>
      <w:marRight w:val="0"/>
      <w:marTop w:val="0"/>
      <w:marBottom w:val="0"/>
      <w:divBdr>
        <w:top w:val="none" w:sz="0" w:space="0" w:color="auto"/>
        <w:left w:val="none" w:sz="0" w:space="0" w:color="auto"/>
        <w:bottom w:val="none" w:sz="0" w:space="0" w:color="auto"/>
        <w:right w:val="none" w:sz="0" w:space="0" w:color="auto"/>
      </w:divBdr>
    </w:div>
    <w:div w:id="16584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i.sounddate.com/user/345354/profile/sound?sortOrder=shortest" TargetMode="External"/><Relationship Id="rId2" Type="http://schemas.openxmlformats.org/officeDocument/2006/relationships/customXml" Target="../customXml/item2.xml"/><Relationship Id="rId16" Type="http://schemas.openxmlformats.org/officeDocument/2006/relationships/hyperlink" Target="https://api.date.com/profile/so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i.date.com/profile/sou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0058C88F9E44498F3BB9F48A5AE04" ma:contentTypeVersion="14" ma:contentTypeDescription="Create a new document." ma:contentTypeScope="" ma:versionID="1aea0afdc87415a997d34942987c942d">
  <xsd:schema xmlns:xsd="http://www.w3.org/2001/XMLSchema" xmlns:xs="http://www.w3.org/2001/XMLSchema" xmlns:p="http://schemas.microsoft.com/office/2006/metadata/properties" xmlns:ns3="13caca36-6115-4723-b1ab-52433f919656" xmlns:ns4="d1949753-2b2e-42d8-bd3b-4d471a90e938" targetNamespace="http://schemas.microsoft.com/office/2006/metadata/properties" ma:root="true" ma:fieldsID="bee3a9b070c4c24f6b675ce7d648e790" ns3:_="" ns4:_="">
    <xsd:import namespace="13caca36-6115-4723-b1ab-52433f919656"/>
    <xsd:import namespace="d1949753-2b2e-42d8-bd3b-4d471a90e9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aca36-6115-4723-b1ab-52433f919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49753-2b2e-42d8-bd3b-4d471a90e9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caca36-6115-4723-b1ab-52433f919656" xsi:nil="true"/>
  </documentManagement>
</p:properties>
</file>

<file path=customXml/itemProps1.xml><?xml version="1.0" encoding="utf-8"?>
<ds:datastoreItem xmlns:ds="http://schemas.openxmlformats.org/officeDocument/2006/customXml" ds:itemID="{D3C175C2-33E5-4DAB-8A22-4AFC91948A72}">
  <ds:schemaRefs>
    <ds:schemaRef ds:uri="http://schemas.microsoft.com/sharepoint/v3/contenttype/forms"/>
  </ds:schemaRefs>
</ds:datastoreItem>
</file>

<file path=customXml/itemProps2.xml><?xml version="1.0" encoding="utf-8"?>
<ds:datastoreItem xmlns:ds="http://schemas.openxmlformats.org/officeDocument/2006/customXml" ds:itemID="{48F84E50-E448-4934-8100-F3104F10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aca36-6115-4723-b1ab-52433f919656"/>
    <ds:schemaRef ds:uri="d1949753-2b2e-42d8-bd3b-4d471a90e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D72F6-0939-4225-ADE2-6B2892D02CCF}">
  <ds:schemaRefs>
    <ds:schemaRef ds:uri="http://schemas.openxmlformats.org/officeDocument/2006/bibliography"/>
  </ds:schemaRefs>
</ds:datastoreItem>
</file>

<file path=customXml/itemProps4.xml><?xml version="1.0" encoding="utf-8"?>
<ds:datastoreItem xmlns:ds="http://schemas.openxmlformats.org/officeDocument/2006/customXml" ds:itemID="{BC64726B-B9E7-4117-9D36-AFF17CD11E5A}">
  <ds:schemaRefs>
    <ds:schemaRef ds:uri="http://schemas.microsoft.com/office/2006/metadata/properties"/>
    <ds:schemaRef ds:uri="http://schemas.microsoft.com/office/infopath/2007/PartnerControls"/>
    <ds:schemaRef ds:uri="13caca36-6115-4723-b1ab-52433f919656"/>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et</dc:creator>
  <cp:keywords/>
  <dc:description/>
  <cp:lastModifiedBy>wecome</cp:lastModifiedBy>
  <cp:revision>7</cp:revision>
  <cp:lastPrinted>2023-12-14T19:59:00Z</cp:lastPrinted>
  <dcterms:created xsi:type="dcterms:W3CDTF">2023-12-14T20:25:00Z</dcterms:created>
  <dcterms:modified xsi:type="dcterms:W3CDTF">2024-02-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058C88F9E44498F3BB9F48A5AE04</vt:lpwstr>
  </property>
</Properties>
</file>